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6E3BC" w:themeColor="accent3" w:themeTint="66"/>
  <w:body>
    <w:p w:rsidR="00AB3DFA" w:rsidRDefault="00261B91" w:rsidP="00AB3DFA">
      <w:pPr>
        <w:spacing w:after="0" w:line="240" w:lineRule="auto"/>
        <w:rPr>
          <w:rFonts w:ascii="Arial" w:eastAsia="Arial" w:hAnsi="Arial" w:cs="Arial"/>
          <w:color w:val="252525"/>
          <w:sz w:val="20"/>
          <w:szCs w:val="20"/>
          <w:rtl/>
          <w:lang w:bidi="ar-SA"/>
        </w:rPr>
      </w:pPr>
      <w:r>
        <w:rPr>
          <w:rFonts w:ascii="Arial" w:eastAsia="Arial" w:hAnsi="Arial" w:cs="Arial"/>
          <w:b/>
          <w:bCs/>
          <w:noProof/>
          <w:color w:val="252525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11CE55" wp14:editId="22254F20">
                <wp:simplePos x="0" y="0"/>
                <wp:positionH relativeFrom="column">
                  <wp:posOffset>-56323</wp:posOffset>
                </wp:positionH>
                <wp:positionV relativeFrom="paragraph">
                  <wp:posOffset>0</wp:posOffset>
                </wp:positionV>
                <wp:extent cx="3220587" cy="6262370"/>
                <wp:effectExtent l="57150" t="38100" r="75565" b="10033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0587" cy="626237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767A" w:rsidRDefault="00AC767A" w:rsidP="00AC767A">
                            <w:pPr>
                              <w:spacing w:after="0" w:line="360" w:lineRule="auto"/>
                              <w:jc w:val="lowKashida"/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</w:pPr>
                          </w:p>
                          <w:p w:rsidR="00AC767A" w:rsidRPr="00B03D95" w:rsidRDefault="00AC767A" w:rsidP="00827B50">
                            <w:pPr>
                              <w:spacing w:after="0" w:line="360" w:lineRule="auto"/>
                              <w:jc w:val="both"/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SA"/>
                              </w:rPr>
                            </w:pPr>
                            <w:r w:rsidRPr="00B03D95"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نوکساپرین</w:t>
                            </w:r>
                            <w:r w:rsidRPr="00B03D95"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B03D95"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چیست</w:t>
                            </w:r>
                            <w:r w:rsidRPr="00B03D95"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B03D95"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؟</w:t>
                            </w:r>
                            <w:r w:rsidRPr="00B03D95"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</w:p>
                          <w:p w:rsidR="00AC767A" w:rsidRPr="00713549" w:rsidRDefault="00AC767A" w:rsidP="00827B50">
                            <w:pPr>
                              <w:spacing w:after="0" w:line="360" w:lineRule="auto"/>
                              <w:jc w:val="both"/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</w:pP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انوکساپرین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نوعی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داروی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ضد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انعقاد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است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که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برای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کاهش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میزان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خطر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ایجاد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لخته</w:t>
                            </w:r>
                            <w:r w:rsidRPr="00713549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های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خونی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استفاده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میشود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. 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این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لخته</w:t>
                            </w:r>
                            <w:r w:rsidR="007242D4" w:rsidRPr="00713549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ها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میتوانند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به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ریه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ها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مهاجرت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کنند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و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رگهای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خونی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را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مسدود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کنند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و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یا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آمبولی</w:t>
                            </w:r>
                            <w:r w:rsidRPr="00713549">
                              <w:rPr>
                                <w:rFonts w:eastAsiaTheme="minorEastAsi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ریه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ایجاد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کنند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. </w:t>
                            </w:r>
                          </w:p>
                          <w:p w:rsidR="00AC767A" w:rsidRPr="00713549" w:rsidRDefault="00AC767A" w:rsidP="00827B50">
                            <w:pPr>
                              <w:spacing w:after="0" w:line="360" w:lineRule="auto"/>
                              <w:jc w:val="both"/>
                              <w:rPr>
                                <w:rFonts w:eastAsiaTheme="minorEastAsia"/>
                                <w:b/>
                                <w:bCs/>
                                <w:sz w:val="24"/>
                                <w:szCs w:val="24"/>
                                <w:lang w:bidi="ar-SA"/>
                              </w:rPr>
                            </w:pP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محل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تزریق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: 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آمپول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انوکساپرین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را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باید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در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بافت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زیر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جلدی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به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صورت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عمیق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تزریق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نمود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) 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بافت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زیر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جلدی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،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بافتی</w:t>
                            </w:r>
                            <w:r w:rsidR="005A579C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="005A579C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دارای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چربی</w:t>
                            </w:r>
                            <w:r w:rsidR="005A579C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است 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که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بین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پوست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و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ماهیچه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قرار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دا</w:t>
                            </w:r>
                            <w:r w:rsidR="00F13EB9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ر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د</w:t>
                            </w:r>
                            <w:r w:rsidRPr="00713549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)</w:t>
                            </w:r>
                            <w:r w:rsidR="00F13EB9">
                              <w:rPr>
                                <w:rFonts w:eastAsiaTheme="minorEastAsia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>.</w:t>
                            </w:r>
                          </w:p>
                          <w:p w:rsidR="00AC767A" w:rsidRPr="00713549" w:rsidRDefault="00AC767A" w:rsidP="00827B50">
                            <w:pPr>
                              <w:spacing w:after="0" w:line="360" w:lineRule="auto"/>
                              <w:jc w:val="both"/>
                              <w:rPr>
                                <w:rFonts w:eastAsiaTheme="minorEastAsia"/>
                                <w:b/>
                                <w:bCs/>
                                <w:sz w:val="24"/>
                                <w:szCs w:val="24"/>
                                <w:lang w:bidi="ar-SA"/>
                              </w:rPr>
                            </w:pP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ناحیه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ی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تزریق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ایده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آل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در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حدود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13 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سانتی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متر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در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هر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طرف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ناف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میباشد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13549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(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حداقل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5 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سانتی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متر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فاصله</w:t>
                            </w:r>
                            <w:r w:rsidRPr="00713549">
                              <w:rPr>
                                <w:rFonts w:eastAsiaTheme="minorEastAsi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از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ناف</w:t>
                            </w:r>
                            <w:r w:rsidRPr="00713549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)</w:t>
                            </w:r>
                            <w:r w:rsidR="00F13EB9">
                              <w:rPr>
                                <w:rFonts w:eastAsiaTheme="minorEastAsia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>.</w:t>
                            </w:r>
                          </w:p>
                          <w:p w:rsidR="008C3C65" w:rsidRPr="00F4457C" w:rsidRDefault="00AC767A" w:rsidP="008C3C65">
                            <w:pPr>
                              <w:spacing w:after="0" w:line="360" w:lineRule="auto"/>
                              <w:jc w:val="both"/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</w:pP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محل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تزریق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باید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روزانه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به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تناوب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تعویض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شود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یعنی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اگر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دیروز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تزریق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در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سمت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راست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شکم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انجام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شده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امروز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باید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تزریق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در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سمت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چپ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صورت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گیرد</w:t>
                            </w:r>
                            <w:r w:rsidRPr="00F4457C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>.</w:t>
                            </w:r>
                          </w:p>
                          <w:p w:rsidR="00AC767A" w:rsidRDefault="008C3C65" w:rsidP="00827B50">
                            <w:pPr>
                              <w:spacing w:after="0"/>
                              <w:jc w:val="both"/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252525"/>
                                <w:sz w:val="24"/>
                                <w:szCs w:val="24"/>
                                <w:rtl/>
                              </w:rPr>
                              <w:drawing>
                                <wp:inline distT="0" distB="0" distL="0" distR="0">
                                  <wp:extent cx="3028315" cy="1081387"/>
                                  <wp:effectExtent l="0" t="0" r="635" b="5080"/>
                                  <wp:docPr id="2" name="Picture 2" descr="C:\Users\ASUS\Desktop\عکس پمفلت ها\3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ASUS\Desktop\عکس پمفلت ها\3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28315" cy="10813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62D1F" w:rsidRDefault="00762D1F" w:rsidP="00827B50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</w:pPr>
                          </w:p>
                          <w:p w:rsidR="00762D1F" w:rsidRDefault="00762D1F" w:rsidP="00827B50">
                            <w:pPr>
                              <w:spacing w:after="0" w:line="240" w:lineRule="auto"/>
                              <w:jc w:val="both"/>
                              <w:rPr>
                                <w:rFonts w:eastAsiaTheme="minorEastAsia"/>
                                <w:sz w:val="24"/>
                                <w:szCs w:val="24"/>
                                <w:rtl/>
                                <w:lang w:bidi="ar-SA"/>
                              </w:rPr>
                            </w:pPr>
                            <w:r w:rsidRPr="0097470F"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روش</w:t>
                            </w:r>
                            <w:r w:rsidRPr="0097470F"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97470F"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تزریق</w:t>
                            </w:r>
                            <w:r w:rsidRPr="0097470F">
                              <w:rPr>
                                <w:rFonts w:ascii="Arial" w:eastAsia="Arial" w:hAnsi="Arial" w:cs="Arial"/>
                                <w:color w:val="FF0000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AC767A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>:</w:t>
                            </w:r>
                          </w:p>
                          <w:p w:rsidR="00762D1F" w:rsidRPr="00AC767A" w:rsidRDefault="00762D1F" w:rsidP="00827B50">
                            <w:pPr>
                              <w:spacing w:after="0" w:line="240" w:lineRule="auto"/>
                              <w:jc w:val="both"/>
                              <w:rPr>
                                <w:rFonts w:eastAsiaTheme="minorEastAsia"/>
                                <w:sz w:val="24"/>
                                <w:szCs w:val="24"/>
                                <w:lang w:bidi="ar-SA"/>
                              </w:rPr>
                            </w:pPr>
                          </w:p>
                          <w:p w:rsidR="00762D1F" w:rsidRDefault="00762D1F" w:rsidP="00827B50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</w:pP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آمپول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انوکساپرین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سدیم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بصورت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آماده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تزریق</w:t>
                            </w:r>
                            <w:r w:rsidR="00B90565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</w:rPr>
                              <w:t xml:space="preserve"> ،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در</w:t>
                            </w:r>
                          </w:p>
                          <w:p w:rsidR="00762D1F" w:rsidRPr="00713549" w:rsidRDefault="00762D1F" w:rsidP="00827B50">
                            <w:pPr>
                              <w:spacing w:after="0" w:line="240" w:lineRule="auto"/>
                              <w:jc w:val="both"/>
                              <w:rPr>
                                <w:rFonts w:eastAsiaTheme="minorEastAsia"/>
                                <w:b/>
                                <w:bCs/>
                                <w:sz w:val="24"/>
                                <w:szCs w:val="24"/>
                                <w:lang w:bidi="ar-SA"/>
                              </w:rPr>
                            </w:pP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سرنگ</w:t>
                            </w:r>
                            <w:r>
                              <w:rPr>
                                <w:rFonts w:eastAsiaTheme="minorEastAsia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های 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آماده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قابل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دسترس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می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باشد</w:t>
                            </w:r>
                            <w:r>
                              <w:rPr>
                                <w:rFonts w:eastAsiaTheme="minorEastAsia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>.</w:t>
                            </w:r>
                          </w:p>
                          <w:p w:rsidR="00AF45F2" w:rsidRDefault="00AF45F2" w:rsidP="00AF45F2">
                            <w:pPr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</w:pPr>
                          </w:p>
                          <w:p w:rsidR="00AF45F2" w:rsidRDefault="00AF45F2" w:rsidP="00AF45F2">
                            <w:pPr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</w:pPr>
                          </w:p>
                          <w:p w:rsidR="00AF45F2" w:rsidRDefault="00AF45F2" w:rsidP="00AF45F2">
                            <w:pPr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</w:pPr>
                          </w:p>
                          <w:p w:rsidR="00AF45F2" w:rsidRDefault="00AF45F2" w:rsidP="00AF45F2">
                            <w:pPr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</w:pPr>
                          </w:p>
                          <w:p w:rsidR="00AF45F2" w:rsidRPr="00EB530E" w:rsidRDefault="00AF45F2" w:rsidP="00AF45F2">
                            <w:pPr>
                              <w:rPr>
                                <w:color w:val="000000" w:themeColor="text1"/>
                                <w:rtl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left:0;text-align:left;margin-left:-4.45pt;margin-top:0;width:253.6pt;height:493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AC767A" w:rsidRDefault="00AC767A" w:rsidP="00AC767A">
                      <w:pPr>
                        <w:spacing w:after="0" w:line="360" w:lineRule="auto"/>
                        <w:jc w:val="lowKashida"/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</w:pPr>
                    </w:p>
                    <w:p w:rsidR="00AC767A" w:rsidRPr="00B03D95" w:rsidRDefault="00AC767A" w:rsidP="00827B50">
                      <w:pPr>
                        <w:spacing w:after="0" w:line="360" w:lineRule="auto"/>
                        <w:jc w:val="both"/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SA"/>
                        </w:rPr>
                      </w:pPr>
                      <w:r w:rsidRPr="00B03D95"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SA"/>
                        </w:rPr>
                        <w:t>انوکساپرین</w:t>
                      </w:r>
                      <w:r w:rsidRPr="00B03D95"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B03D95"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SA"/>
                        </w:rPr>
                        <w:t>چیست</w:t>
                      </w:r>
                      <w:r w:rsidRPr="00B03D95"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B03D95"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SA"/>
                        </w:rPr>
                        <w:t>؟</w:t>
                      </w:r>
                      <w:r w:rsidRPr="00B03D95"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</w:p>
                    <w:p w:rsidR="00AC767A" w:rsidRPr="00713549" w:rsidRDefault="00AC767A" w:rsidP="00827B50">
                      <w:pPr>
                        <w:spacing w:after="0" w:line="360" w:lineRule="auto"/>
                        <w:jc w:val="both"/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</w:pP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انوکساپرین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نوعی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داروی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ضد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انعقاد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است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که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برای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کاهش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میزان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خطر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ایجاد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لخته</w:t>
                      </w:r>
                      <w:r w:rsidRPr="00713549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 xml:space="preserve"> 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های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خونی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استفاده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میشود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. 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این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لخته</w:t>
                      </w:r>
                      <w:r w:rsidR="007242D4" w:rsidRPr="00713549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 xml:space="preserve"> 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ها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میتوانند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به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ریه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ها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مهاجرت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کنند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و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رگهای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خونی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را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مسدود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کنند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و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یا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آمبولی</w:t>
                      </w:r>
                      <w:r w:rsidRPr="00713549">
                        <w:rPr>
                          <w:rFonts w:eastAsiaTheme="minorEastAsia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ریه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ایجاد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کنند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. </w:t>
                      </w:r>
                    </w:p>
                    <w:p w:rsidR="00AC767A" w:rsidRPr="00713549" w:rsidRDefault="00AC767A" w:rsidP="00827B50">
                      <w:pPr>
                        <w:spacing w:after="0" w:line="360" w:lineRule="auto"/>
                        <w:jc w:val="both"/>
                        <w:rPr>
                          <w:rFonts w:eastAsiaTheme="minorEastAsia"/>
                          <w:b/>
                          <w:bCs/>
                          <w:sz w:val="24"/>
                          <w:szCs w:val="24"/>
                          <w:lang w:bidi="ar-SA"/>
                        </w:rPr>
                      </w:pP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محل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تزریق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: 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آمپول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انوکساپرین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را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باید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در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بافت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زیر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جلدی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به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صورت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عمیق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تزریق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نمود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) 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بافت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زیر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جلدی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،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بافتی</w:t>
                      </w:r>
                      <w:r w:rsidR="005A579C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="005A579C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دارای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چربی</w:t>
                      </w:r>
                      <w:r w:rsidR="005A579C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 xml:space="preserve"> است 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که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بین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پوست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و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ماهیچه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قرار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دا</w:t>
                      </w:r>
                      <w:r w:rsidR="00F13EB9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ر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د</w:t>
                      </w:r>
                      <w:r w:rsidRPr="00713549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)</w:t>
                      </w:r>
                      <w:r w:rsidR="00F13EB9">
                        <w:rPr>
                          <w:rFonts w:eastAsiaTheme="minorEastAsia" w:hint="cs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  <w:t>.</w:t>
                      </w:r>
                    </w:p>
                    <w:p w:rsidR="00AC767A" w:rsidRPr="00713549" w:rsidRDefault="00AC767A" w:rsidP="00827B50">
                      <w:pPr>
                        <w:spacing w:after="0" w:line="360" w:lineRule="auto"/>
                        <w:jc w:val="both"/>
                        <w:rPr>
                          <w:rFonts w:eastAsiaTheme="minorEastAsia"/>
                          <w:b/>
                          <w:bCs/>
                          <w:sz w:val="24"/>
                          <w:szCs w:val="24"/>
                          <w:lang w:bidi="ar-SA"/>
                        </w:rPr>
                      </w:pP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ناحیه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ی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تزریق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ایده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آل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در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حدود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13 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سانتی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متر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در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هر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طرف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ناف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میباشد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13549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(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حداقل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5 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سانتی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متر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فاصله</w:t>
                      </w:r>
                      <w:r w:rsidRPr="00713549">
                        <w:rPr>
                          <w:rFonts w:eastAsiaTheme="minorEastAsia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از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ناف</w:t>
                      </w:r>
                      <w:r w:rsidRPr="00713549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)</w:t>
                      </w:r>
                      <w:r w:rsidR="00F13EB9">
                        <w:rPr>
                          <w:rFonts w:eastAsiaTheme="minorEastAsia" w:hint="cs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  <w:t>.</w:t>
                      </w:r>
                    </w:p>
                    <w:p w:rsidR="008C3C65" w:rsidRPr="00F4457C" w:rsidRDefault="00AC767A" w:rsidP="008C3C65">
                      <w:pPr>
                        <w:spacing w:after="0" w:line="360" w:lineRule="auto"/>
                        <w:jc w:val="both"/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</w:pP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محل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تزریق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باید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روزانه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به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تناوب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تعویض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شود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یعنی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اگر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دیروز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تزریق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در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سمت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راست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شکم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انجام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شده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امروز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باید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تزریق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در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سمت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چپ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صورت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گیرد</w:t>
                      </w:r>
                      <w:r w:rsidRPr="00F4457C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>.</w:t>
                      </w:r>
                    </w:p>
                    <w:p w:rsidR="00AC767A" w:rsidRDefault="008C3C65" w:rsidP="00827B50">
                      <w:pPr>
                        <w:spacing w:after="0"/>
                        <w:jc w:val="both"/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</w:pPr>
                      <w:r>
                        <w:rPr>
                          <w:rFonts w:ascii="Arial" w:eastAsia="Arial" w:hAnsi="Arial" w:cs="Arial"/>
                          <w:noProof/>
                          <w:color w:val="252525"/>
                          <w:sz w:val="24"/>
                          <w:szCs w:val="24"/>
                          <w:rtl/>
                        </w:rPr>
                        <w:drawing>
                          <wp:inline distT="0" distB="0" distL="0" distR="0">
                            <wp:extent cx="3028315" cy="1081387"/>
                            <wp:effectExtent l="0" t="0" r="635" b="5080"/>
                            <wp:docPr id="2" name="Picture 2" descr="C:\Users\ASUS\Desktop\عکس پمفلت ها\3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ASUS\Desktop\عکس پمفلت ها\3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28315" cy="108138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62D1F" w:rsidRDefault="00762D1F" w:rsidP="00827B50">
                      <w:pPr>
                        <w:spacing w:after="0" w:line="240" w:lineRule="auto"/>
                        <w:jc w:val="both"/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</w:pPr>
                    </w:p>
                    <w:p w:rsidR="00762D1F" w:rsidRDefault="00762D1F" w:rsidP="00827B50">
                      <w:pPr>
                        <w:spacing w:after="0" w:line="240" w:lineRule="auto"/>
                        <w:jc w:val="both"/>
                        <w:rPr>
                          <w:rFonts w:eastAsiaTheme="minorEastAsia"/>
                          <w:sz w:val="24"/>
                          <w:szCs w:val="24"/>
                          <w:rtl/>
                          <w:lang w:bidi="ar-SA"/>
                        </w:rPr>
                      </w:pPr>
                      <w:r w:rsidRPr="0097470F"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SA"/>
                        </w:rPr>
                        <w:t>روش</w:t>
                      </w:r>
                      <w:r w:rsidRPr="0097470F"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97470F"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SA"/>
                        </w:rPr>
                        <w:t>تزریق</w:t>
                      </w:r>
                      <w:r w:rsidRPr="0097470F">
                        <w:rPr>
                          <w:rFonts w:ascii="Arial" w:eastAsia="Arial" w:hAnsi="Arial" w:cs="Arial"/>
                          <w:color w:val="FF0000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AC767A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>:</w:t>
                      </w:r>
                    </w:p>
                    <w:p w:rsidR="00762D1F" w:rsidRPr="00AC767A" w:rsidRDefault="00762D1F" w:rsidP="00827B50">
                      <w:pPr>
                        <w:spacing w:after="0" w:line="240" w:lineRule="auto"/>
                        <w:jc w:val="both"/>
                        <w:rPr>
                          <w:rFonts w:eastAsiaTheme="minorEastAsia"/>
                          <w:sz w:val="24"/>
                          <w:szCs w:val="24"/>
                          <w:lang w:bidi="ar-SA"/>
                        </w:rPr>
                      </w:pPr>
                    </w:p>
                    <w:p w:rsidR="00762D1F" w:rsidRDefault="00762D1F" w:rsidP="00827B50">
                      <w:pPr>
                        <w:spacing w:after="0" w:line="240" w:lineRule="auto"/>
                        <w:jc w:val="both"/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</w:pP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آمپول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انوکساپرین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سدیم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بصورت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آماده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تزریق</w:t>
                      </w:r>
                      <w:r w:rsidR="00B90565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4"/>
                          <w:szCs w:val="24"/>
                          <w:rtl/>
                        </w:rPr>
                        <w:t xml:space="preserve"> ،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در</w:t>
                      </w:r>
                    </w:p>
                    <w:p w:rsidR="00762D1F" w:rsidRPr="00713549" w:rsidRDefault="00762D1F" w:rsidP="00827B50">
                      <w:pPr>
                        <w:spacing w:after="0" w:line="240" w:lineRule="auto"/>
                        <w:jc w:val="both"/>
                        <w:rPr>
                          <w:rFonts w:eastAsiaTheme="minorEastAsia"/>
                          <w:b/>
                          <w:bCs/>
                          <w:sz w:val="24"/>
                          <w:szCs w:val="24"/>
                          <w:lang w:bidi="ar-SA"/>
                        </w:rPr>
                      </w:pP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سرنگ</w:t>
                      </w:r>
                      <w:r>
                        <w:rPr>
                          <w:rFonts w:eastAsiaTheme="minorEastAsia" w:hint="cs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  <w:t xml:space="preserve"> های 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آماده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قابل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دسترس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می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باشد</w:t>
                      </w:r>
                      <w:r>
                        <w:rPr>
                          <w:rFonts w:eastAsiaTheme="minorEastAsia" w:hint="cs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  <w:t>.</w:t>
                      </w:r>
                    </w:p>
                    <w:p w:rsidR="00AF45F2" w:rsidRDefault="00AF45F2" w:rsidP="00AF45F2">
                      <w:pPr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</w:pPr>
                    </w:p>
                    <w:p w:rsidR="00AF45F2" w:rsidRDefault="00AF45F2" w:rsidP="00AF45F2">
                      <w:pPr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</w:pPr>
                    </w:p>
                    <w:p w:rsidR="00AF45F2" w:rsidRDefault="00AF45F2" w:rsidP="00AF45F2">
                      <w:pPr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</w:pPr>
                    </w:p>
                    <w:p w:rsidR="00AF45F2" w:rsidRDefault="00AF45F2" w:rsidP="00AF45F2">
                      <w:pPr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</w:pPr>
                    </w:p>
                    <w:p w:rsidR="00AF45F2" w:rsidRPr="00EB530E" w:rsidRDefault="00AF45F2" w:rsidP="00AF45F2">
                      <w:pPr>
                        <w:rPr>
                          <w:color w:val="000000" w:themeColor="text1"/>
                          <w:rtl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D5019" w:rsidRPr="00ED5019" w:rsidRDefault="00ED5019" w:rsidP="00AB3DFA">
      <w:pPr>
        <w:spacing w:after="0" w:line="240" w:lineRule="auto"/>
        <w:rPr>
          <w:rFonts w:ascii="Arial" w:eastAsia="Arial" w:hAnsi="Arial" w:cs="Arial"/>
          <w:b/>
          <w:bCs/>
          <w:color w:val="252525"/>
          <w:rtl/>
          <w:lang w:bidi="ar-SA"/>
        </w:rPr>
      </w:pPr>
    </w:p>
    <w:p w:rsidR="00C64192" w:rsidRPr="00941205" w:rsidRDefault="00C64192" w:rsidP="00AB3DFA">
      <w:pPr>
        <w:bidi w:val="0"/>
        <w:jc w:val="right"/>
        <w:rPr>
          <w:rFonts w:ascii="AP Yekan" w:hAnsi="AP Yekan" w:cs="AP Yekan"/>
          <w:sz w:val="24"/>
          <w:szCs w:val="24"/>
          <w:rtl/>
        </w:rPr>
      </w:pPr>
    </w:p>
    <w:p w:rsidR="00ED5019" w:rsidRPr="00941205" w:rsidRDefault="00ED5019" w:rsidP="00ED5019">
      <w:pPr>
        <w:bidi w:val="0"/>
        <w:jc w:val="right"/>
        <w:rPr>
          <w:rFonts w:ascii="AP Yekan" w:hAnsi="AP Yekan" w:cs="AP Yekan"/>
          <w:sz w:val="24"/>
          <w:szCs w:val="24"/>
          <w:rtl/>
        </w:rPr>
      </w:pPr>
    </w:p>
    <w:p w:rsidR="00ED5019" w:rsidRPr="00941205" w:rsidRDefault="00ED5019" w:rsidP="00ED5019">
      <w:pPr>
        <w:bidi w:val="0"/>
        <w:jc w:val="right"/>
        <w:rPr>
          <w:rFonts w:ascii="AP Yekan" w:hAnsi="AP Yekan" w:cs="AP Yekan"/>
          <w:sz w:val="24"/>
          <w:szCs w:val="24"/>
          <w:rtl/>
        </w:rPr>
      </w:pPr>
    </w:p>
    <w:p w:rsidR="00ED5019" w:rsidRPr="00941205" w:rsidRDefault="00ED5019" w:rsidP="00ED5019">
      <w:pPr>
        <w:bidi w:val="0"/>
        <w:jc w:val="right"/>
        <w:rPr>
          <w:rFonts w:ascii="AP Yekan" w:hAnsi="AP Yekan" w:cs="AP Yekan"/>
          <w:sz w:val="24"/>
          <w:szCs w:val="24"/>
          <w:rtl/>
        </w:rPr>
      </w:pPr>
    </w:p>
    <w:p w:rsidR="00ED5019" w:rsidRPr="00941205" w:rsidRDefault="00ED5019" w:rsidP="00ED5019">
      <w:pPr>
        <w:bidi w:val="0"/>
        <w:jc w:val="right"/>
        <w:rPr>
          <w:rFonts w:ascii="AP Yekan" w:hAnsi="AP Yekan" w:cs="AP Yekan"/>
          <w:sz w:val="24"/>
          <w:szCs w:val="24"/>
          <w:rtl/>
        </w:rPr>
      </w:pPr>
    </w:p>
    <w:p w:rsidR="00ED5019" w:rsidRPr="00941205" w:rsidRDefault="00ED5019" w:rsidP="00ED5019">
      <w:pPr>
        <w:bidi w:val="0"/>
        <w:jc w:val="right"/>
        <w:rPr>
          <w:rFonts w:ascii="AP Yekan" w:hAnsi="AP Yekan" w:cs="AP Yekan"/>
          <w:sz w:val="24"/>
          <w:szCs w:val="24"/>
          <w:rtl/>
        </w:rPr>
      </w:pPr>
    </w:p>
    <w:p w:rsidR="00ED5019" w:rsidRPr="00941205" w:rsidRDefault="00ED5019" w:rsidP="00ED5019">
      <w:pPr>
        <w:bidi w:val="0"/>
        <w:jc w:val="right"/>
        <w:rPr>
          <w:rFonts w:ascii="AP Yekan" w:hAnsi="AP Yekan" w:cs="AP Yekan"/>
          <w:sz w:val="24"/>
          <w:szCs w:val="24"/>
          <w:rtl/>
        </w:rPr>
      </w:pPr>
    </w:p>
    <w:p w:rsidR="00ED5019" w:rsidRPr="00941205" w:rsidRDefault="00ED5019" w:rsidP="00ED5019">
      <w:pPr>
        <w:bidi w:val="0"/>
        <w:jc w:val="right"/>
        <w:rPr>
          <w:rFonts w:ascii="AP Yekan" w:hAnsi="AP Yekan" w:cs="AP Yekan"/>
          <w:sz w:val="24"/>
          <w:szCs w:val="24"/>
          <w:rtl/>
        </w:rPr>
      </w:pPr>
    </w:p>
    <w:p w:rsidR="00ED5019" w:rsidRPr="00941205" w:rsidRDefault="00ED5019" w:rsidP="00ED5019">
      <w:pPr>
        <w:bidi w:val="0"/>
        <w:jc w:val="right"/>
        <w:rPr>
          <w:rFonts w:ascii="AP Yekan" w:hAnsi="AP Yekan" w:cs="AP Yekan"/>
          <w:sz w:val="24"/>
          <w:szCs w:val="24"/>
          <w:rtl/>
        </w:rPr>
      </w:pPr>
    </w:p>
    <w:p w:rsidR="00ED5019" w:rsidRPr="00941205" w:rsidRDefault="00ED5019" w:rsidP="00941205">
      <w:pPr>
        <w:bidi w:val="0"/>
        <w:rPr>
          <w:rFonts w:ascii="AP Yekan" w:hAnsi="AP Yekan" w:cs="AP Yekan"/>
          <w:sz w:val="24"/>
          <w:szCs w:val="24"/>
          <w:rtl/>
        </w:rPr>
      </w:pPr>
    </w:p>
    <w:p w:rsidR="00ED5019" w:rsidRPr="00941205" w:rsidRDefault="00ED5019" w:rsidP="00ED5019">
      <w:pPr>
        <w:bidi w:val="0"/>
        <w:jc w:val="right"/>
        <w:rPr>
          <w:rFonts w:ascii="AP Yekan" w:hAnsi="AP Yekan" w:cs="AP Yekan"/>
          <w:sz w:val="24"/>
          <w:szCs w:val="24"/>
          <w:rtl/>
        </w:rPr>
      </w:pPr>
    </w:p>
    <w:p w:rsidR="00ED5019" w:rsidRPr="00941205" w:rsidRDefault="00ED5019" w:rsidP="00ED5019">
      <w:pPr>
        <w:bidi w:val="0"/>
        <w:jc w:val="right"/>
        <w:rPr>
          <w:rFonts w:ascii="AP Yekan" w:hAnsi="AP Yekan" w:cs="AP Yekan"/>
          <w:sz w:val="24"/>
          <w:szCs w:val="24"/>
          <w:rtl/>
        </w:rPr>
      </w:pPr>
    </w:p>
    <w:p w:rsidR="00ED5019" w:rsidRPr="00941205" w:rsidRDefault="00ED5019" w:rsidP="00ED5019">
      <w:pPr>
        <w:bidi w:val="0"/>
        <w:jc w:val="right"/>
        <w:rPr>
          <w:rFonts w:ascii="AP Yekan" w:hAnsi="AP Yekan" w:cs="AP Yekan"/>
          <w:sz w:val="24"/>
          <w:szCs w:val="24"/>
          <w:rtl/>
        </w:rPr>
      </w:pPr>
    </w:p>
    <w:p w:rsidR="00ED5019" w:rsidRPr="00941205" w:rsidRDefault="00ED5019" w:rsidP="00ED5019">
      <w:pPr>
        <w:bidi w:val="0"/>
        <w:jc w:val="right"/>
        <w:rPr>
          <w:rFonts w:ascii="AP Yekan" w:hAnsi="AP Yekan" w:cs="AP Yekan"/>
          <w:sz w:val="24"/>
          <w:szCs w:val="24"/>
          <w:rtl/>
        </w:rPr>
      </w:pPr>
    </w:p>
    <w:p w:rsidR="00ED5019" w:rsidRPr="00941205" w:rsidRDefault="00ED5019" w:rsidP="00ED5019">
      <w:pPr>
        <w:bidi w:val="0"/>
        <w:jc w:val="right"/>
        <w:rPr>
          <w:rFonts w:ascii="AP Yekan" w:hAnsi="AP Yekan" w:cs="AP Yekan"/>
          <w:sz w:val="24"/>
          <w:szCs w:val="24"/>
          <w:rtl/>
        </w:rPr>
      </w:pPr>
    </w:p>
    <w:p w:rsidR="00ED5019" w:rsidRPr="00941205" w:rsidRDefault="00ED5019" w:rsidP="00ED5019">
      <w:pPr>
        <w:bidi w:val="0"/>
        <w:jc w:val="right"/>
        <w:rPr>
          <w:rFonts w:ascii="AP Yekan" w:hAnsi="AP Yekan" w:cs="AP Yekan"/>
          <w:sz w:val="24"/>
          <w:szCs w:val="24"/>
          <w:rtl/>
        </w:rPr>
      </w:pPr>
    </w:p>
    <w:p w:rsidR="00941205" w:rsidRDefault="00941205" w:rsidP="00941205">
      <w:pPr>
        <w:spacing w:after="0"/>
        <w:rPr>
          <w:rFonts w:ascii="AP Yekan" w:hAnsi="AP Yekan" w:cs="AP Yekan"/>
          <w:sz w:val="24"/>
          <w:szCs w:val="24"/>
          <w:rtl/>
        </w:rPr>
      </w:pPr>
    </w:p>
    <w:p w:rsidR="00941205" w:rsidRPr="00941205" w:rsidRDefault="00941205" w:rsidP="00941205">
      <w:pPr>
        <w:spacing w:after="0"/>
        <w:rPr>
          <w:rFonts w:ascii="Arial" w:eastAsia="Arial" w:hAnsi="Arial" w:cs="Arial"/>
          <w:b/>
          <w:bCs/>
          <w:color w:val="252525"/>
          <w:sz w:val="24"/>
          <w:szCs w:val="24"/>
          <w:rtl/>
          <w:lang w:bidi="ar-SA"/>
        </w:rPr>
      </w:pPr>
    </w:p>
    <w:p w:rsidR="00ED5019" w:rsidRDefault="00C76245">
      <w:pPr>
        <w:rPr>
          <w:rFonts w:ascii="AP Yekan" w:hAnsi="AP Yekan" w:cs="AP Yekan"/>
          <w:sz w:val="20"/>
          <w:szCs w:val="20"/>
          <w:rtl/>
        </w:rPr>
      </w:pPr>
      <w:r w:rsidRPr="002E3CAB">
        <w:rPr>
          <w:rFonts w:ascii="AP Yekan" w:hAnsi="AP Yekan" w:cs="AP Yekan"/>
          <w:sz w:val="20"/>
          <w:szCs w:val="20"/>
          <w:rtl/>
        </w:rPr>
        <w:t xml:space="preserve">               </w:t>
      </w:r>
    </w:p>
    <w:p w:rsidR="00ED5019" w:rsidRDefault="00261B91">
      <w:pPr>
        <w:rPr>
          <w:rFonts w:ascii="AP Yekan" w:hAnsi="AP Yekan" w:cs="AP Yekan"/>
          <w:sz w:val="20"/>
          <w:szCs w:val="20"/>
          <w:rtl/>
        </w:rPr>
      </w:pPr>
      <w:r>
        <w:rPr>
          <w:rFonts w:ascii="Arial" w:eastAsia="Arial" w:hAnsi="Arial" w:cs="Arial"/>
          <w:b/>
          <w:bCs/>
          <w:noProof/>
          <w:color w:val="252525"/>
          <w:rtl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7B6024" wp14:editId="02243985">
                <wp:simplePos x="0" y="0"/>
                <wp:positionH relativeFrom="column">
                  <wp:posOffset>-113222</wp:posOffset>
                </wp:positionH>
                <wp:positionV relativeFrom="paragraph">
                  <wp:posOffset>0</wp:posOffset>
                </wp:positionV>
                <wp:extent cx="3147030" cy="6262370"/>
                <wp:effectExtent l="57150" t="38100" r="73025" b="10033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7030" cy="626237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767A" w:rsidRDefault="00AC767A" w:rsidP="00827B50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</w:pPr>
                          </w:p>
                          <w:p w:rsidR="00AC767A" w:rsidRPr="00713549" w:rsidRDefault="00AC767A" w:rsidP="00827B50">
                            <w:pPr>
                              <w:spacing w:after="0" w:line="240" w:lineRule="auto"/>
                              <w:jc w:val="both"/>
                              <w:rPr>
                                <w:rFonts w:eastAsiaTheme="minorEastAsia"/>
                                <w:b/>
                                <w:bCs/>
                                <w:sz w:val="24"/>
                                <w:szCs w:val="24"/>
                                <w:lang w:bidi="ar-SA"/>
                              </w:rPr>
                            </w:pPr>
                          </w:p>
                          <w:p w:rsidR="00AC767A" w:rsidRPr="00713549" w:rsidRDefault="00AC767A" w:rsidP="00827B50">
                            <w:pPr>
                              <w:spacing w:after="0" w:line="240" w:lineRule="auto"/>
                              <w:jc w:val="both"/>
                              <w:rPr>
                                <w:rFonts w:eastAsiaTheme="minorEastAsia"/>
                                <w:b/>
                                <w:bCs/>
                                <w:sz w:val="24"/>
                                <w:szCs w:val="24"/>
                                <w:lang w:bidi="ar-SA"/>
                              </w:rPr>
                            </w:pPr>
                            <w:r w:rsidRPr="00713549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1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- 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دست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خود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را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با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آب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و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صابون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بشویید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و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سپس</w:t>
                            </w:r>
                            <w:r w:rsidRPr="00713549">
                              <w:rPr>
                                <w:rFonts w:eastAsiaTheme="minorEastAsia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خشک 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کنید</w:t>
                            </w:r>
                            <w:r w:rsidR="00F13EB9">
                              <w:rPr>
                                <w:rFonts w:eastAsiaTheme="minorEastAsia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>.</w:t>
                            </w:r>
                          </w:p>
                          <w:p w:rsidR="00AC767A" w:rsidRDefault="00AC767A" w:rsidP="00827B50">
                            <w:pPr>
                              <w:spacing w:after="0" w:line="240" w:lineRule="auto"/>
                              <w:jc w:val="both"/>
                              <w:rPr>
                                <w:rFonts w:eastAsiaTheme="minorEastAsia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</w:pPr>
                            <w:r w:rsidRPr="00713549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2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- 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در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وضعیتی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راحت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قرار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بگیرید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که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محل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تزریق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را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به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راحتی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ببینید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. 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می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توانید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روی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تخت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به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صورت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نیمه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نشسته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یک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بالش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پشت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خود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بگذارید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و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یا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روی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صندلی</w:t>
                            </w:r>
                            <w:r w:rsidRPr="00713549">
                              <w:rPr>
                                <w:rFonts w:eastAsiaTheme="minorEastAsia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بنشیند</w:t>
                            </w:r>
                            <w:r w:rsidR="00762D1F">
                              <w:rPr>
                                <w:rFonts w:eastAsiaTheme="minorEastAsia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>.</w:t>
                            </w:r>
                          </w:p>
                          <w:p w:rsidR="00762D1F" w:rsidRPr="00713549" w:rsidRDefault="00762D1F" w:rsidP="00827B50">
                            <w:pPr>
                              <w:spacing w:after="0" w:line="240" w:lineRule="auto"/>
                              <w:jc w:val="both"/>
                              <w:rPr>
                                <w:rFonts w:eastAsiaTheme="minorEastAsia"/>
                                <w:b/>
                                <w:bCs/>
                                <w:sz w:val="24"/>
                                <w:szCs w:val="24"/>
                                <w:lang w:bidi="ar-SA"/>
                              </w:rPr>
                            </w:pPr>
                          </w:p>
                          <w:p w:rsidR="00AC767A" w:rsidRDefault="00AC767A" w:rsidP="00827B50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</w:pPr>
                            <w:r w:rsidRPr="00713549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3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- 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ناحیه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ای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در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سمت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راست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یا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چپ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شکم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خود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انتخاب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کنید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که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حداقل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5 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سانتی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متر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از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ناف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فاصله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داشته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باشد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و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به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طرف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پهلوها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باشد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. </w:t>
                            </w:r>
                          </w:p>
                          <w:p w:rsidR="00762D1F" w:rsidRDefault="00762D1F" w:rsidP="00827B50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</w:pPr>
                          </w:p>
                          <w:p w:rsidR="00AC767A" w:rsidRPr="00713549" w:rsidRDefault="00AC767A" w:rsidP="00827B50">
                            <w:pPr>
                              <w:spacing w:after="0" w:line="240" w:lineRule="auto"/>
                              <w:jc w:val="both"/>
                              <w:rPr>
                                <w:rFonts w:eastAsiaTheme="minorEastAsia"/>
                                <w:b/>
                                <w:bCs/>
                                <w:sz w:val="24"/>
                                <w:szCs w:val="24"/>
                                <w:lang w:bidi="ar-SA"/>
                              </w:rPr>
                            </w:pPr>
                            <w:r w:rsidRPr="00713549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4- 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محل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تزریق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را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با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پنبه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الکلی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استریل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تمیز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کرده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و</w:t>
                            </w:r>
                          </w:p>
                          <w:p w:rsidR="00AC767A" w:rsidRDefault="00AC767A" w:rsidP="00827B50">
                            <w:pPr>
                              <w:spacing w:after="0" w:line="240" w:lineRule="auto"/>
                              <w:jc w:val="both"/>
                              <w:rPr>
                                <w:rFonts w:eastAsiaTheme="minorEastAsia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</w:pP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اجازه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دهید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تا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خشک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شود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.</w:t>
                            </w:r>
                          </w:p>
                          <w:p w:rsidR="00762D1F" w:rsidRPr="00713549" w:rsidRDefault="00762D1F" w:rsidP="00827B50">
                            <w:pPr>
                              <w:spacing w:after="0" w:line="240" w:lineRule="auto"/>
                              <w:jc w:val="both"/>
                              <w:rPr>
                                <w:rFonts w:eastAsiaTheme="minorEastAsia"/>
                                <w:b/>
                                <w:bCs/>
                                <w:sz w:val="24"/>
                                <w:szCs w:val="24"/>
                                <w:lang w:bidi="ar-SA"/>
                              </w:rPr>
                            </w:pPr>
                          </w:p>
                          <w:p w:rsidR="00AC767A" w:rsidRPr="00713549" w:rsidRDefault="00AC767A" w:rsidP="00827B50">
                            <w:pPr>
                              <w:spacing w:after="0" w:line="240" w:lineRule="auto"/>
                              <w:jc w:val="both"/>
                              <w:rPr>
                                <w:rFonts w:eastAsiaTheme="minorEastAsia"/>
                                <w:b/>
                                <w:bCs/>
                                <w:sz w:val="24"/>
                                <w:szCs w:val="24"/>
                                <w:lang w:bidi="ar-SA"/>
                              </w:rPr>
                            </w:pPr>
                            <w:r w:rsidRPr="00713549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5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- 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سرپوش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سوزن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سرنگ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را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با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احتیاط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بردارید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به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این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صورت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که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آن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را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به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طور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مستقیم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و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محکم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کشیده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و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خارج</w:t>
                            </w:r>
                          </w:p>
                          <w:p w:rsidR="00AC767A" w:rsidRDefault="00AC767A" w:rsidP="00827B50">
                            <w:pPr>
                              <w:spacing w:after="0" w:line="240" w:lineRule="auto"/>
                              <w:jc w:val="both"/>
                              <w:rPr>
                                <w:rFonts w:eastAsiaTheme="minorEastAsia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</w:pP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نمایید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.</w:t>
                            </w:r>
                          </w:p>
                          <w:p w:rsidR="00762D1F" w:rsidRPr="00713549" w:rsidRDefault="00762D1F" w:rsidP="00827B50">
                            <w:pPr>
                              <w:spacing w:after="0" w:line="240" w:lineRule="auto"/>
                              <w:jc w:val="both"/>
                              <w:rPr>
                                <w:rFonts w:eastAsiaTheme="minorEastAsia"/>
                                <w:b/>
                                <w:bCs/>
                                <w:sz w:val="24"/>
                                <w:szCs w:val="24"/>
                                <w:lang w:bidi="ar-SA"/>
                              </w:rPr>
                            </w:pPr>
                          </w:p>
                          <w:p w:rsidR="00AC767A" w:rsidRDefault="00AC767A" w:rsidP="00827B50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</w:pPr>
                            <w:r w:rsidRPr="00713549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6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- 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با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دستی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که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با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آن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مینویسید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سرنگ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را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مثل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قلم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در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دست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بگیرید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با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دست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دیگر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به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آرامی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بخش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تمیز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شده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پوست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شکم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خود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را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بین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دو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انگشت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شست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و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اشاره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="00F13EB9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فشاردهید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تا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یک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چین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در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پوست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ایجاد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شود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. </w:t>
                            </w:r>
                          </w:p>
                          <w:p w:rsidR="00762D1F" w:rsidRPr="00713549" w:rsidRDefault="00762D1F" w:rsidP="00827B50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</w:pPr>
                          </w:p>
                          <w:p w:rsidR="00AC767A" w:rsidRDefault="00AC767A" w:rsidP="00827B50">
                            <w:pPr>
                              <w:spacing w:after="0" w:line="240" w:lineRule="auto"/>
                              <w:jc w:val="both"/>
                              <w:rPr>
                                <w:rFonts w:eastAsiaTheme="minorEastAsia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</w:pPr>
                            <w:r w:rsidRPr="00713549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7- 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تمامی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طول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سوزن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را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به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صورت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عمودی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13549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(90درجه)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در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چین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پوستی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ایجاد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شده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وارد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کنید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>.</w:t>
                            </w:r>
                          </w:p>
                          <w:p w:rsidR="00762D1F" w:rsidRPr="00713549" w:rsidRDefault="00762D1F" w:rsidP="00827B50">
                            <w:pPr>
                              <w:spacing w:after="0" w:line="240" w:lineRule="auto"/>
                              <w:jc w:val="both"/>
                              <w:rPr>
                                <w:rFonts w:eastAsiaTheme="minorEastAsia"/>
                                <w:b/>
                                <w:bCs/>
                                <w:sz w:val="24"/>
                                <w:szCs w:val="24"/>
                                <w:lang w:bidi="ar-SA"/>
                              </w:rPr>
                            </w:pPr>
                          </w:p>
                          <w:p w:rsidR="00AC767A" w:rsidRDefault="00AC767A" w:rsidP="00827B50">
                            <w:pPr>
                              <w:spacing w:after="0" w:line="240" w:lineRule="auto"/>
                              <w:jc w:val="both"/>
                              <w:rPr>
                                <w:rFonts w:eastAsiaTheme="minorEastAsia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</w:pPr>
                            <w:r w:rsidRPr="00713549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8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- 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با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شست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خود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پیستون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را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به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سمت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پایین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فشار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دهید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تا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سرنگ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خالی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شود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>.</w:t>
                            </w:r>
                          </w:p>
                          <w:p w:rsidR="00762D1F" w:rsidRPr="00713549" w:rsidRDefault="00762D1F" w:rsidP="00827B50">
                            <w:pPr>
                              <w:spacing w:after="0" w:line="240" w:lineRule="auto"/>
                              <w:jc w:val="both"/>
                              <w:rPr>
                                <w:rFonts w:eastAsiaTheme="minorEastAsia"/>
                                <w:b/>
                                <w:bCs/>
                                <w:sz w:val="24"/>
                                <w:szCs w:val="24"/>
                                <w:lang w:bidi="ar-SA"/>
                              </w:rPr>
                            </w:pPr>
                          </w:p>
                          <w:p w:rsidR="00AC767A" w:rsidRPr="00713549" w:rsidRDefault="00AC767A" w:rsidP="00827B50">
                            <w:pPr>
                              <w:spacing w:after="0" w:line="240" w:lineRule="auto"/>
                              <w:jc w:val="both"/>
                              <w:rPr>
                                <w:rFonts w:eastAsiaTheme="minorEastAsia"/>
                                <w:b/>
                                <w:bCs/>
                                <w:sz w:val="24"/>
                                <w:szCs w:val="24"/>
                                <w:lang w:bidi="ar-SA"/>
                              </w:rPr>
                            </w:pPr>
                            <w:r w:rsidRPr="00713549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9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- 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سوزن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را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به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طور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مستقیم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خارج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کرده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و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چین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پوستی</w:t>
                            </w:r>
                          </w:p>
                          <w:p w:rsidR="00AC767A" w:rsidRPr="00713549" w:rsidRDefault="00AC767A" w:rsidP="00827B50">
                            <w:pPr>
                              <w:spacing w:after="0" w:line="240" w:lineRule="auto"/>
                              <w:jc w:val="both"/>
                              <w:rPr>
                                <w:rFonts w:eastAsiaTheme="minorEastAsia"/>
                                <w:b/>
                                <w:bCs/>
                                <w:sz w:val="24"/>
                                <w:szCs w:val="24"/>
                                <w:lang w:bidi="ar-SA"/>
                              </w:rPr>
                            </w:pP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را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رها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کنید</w:t>
                            </w:r>
                            <w:r w:rsidR="00713549" w:rsidRPr="00713549">
                              <w:rPr>
                                <w:rFonts w:eastAsiaTheme="minorEastAsia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>.</w:t>
                            </w:r>
                          </w:p>
                          <w:p w:rsidR="000407D5" w:rsidRDefault="000407D5" w:rsidP="00AC767A">
                            <w:pPr>
                              <w:spacing w:after="0" w:line="360" w:lineRule="auto"/>
                              <w:jc w:val="lowKashida"/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</w:pPr>
                          </w:p>
                          <w:p w:rsidR="00B8242F" w:rsidRDefault="00B8242F" w:rsidP="000407D5">
                            <w:pPr>
                              <w:spacing w:after="0" w:line="360" w:lineRule="auto"/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</w:pPr>
                          </w:p>
                          <w:p w:rsidR="004C1007" w:rsidRDefault="004C1007" w:rsidP="000407D5">
                            <w:pPr>
                              <w:pStyle w:val="ListParagraph"/>
                              <w:spacing w:after="0" w:line="360" w:lineRule="auto"/>
                              <w:ind w:left="360"/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</w:pPr>
                          </w:p>
                          <w:p w:rsidR="004C1007" w:rsidRDefault="004C1007" w:rsidP="004C1007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</w:pPr>
                          </w:p>
                          <w:p w:rsidR="004C1007" w:rsidRDefault="004C1007" w:rsidP="004C1007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</w:pPr>
                          </w:p>
                          <w:p w:rsidR="004C1007" w:rsidRDefault="004C1007" w:rsidP="004C1007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</w:pPr>
                          </w:p>
                          <w:p w:rsidR="004C1007" w:rsidRDefault="004C1007" w:rsidP="004C1007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</w:pPr>
                          </w:p>
                          <w:p w:rsidR="004C1007" w:rsidRDefault="004C1007" w:rsidP="004C1007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</w:pPr>
                          </w:p>
                          <w:p w:rsidR="004C1007" w:rsidRDefault="004C1007" w:rsidP="004C1007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</w:pPr>
                          </w:p>
                          <w:p w:rsidR="004C1007" w:rsidRDefault="004C1007" w:rsidP="004C1007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</w:pPr>
                          </w:p>
                          <w:p w:rsidR="004C1007" w:rsidRDefault="004C1007" w:rsidP="004C1007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</w:pPr>
                          </w:p>
                          <w:p w:rsidR="004C1007" w:rsidRDefault="004C1007" w:rsidP="004C1007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</w:pPr>
                          </w:p>
                          <w:p w:rsidR="004C1007" w:rsidRPr="001A6C3D" w:rsidRDefault="004C1007" w:rsidP="004C1007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rFonts w:eastAsiaTheme="minorEastAsia"/>
                                <w:lang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left:0;text-align:left;margin-left:-8.9pt;margin-top:0;width:247.8pt;height:493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AC767A" w:rsidRDefault="00AC767A" w:rsidP="00827B50">
                      <w:pPr>
                        <w:spacing w:after="0" w:line="240" w:lineRule="auto"/>
                        <w:jc w:val="both"/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</w:pPr>
                    </w:p>
                    <w:p w:rsidR="00AC767A" w:rsidRPr="00713549" w:rsidRDefault="00AC767A" w:rsidP="00827B50">
                      <w:pPr>
                        <w:spacing w:after="0" w:line="240" w:lineRule="auto"/>
                        <w:jc w:val="both"/>
                        <w:rPr>
                          <w:rFonts w:eastAsiaTheme="minorEastAsia"/>
                          <w:b/>
                          <w:bCs/>
                          <w:sz w:val="24"/>
                          <w:szCs w:val="24"/>
                          <w:lang w:bidi="ar-SA"/>
                        </w:rPr>
                      </w:pPr>
                    </w:p>
                    <w:p w:rsidR="00AC767A" w:rsidRPr="00713549" w:rsidRDefault="00AC767A" w:rsidP="00827B50">
                      <w:pPr>
                        <w:spacing w:after="0" w:line="240" w:lineRule="auto"/>
                        <w:jc w:val="both"/>
                        <w:rPr>
                          <w:rFonts w:eastAsiaTheme="minorEastAsia"/>
                          <w:b/>
                          <w:bCs/>
                          <w:sz w:val="24"/>
                          <w:szCs w:val="24"/>
                          <w:lang w:bidi="ar-SA"/>
                        </w:rPr>
                      </w:pPr>
                      <w:r w:rsidRPr="00713549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1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- 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دست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خود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را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با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آب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و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صابون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بشویید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و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سپس</w:t>
                      </w:r>
                      <w:r w:rsidRPr="00713549">
                        <w:rPr>
                          <w:rFonts w:eastAsiaTheme="minorEastAsia" w:hint="cs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  <w:t xml:space="preserve"> خشک 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کنید</w:t>
                      </w:r>
                      <w:r w:rsidR="00F13EB9">
                        <w:rPr>
                          <w:rFonts w:eastAsiaTheme="minorEastAsia" w:hint="cs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  <w:t>.</w:t>
                      </w:r>
                    </w:p>
                    <w:p w:rsidR="00AC767A" w:rsidRDefault="00AC767A" w:rsidP="00827B50">
                      <w:pPr>
                        <w:spacing w:after="0" w:line="240" w:lineRule="auto"/>
                        <w:jc w:val="both"/>
                        <w:rPr>
                          <w:rFonts w:eastAsiaTheme="minorEastAsia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</w:pPr>
                      <w:r w:rsidRPr="00713549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2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- 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در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وضعیتی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راحت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قرار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بگیرید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که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محل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تزریق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را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به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راحتی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ببینید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. 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می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توانید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روی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تخت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به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صورت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نیمه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نشسته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یک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بالش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پشت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خود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بگذارید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و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یا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روی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صندلی</w:t>
                      </w:r>
                      <w:r w:rsidRPr="00713549">
                        <w:rPr>
                          <w:rFonts w:eastAsiaTheme="minorEastAsia" w:hint="cs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  <w:t xml:space="preserve"> 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بنشیند</w:t>
                      </w:r>
                      <w:r w:rsidR="00762D1F">
                        <w:rPr>
                          <w:rFonts w:eastAsiaTheme="minorEastAsia" w:hint="cs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  <w:t>.</w:t>
                      </w:r>
                    </w:p>
                    <w:p w:rsidR="00762D1F" w:rsidRPr="00713549" w:rsidRDefault="00762D1F" w:rsidP="00827B50">
                      <w:pPr>
                        <w:spacing w:after="0" w:line="240" w:lineRule="auto"/>
                        <w:jc w:val="both"/>
                        <w:rPr>
                          <w:rFonts w:eastAsiaTheme="minorEastAsia"/>
                          <w:b/>
                          <w:bCs/>
                          <w:sz w:val="24"/>
                          <w:szCs w:val="24"/>
                          <w:lang w:bidi="ar-SA"/>
                        </w:rPr>
                      </w:pPr>
                    </w:p>
                    <w:p w:rsidR="00AC767A" w:rsidRDefault="00AC767A" w:rsidP="00827B50">
                      <w:pPr>
                        <w:spacing w:after="0" w:line="240" w:lineRule="auto"/>
                        <w:jc w:val="both"/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</w:pPr>
                      <w:r w:rsidRPr="00713549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3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- 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ناحیه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ای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در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سمت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راست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یا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چپ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شکم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خود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انتخاب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کنید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که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حداقل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5 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سانتی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متر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از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ناف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فاصله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داشته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باشد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و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به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طرف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پهلوها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باشد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. </w:t>
                      </w:r>
                    </w:p>
                    <w:p w:rsidR="00762D1F" w:rsidRDefault="00762D1F" w:rsidP="00827B50">
                      <w:pPr>
                        <w:spacing w:after="0" w:line="240" w:lineRule="auto"/>
                        <w:jc w:val="both"/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</w:pPr>
                    </w:p>
                    <w:p w:rsidR="00AC767A" w:rsidRPr="00713549" w:rsidRDefault="00AC767A" w:rsidP="00827B50">
                      <w:pPr>
                        <w:spacing w:after="0" w:line="240" w:lineRule="auto"/>
                        <w:jc w:val="both"/>
                        <w:rPr>
                          <w:rFonts w:eastAsiaTheme="minorEastAsia"/>
                          <w:b/>
                          <w:bCs/>
                          <w:sz w:val="24"/>
                          <w:szCs w:val="24"/>
                          <w:lang w:bidi="ar-SA"/>
                        </w:rPr>
                      </w:pPr>
                      <w:r w:rsidRPr="00713549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 xml:space="preserve">4- 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محل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تزریق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را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با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پنبه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الکلی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استریل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تمیز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کرده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و</w:t>
                      </w:r>
                    </w:p>
                    <w:p w:rsidR="00AC767A" w:rsidRDefault="00AC767A" w:rsidP="00827B50">
                      <w:pPr>
                        <w:spacing w:after="0" w:line="240" w:lineRule="auto"/>
                        <w:jc w:val="both"/>
                        <w:rPr>
                          <w:rFonts w:eastAsiaTheme="minorEastAsia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</w:pP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اجازه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دهید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تا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خشک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شود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.</w:t>
                      </w:r>
                    </w:p>
                    <w:p w:rsidR="00762D1F" w:rsidRPr="00713549" w:rsidRDefault="00762D1F" w:rsidP="00827B50">
                      <w:pPr>
                        <w:spacing w:after="0" w:line="240" w:lineRule="auto"/>
                        <w:jc w:val="both"/>
                        <w:rPr>
                          <w:rFonts w:eastAsiaTheme="minorEastAsia"/>
                          <w:b/>
                          <w:bCs/>
                          <w:sz w:val="24"/>
                          <w:szCs w:val="24"/>
                          <w:lang w:bidi="ar-SA"/>
                        </w:rPr>
                      </w:pPr>
                    </w:p>
                    <w:p w:rsidR="00AC767A" w:rsidRPr="00713549" w:rsidRDefault="00AC767A" w:rsidP="00827B50">
                      <w:pPr>
                        <w:spacing w:after="0" w:line="240" w:lineRule="auto"/>
                        <w:jc w:val="both"/>
                        <w:rPr>
                          <w:rFonts w:eastAsiaTheme="minorEastAsia"/>
                          <w:b/>
                          <w:bCs/>
                          <w:sz w:val="24"/>
                          <w:szCs w:val="24"/>
                          <w:lang w:bidi="ar-SA"/>
                        </w:rPr>
                      </w:pPr>
                      <w:r w:rsidRPr="00713549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5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- 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سرپوش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سوزن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سرنگ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را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با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احتیاط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بردارید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به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این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صورت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که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آن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را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به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طور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مستقیم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و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محکم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کشیده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و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خارج</w:t>
                      </w:r>
                    </w:p>
                    <w:p w:rsidR="00AC767A" w:rsidRDefault="00AC767A" w:rsidP="00827B50">
                      <w:pPr>
                        <w:spacing w:after="0" w:line="240" w:lineRule="auto"/>
                        <w:jc w:val="both"/>
                        <w:rPr>
                          <w:rFonts w:eastAsiaTheme="minorEastAsia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</w:pP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نمایید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.</w:t>
                      </w:r>
                    </w:p>
                    <w:p w:rsidR="00762D1F" w:rsidRPr="00713549" w:rsidRDefault="00762D1F" w:rsidP="00827B50">
                      <w:pPr>
                        <w:spacing w:after="0" w:line="240" w:lineRule="auto"/>
                        <w:jc w:val="both"/>
                        <w:rPr>
                          <w:rFonts w:eastAsiaTheme="minorEastAsia"/>
                          <w:b/>
                          <w:bCs/>
                          <w:sz w:val="24"/>
                          <w:szCs w:val="24"/>
                          <w:lang w:bidi="ar-SA"/>
                        </w:rPr>
                      </w:pPr>
                    </w:p>
                    <w:p w:rsidR="00AC767A" w:rsidRDefault="00AC767A" w:rsidP="00827B50">
                      <w:pPr>
                        <w:spacing w:after="0" w:line="240" w:lineRule="auto"/>
                        <w:jc w:val="both"/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</w:pPr>
                      <w:r w:rsidRPr="00713549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6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- 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با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دستی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که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با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آن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مینویسید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سرنگ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را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مثل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قلم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در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دست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بگیرید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با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دست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دیگر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به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آرامی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بخش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تمیز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شده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پوست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شکم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خود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را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بین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دو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انگشت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شست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و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اشاره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="00F13EB9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فشاردهید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تا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یک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چین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در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پوست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ایجاد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شود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. </w:t>
                      </w:r>
                    </w:p>
                    <w:p w:rsidR="00762D1F" w:rsidRPr="00713549" w:rsidRDefault="00762D1F" w:rsidP="00827B50">
                      <w:pPr>
                        <w:spacing w:after="0" w:line="240" w:lineRule="auto"/>
                        <w:jc w:val="both"/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</w:pPr>
                    </w:p>
                    <w:p w:rsidR="00AC767A" w:rsidRDefault="00AC767A" w:rsidP="00827B50">
                      <w:pPr>
                        <w:spacing w:after="0" w:line="240" w:lineRule="auto"/>
                        <w:jc w:val="both"/>
                        <w:rPr>
                          <w:rFonts w:eastAsiaTheme="minorEastAsia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</w:pPr>
                      <w:r w:rsidRPr="00713549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 xml:space="preserve">7- 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تمامی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طول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سوزن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را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به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صورت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عمودی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13549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(90درجه)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در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چین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پوستی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ایجاد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شده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وارد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کنید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>.</w:t>
                      </w:r>
                    </w:p>
                    <w:p w:rsidR="00762D1F" w:rsidRPr="00713549" w:rsidRDefault="00762D1F" w:rsidP="00827B50">
                      <w:pPr>
                        <w:spacing w:after="0" w:line="240" w:lineRule="auto"/>
                        <w:jc w:val="both"/>
                        <w:rPr>
                          <w:rFonts w:eastAsiaTheme="minorEastAsia"/>
                          <w:b/>
                          <w:bCs/>
                          <w:sz w:val="24"/>
                          <w:szCs w:val="24"/>
                          <w:lang w:bidi="ar-SA"/>
                        </w:rPr>
                      </w:pPr>
                    </w:p>
                    <w:p w:rsidR="00AC767A" w:rsidRDefault="00AC767A" w:rsidP="00827B50">
                      <w:pPr>
                        <w:spacing w:after="0" w:line="240" w:lineRule="auto"/>
                        <w:jc w:val="both"/>
                        <w:rPr>
                          <w:rFonts w:eastAsiaTheme="minorEastAsia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</w:pPr>
                      <w:r w:rsidRPr="00713549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8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- 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با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شست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خود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پیستون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را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به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سمت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پایین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فشار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دهید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تا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سرنگ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خالی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شود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>.</w:t>
                      </w:r>
                    </w:p>
                    <w:p w:rsidR="00762D1F" w:rsidRPr="00713549" w:rsidRDefault="00762D1F" w:rsidP="00827B50">
                      <w:pPr>
                        <w:spacing w:after="0" w:line="240" w:lineRule="auto"/>
                        <w:jc w:val="both"/>
                        <w:rPr>
                          <w:rFonts w:eastAsiaTheme="minorEastAsia"/>
                          <w:b/>
                          <w:bCs/>
                          <w:sz w:val="24"/>
                          <w:szCs w:val="24"/>
                          <w:lang w:bidi="ar-SA"/>
                        </w:rPr>
                      </w:pPr>
                    </w:p>
                    <w:p w:rsidR="00AC767A" w:rsidRPr="00713549" w:rsidRDefault="00AC767A" w:rsidP="00827B50">
                      <w:pPr>
                        <w:spacing w:after="0" w:line="240" w:lineRule="auto"/>
                        <w:jc w:val="both"/>
                        <w:rPr>
                          <w:rFonts w:eastAsiaTheme="minorEastAsia"/>
                          <w:b/>
                          <w:bCs/>
                          <w:sz w:val="24"/>
                          <w:szCs w:val="24"/>
                          <w:lang w:bidi="ar-SA"/>
                        </w:rPr>
                      </w:pPr>
                      <w:r w:rsidRPr="00713549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9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- 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سوزن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را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به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طور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مستقیم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خارج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کرده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و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چین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پوستی</w:t>
                      </w:r>
                    </w:p>
                    <w:p w:rsidR="00AC767A" w:rsidRPr="00713549" w:rsidRDefault="00AC767A" w:rsidP="00827B50">
                      <w:pPr>
                        <w:spacing w:after="0" w:line="240" w:lineRule="auto"/>
                        <w:jc w:val="both"/>
                        <w:rPr>
                          <w:rFonts w:eastAsiaTheme="minorEastAsia"/>
                          <w:b/>
                          <w:bCs/>
                          <w:sz w:val="24"/>
                          <w:szCs w:val="24"/>
                          <w:lang w:bidi="ar-SA"/>
                        </w:rPr>
                      </w:pP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را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رها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کنید</w:t>
                      </w:r>
                      <w:r w:rsidR="00713549" w:rsidRPr="00713549">
                        <w:rPr>
                          <w:rFonts w:eastAsiaTheme="minorEastAsia" w:hint="cs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  <w:t>.</w:t>
                      </w:r>
                    </w:p>
                    <w:p w:rsidR="000407D5" w:rsidRDefault="000407D5" w:rsidP="00AC767A">
                      <w:pPr>
                        <w:spacing w:after="0" w:line="360" w:lineRule="auto"/>
                        <w:jc w:val="lowKashida"/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</w:pPr>
                    </w:p>
                    <w:p w:rsidR="00B8242F" w:rsidRDefault="00B8242F" w:rsidP="000407D5">
                      <w:pPr>
                        <w:spacing w:after="0" w:line="360" w:lineRule="auto"/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</w:pPr>
                    </w:p>
                    <w:p w:rsidR="004C1007" w:rsidRDefault="004C1007" w:rsidP="000407D5">
                      <w:pPr>
                        <w:pStyle w:val="ListParagraph"/>
                        <w:spacing w:after="0" w:line="360" w:lineRule="auto"/>
                        <w:ind w:left="360"/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</w:pPr>
                    </w:p>
                    <w:p w:rsidR="004C1007" w:rsidRDefault="004C1007" w:rsidP="004C1007">
                      <w:pPr>
                        <w:pStyle w:val="ListParagraph"/>
                        <w:spacing w:after="0" w:line="240" w:lineRule="auto"/>
                        <w:ind w:left="360"/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</w:pPr>
                    </w:p>
                    <w:p w:rsidR="004C1007" w:rsidRDefault="004C1007" w:rsidP="004C1007">
                      <w:pPr>
                        <w:pStyle w:val="ListParagraph"/>
                        <w:spacing w:after="0" w:line="240" w:lineRule="auto"/>
                        <w:ind w:left="360"/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</w:pPr>
                    </w:p>
                    <w:p w:rsidR="004C1007" w:rsidRDefault="004C1007" w:rsidP="004C1007">
                      <w:pPr>
                        <w:pStyle w:val="ListParagraph"/>
                        <w:spacing w:after="0" w:line="240" w:lineRule="auto"/>
                        <w:ind w:left="360"/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</w:pPr>
                    </w:p>
                    <w:p w:rsidR="004C1007" w:rsidRDefault="004C1007" w:rsidP="004C1007">
                      <w:pPr>
                        <w:pStyle w:val="ListParagraph"/>
                        <w:spacing w:after="0" w:line="240" w:lineRule="auto"/>
                        <w:ind w:left="360"/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</w:pPr>
                    </w:p>
                    <w:p w:rsidR="004C1007" w:rsidRDefault="004C1007" w:rsidP="004C1007">
                      <w:pPr>
                        <w:pStyle w:val="ListParagraph"/>
                        <w:spacing w:after="0" w:line="240" w:lineRule="auto"/>
                        <w:ind w:left="360"/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</w:pPr>
                    </w:p>
                    <w:p w:rsidR="004C1007" w:rsidRDefault="004C1007" w:rsidP="004C1007">
                      <w:pPr>
                        <w:pStyle w:val="ListParagraph"/>
                        <w:spacing w:after="0" w:line="240" w:lineRule="auto"/>
                        <w:ind w:left="360"/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</w:pPr>
                    </w:p>
                    <w:p w:rsidR="004C1007" w:rsidRDefault="004C1007" w:rsidP="004C1007">
                      <w:pPr>
                        <w:pStyle w:val="ListParagraph"/>
                        <w:spacing w:after="0" w:line="240" w:lineRule="auto"/>
                        <w:ind w:left="360"/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</w:pPr>
                    </w:p>
                    <w:p w:rsidR="004C1007" w:rsidRDefault="004C1007" w:rsidP="004C1007">
                      <w:pPr>
                        <w:pStyle w:val="ListParagraph"/>
                        <w:spacing w:after="0" w:line="240" w:lineRule="auto"/>
                        <w:ind w:left="360"/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</w:pPr>
                    </w:p>
                    <w:p w:rsidR="004C1007" w:rsidRDefault="004C1007" w:rsidP="004C1007">
                      <w:pPr>
                        <w:pStyle w:val="ListParagraph"/>
                        <w:spacing w:after="0" w:line="240" w:lineRule="auto"/>
                        <w:ind w:left="360"/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</w:pPr>
                    </w:p>
                    <w:p w:rsidR="004C1007" w:rsidRPr="001A6C3D" w:rsidRDefault="004C1007" w:rsidP="004C1007">
                      <w:pPr>
                        <w:pStyle w:val="ListParagraph"/>
                        <w:spacing w:after="0" w:line="240" w:lineRule="auto"/>
                        <w:ind w:left="360"/>
                        <w:rPr>
                          <w:rFonts w:eastAsiaTheme="minorEastAsia"/>
                          <w:lang w:bidi="ar-SA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41205" w:rsidRDefault="00941205">
      <w:pPr>
        <w:rPr>
          <w:rFonts w:ascii="AP Yekan" w:hAnsi="AP Yekan" w:cs="AP Yekan"/>
          <w:sz w:val="20"/>
          <w:szCs w:val="20"/>
          <w:rtl/>
        </w:rPr>
      </w:pPr>
    </w:p>
    <w:p w:rsidR="00941205" w:rsidRDefault="00941205">
      <w:pPr>
        <w:rPr>
          <w:rFonts w:ascii="AP Yekan" w:hAnsi="AP Yekan" w:cs="AP Yekan"/>
          <w:sz w:val="20"/>
          <w:szCs w:val="20"/>
          <w:rtl/>
        </w:rPr>
      </w:pPr>
    </w:p>
    <w:p w:rsidR="00941205" w:rsidRDefault="00941205">
      <w:pPr>
        <w:rPr>
          <w:rFonts w:ascii="AP Yekan" w:hAnsi="AP Yekan" w:cs="AP Yekan"/>
          <w:sz w:val="20"/>
          <w:szCs w:val="20"/>
          <w:rtl/>
        </w:rPr>
      </w:pPr>
    </w:p>
    <w:p w:rsidR="00941205" w:rsidRDefault="00941205">
      <w:pPr>
        <w:rPr>
          <w:rFonts w:ascii="AP Yekan" w:hAnsi="AP Yekan" w:cs="AP Yekan"/>
          <w:sz w:val="20"/>
          <w:szCs w:val="20"/>
          <w:rtl/>
        </w:rPr>
      </w:pPr>
    </w:p>
    <w:p w:rsidR="00941205" w:rsidRDefault="00941205">
      <w:pPr>
        <w:rPr>
          <w:rFonts w:ascii="AP Yekan" w:hAnsi="AP Yekan" w:cs="AP Yekan"/>
          <w:sz w:val="20"/>
          <w:szCs w:val="20"/>
          <w:rtl/>
        </w:rPr>
      </w:pPr>
    </w:p>
    <w:p w:rsidR="00941205" w:rsidRDefault="00941205">
      <w:pPr>
        <w:rPr>
          <w:rFonts w:ascii="AP Yekan" w:hAnsi="AP Yekan" w:cs="AP Yekan"/>
          <w:sz w:val="20"/>
          <w:szCs w:val="20"/>
          <w:rtl/>
        </w:rPr>
      </w:pPr>
    </w:p>
    <w:p w:rsidR="00941205" w:rsidRDefault="00941205">
      <w:pPr>
        <w:rPr>
          <w:rFonts w:ascii="AP Yekan" w:hAnsi="AP Yekan" w:cs="AP Yekan"/>
          <w:sz w:val="20"/>
          <w:szCs w:val="20"/>
          <w:rtl/>
        </w:rPr>
      </w:pPr>
    </w:p>
    <w:p w:rsidR="00941205" w:rsidRDefault="00941205">
      <w:pPr>
        <w:rPr>
          <w:rFonts w:ascii="AP Yekan" w:hAnsi="AP Yekan" w:cs="AP Yekan"/>
          <w:sz w:val="20"/>
          <w:szCs w:val="20"/>
          <w:rtl/>
        </w:rPr>
      </w:pPr>
    </w:p>
    <w:p w:rsidR="00941205" w:rsidRDefault="00941205">
      <w:pPr>
        <w:rPr>
          <w:rFonts w:ascii="AP Yekan" w:hAnsi="AP Yekan" w:cs="AP Yekan"/>
          <w:sz w:val="20"/>
          <w:szCs w:val="20"/>
          <w:rtl/>
        </w:rPr>
      </w:pPr>
    </w:p>
    <w:p w:rsidR="00941205" w:rsidRDefault="00941205">
      <w:pPr>
        <w:rPr>
          <w:rFonts w:ascii="AP Yekan" w:hAnsi="AP Yekan" w:cs="AP Yekan"/>
          <w:sz w:val="20"/>
          <w:szCs w:val="20"/>
          <w:rtl/>
        </w:rPr>
      </w:pPr>
    </w:p>
    <w:p w:rsidR="00941205" w:rsidRDefault="00941205">
      <w:pPr>
        <w:rPr>
          <w:rFonts w:ascii="AP Yekan" w:hAnsi="AP Yekan" w:cs="AP Yekan"/>
          <w:sz w:val="20"/>
          <w:szCs w:val="20"/>
          <w:rtl/>
        </w:rPr>
      </w:pPr>
    </w:p>
    <w:p w:rsidR="00941205" w:rsidRDefault="00941205">
      <w:pPr>
        <w:rPr>
          <w:rFonts w:ascii="AP Yekan" w:hAnsi="AP Yekan" w:cs="AP Yekan"/>
          <w:sz w:val="20"/>
          <w:szCs w:val="20"/>
          <w:rtl/>
        </w:rPr>
      </w:pPr>
    </w:p>
    <w:p w:rsidR="00941205" w:rsidRDefault="00941205">
      <w:pPr>
        <w:rPr>
          <w:rFonts w:ascii="AP Yekan" w:hAnsi="AP Yekan" w:cs="AP Yekan"/>
          <w:sz w:val="20"/>
          <w:szCs w:val="20"/>
          <w:rtl/>
        </w:rPr>
      </w:pPr>
    </w:p>
    <w:p w:rsidR="00941205" w:rsidRDefault="00941205">
      <w:pPr>
        <w:rPr>
          <w:rFonts w:ascii="AP Yekan" w:hAnsi="AP Yekan" w:cs="AP Yekan"/>
          <w:sz w:val="20"/>
          <w:szCs w:val="20"/>
          <w:rtl/>
        </w:rPr>
      </w:pPr>
    </w:p>
    <w:p w:rsidR="00941205" w:rsidRDefault="00941205">
      <w:pPr>
        <w:rPr>
          <w:rFonts w:ascii="AP Yekan" w:hAnsi="AP Yekan" w:cs="AP Yekan"/>
          <w:sz w:val="20"/>
          <w:szCs w:val="20"/>
          <w:rtl/>
        </w:rPr>
      </w:pPr>
    </w:p>
    <w:p w:rsidR="00941205" w:rsidRDefault="00941205">
      <w:pPr>
        <w:rPr>
          <w:rFonts w:ascii="AP Yekan" w:hAnsi="AP Yekan" w:cs="AP Yekan"/>
          <w:sz w:val="20"/>
          <w:szCs w:val="20"/>
          <w:rtl/>
        </w:rPr>
      </w:pPr>
    </w:p>
    <w:p w:rsidR="00941205" w:rsidRDefault="00941205">
      <w:pPr>
        <w:rPr>
          <w:rFonts w:ascii="AP Yekan" w:hAnsi="AP Yekan" w:cs="AP Yekan"/>
          <w:sz w:val="20"/>
          <w:szCs w:val="20"/>
          <w:rtl/>
        </w:rPr>
      </w:pPr>
    </w:p>
    <w:p w:rsidR="00A915D0" w:rsidRPr="002E3CAB" w:rsidRDefault="00A915D0">
      <w:pPr>
        <w:rPr>
          <w:rFonts w:ascii="AP Yekan" w:hAnsi="AP Yekan" w:cs="AP Yekan"/>
          <w:sz w:val="20"/>
          <w:szCs w:val="20"/>
          <w:rtl/>
        </w:rPr>
      </w:pPr>
    </w:p>
    <w:p w:rsidR="00AB3DFA" w:rsidRDefault="00C76245" w:rsidP="00941205">
      <w:pPr>
        <w:rPr>
          <w:rFonts w:cs="B Titr"/>
          <w:b/>
          <w:bCs/>
          <w:noProof/>
          <w:sz w:val="24"/>
          <w:szCs w:val="24"/>
          <w:rtl/>
        </w:rPr>
      </w:pPr>
      <w:r w:rsidRPr="002E3CAB">
        <w:rPr>
          <w:rFonts w:ascii="AP Yekan" w:hAnsi="AP Yekan" w:cs="AP Yekan"/>
          <w:sz w:val="20"/>
          <w:szCs w:val="20"/>
          <w:rtl/>
        </w:rPr>
        <w:t xml:space="preserve">              </w:t>
      </w:r>
      <w:r w:rsidR="00AB3DFA">
        <w:rPr>
          <w:rFonts w:cs="B Titr" w:hint="cs"/>
          <w:b/>
          <w:bCs/>
          <w:noProof/>
          <w:sz w:val="24"/>
          <w:szCs w:val="24"/>
          <w:rtl/>
        </w:rPr>
        <w:t>مرکز آموزشی درمانی معتضدی</w:t>
      </w:r>
    </w:p>
    <w:p w:rsidR="00AB3DFA" w:rsidRDefault="00AB3DFA" w:rsidP="00AB3DFA">
      <w:pPr>
        <w:jc w:val="center"/>
        <w:rPr>
          <w:rFonts w:cs="B Titr"/>
          <w:b/>
          <w:bCs/>
          <w:noProof/>
          <w:sz w:val="24"/>
          <w:szCs w:val="24"/>
          <w:rtl/>
        </w:rPr>
      </w:pPr>
    </w:p>
    <w:p w:rsidR="00A915D0" w:rsidRPr="002E3CAB" w:rsidRDefault="00261B91" w:rsidP="00AB3DFA">
      <w:pPr>
        <w:rPr>
          <w:rFonts w:ascii="AP Yekan" w:hAnsi="AP Yekan" w:cs="AP Yekan"/>
          <w:sz w:val="20"/>
          <w:szCs w:val="20"/>
          <w:rtl/>
        </w:rPr>
      </w:pPr>
      <w:r>
        <w:rPr>
          <w:rFonts w:ascii="Arial" w:eastAsia="Arial" w:hAnsi="Arial" w:cs="Arial"/>
          <w:b/>
          <w:bCs/>
          <w:noProof/>
          <w:color w:val="252525"/>
          <w:rtl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D36908" wp14:editId="58712C46">
                <wp:simplePos x="0" y="0"/>
                <wp:positionH relativeFrom="column">
                  <wp:posOffset>-180753</wp:posOffset>
                </wp:positionH>
                <wp:positionV relativeFrom="paragraph">
                  <wp:posOffset>0</wp:posOffset>
                </wp:positionV>
                <wp:extent cx="3178928" cy="6262370"/>
                <wp:effectExtent l="57150" t="38100" r="78740" b="10033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8928" cy="626237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767A" w:rsidRPr="0097470F" w:rsidRDefault="00AC767A" w:rsidP="00827B50">
                            <w:pPr>
                              <w:spacing w:after="0" w:line="360" w:lineRule="auto"/>
                              <w:jc w:val="both"/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SA"/>
                              </w:rPr>
                            </w:pPr>
                            <w:r w:rsidRPr="0097470F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ن</w:t>
                            </w:r>
                            <w:r w:rsidRPr="0097470F"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کات</w:t>
                            </w:r>
                            <w:r w:rsidRPr="0097470F"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97470F"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قابل</w:t>
                            </w:r>
                            <w:r w:rsidRPr="0097470F"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97470F"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توجه</w:t>
                            </w:r>
                            <w:r w:rsidRPr="0097470F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: </w:t>
                            </w:r>
                          </w:p>
                          <w:p w:rsidR="00AC767A" w:rsidRPr="00713549" w:rsidRDefault="00AC767A" w:rsidP="00827B50">
                            <w:pPr>
                              <w:spacing w:after="0" w:line="360" w:lineRule="auto"/>
                              <w:jc w:val="both"/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</w:pPr>
                            <w:r w:rsidRPr="00F4457C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تزریق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داخل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عضلانی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ممنوع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است</w:t>
                            </w:r>
                            <w:r w:rsidR="00EC02EE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.</w:t>
                            </w:r>
                          </w:p>
                          <w:p w:rsidR="00AC767A" w:rsidRPr="00713549" w:rsidRDefault="00AC767A" w:rsidP="00827B50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spacing w:after="0" w:line="360" w:lineRule="auto"/>
                              <w:jc w:val="both"/>
                              <w:rPr>
                                <w:rFonts w:eastAsiaTheme="minorEastAsia"/>
                                <w:b/>
                                <w:bCs/>
                                <w:sz w:val="24"/>
                                <w:szCs w:val="24"/>
                                <w:lang w:bidi="ar-SA"/>
                              </w:rPr>
                            </w:pP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باید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چین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پوستی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را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تا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پایان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تزریق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به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آرامی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نگه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دارید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با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نگه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داشتن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پوست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بین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انگشتان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خود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در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طی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انجام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تزریق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دارو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تنها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وارد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بافت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چربی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شکم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میشود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و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به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عضله</w:t>
                            </w:r>
                            <w:r w:rsidRPr="00713549">
                              <w:rPr>
                                <w:rFonts w:eastAsiaTheme="minorEastAsi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ن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می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رسد</w:t>
                            </w:r>
                          </w:p>
                          <w:p w:rsidR="00AC767A" w:rsidRPr="00713549" w:rsidRDefault="00AC767A" w:rsidP="00827B50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spacing w:after="0" w:line="360" w:lineRule="auto"/>
                              <w:jc w:val="both"/>
                              <w:rPr>
                                <w:rFonts w:eastAsiaTheme="minorEastAsia"/>
                                <w:b/>
                                <w:bCs/>
                                <w:sz w:val="24"/>
                                <w:szCs w:val="24"/>
                                <w:lang w:bidi="ar-SA"/>
                              </w:rPr>
                            </w:pP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. 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قبل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از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تزریق،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حباب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هوا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را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از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سرنگ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خارج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نکنید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تا</w:t>
                            </w:r>
                            <w:r w:rsidRPr="00713549">
                              <w:rPr>
                                <w:rFonts w:eastAsiaTheme="minorEastAsi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تمامی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داروی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موجود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در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سرنگ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تزریق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شود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.</w:t>
                            </w:r>
                          </w:p>
                          <w:p w:rsidR="00AC767A" w:rsidRPr="00713549" w:rsidRDefault="00AC767A" w:rsidP="00827B50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spacing w:after="0" w:line="360" w:lineRule="auto"/>
                              <w:jc w:val="both"/>
                              <w:rPr>
                                <w:rFonts w:eastAsiaTheme="minorEastAsia"/>
                                <w:b/>
                                <w:bCs/>
                                <w:sz w:val="24"/>
                                <w:szCs w:val="24"/>
                                <w:lang w:bidi="ar-SA"/>
                              </w:rPr>
                            </w:pP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به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صورت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دوره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ای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و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منظم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CBC 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،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شمارش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پلاکتی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،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آزمایش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ادرار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و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تست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خون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مخفی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مدفوع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را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چک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کنید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. </w:t>
                            </w:r>
                            <w:r w:rsidRPr="00713549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- 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انوکساپارین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را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با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دیگر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داروهای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تزریقی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یا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محلول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های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انفوزیون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مخلوط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نکنید</w:t>
                            </w:r>
                            <w:r w:rsidRPr="0071354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>.</w:t>
                            </w:r>
                          </w:p>
                          <w:p w:rsidR="004C1007" w:rsidRPr="004C1007" w:rsidRDefault="004C1007" w:rsidP="00AC767A">
                            <w:pPr>
                              <w:spacing w:after="0" w:line="360" w:lineRule="auto"/>
                              <w:rPr>
                                <w:rFonts w:eastAsiaTheme="minorEastAsia"/>
                                <w:sz w:val="24"/>
                                <w:szCs w:val="24"/>
                                <w:lang w:bidi="ar-SA"/>
                              </w:rPr>
                            </w:pPr>
                          </w:p>
                          <w:p w:rsidR="00AF45F2" w:rsidRDefault="00AF45F2" w:rsidP="00AC767A">
                            <w:pPr>
                              <w:spacing w:line="360" w:lineRule="auto"/>
                              <w:jc w:val="center"/>
                              <w:rPr>
                                <w:b/>
                                <w:color w:val="0D0D0D" w:themeColor="text1" w:themeTint="F2"/>
                                <w:rtl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  <w:p w:rsidR="00AF45F2" w:rsidRPr="00CF33FF" w:rsidRDefault="00D02EE2" w:rsidP="00CF33FF">
                            <w:pPr>
                              <w:jc w:val="center"/>
                              <w:rPr>
                                <w:b/>
                                <w:color w:val="0D0D0D" w:themeColor="text1" w:themeTint="F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noProof/>
                                <w:color w:val="0D0D0D" w:themeColor="text1" w:themeTint="F2"/>
                                <w:rtl/>
                              </w:rPr>
                              <w:drawing>
                                <wp:inline distT="0" distB="0" distL="0" distR="0">
                                  <wp:extent cx="2615565" cy="1743710"/>
                                  <wp:effectExtent l="0" t="0" r="0" b="8890"/>
                                  <wp:docPr id="9" name="Picture 9" descr="C:\Users\ASUS\Downloads\3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ASUS\Downloads\3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15565" cy="17437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8" style="position:absolute;left:0;text-align:left;margin-left:-14.25pt;margin-top:0;width:250.3pt;height:493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AC767A" w:rsidRPr="0097470F" w:rsidRDefault="00AC767A" w:rsidP="00827B50">
                      <w:pPr>
                        <w:spacing w:after="0" w:line="360" w:lineRule="auto"/>
                        <w:jc w:val="both"/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SA"/>
                        </w:rPr>
                      </w:pPr>
                      <w:r w:rsidRPr="0097470F">
                        <w:rPr>
                          <w:rFonts w:ascii="Arial" w:eastAsia="Arial" w:hAnsi="Arial" w:cs="Arial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SA"/>
                        </w:rPr>
                        <w:t>ن</w:t>
                      </w:r>
                      <w:r w:rsidRPr="0097470F"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SA"/>
                        </w:rPr>
                        <w:t>کات</w:t>
                      </w:r>
                      <w:r w:rsidRPr="0097470F"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97470F"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SA"/>
                        </w:rPr>
                        <w:t>قابل</w:t>
                      </w:r>
                      <w:r w:rsidRPr="0097470F"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97470F"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SA"/>
                        </w:rPr>
                        <w:t>توجه</w:t>
                      </w:r>
                      <w:r w:rsidRPr="0097470F">
                        <w:rPr>
                          <w:rFonts w:ascii="Arial" w:eastAsia="Arial" w:hAnsi="Arial" w:cs="Arial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SA"/>
                        </w:rPr>
                        <w:t xml:space="preserve">: </w:t>
                      </w:r>
                    </w:p>
                    <w:p w:rsidR="00AC767A" w:rsidRPr="00713549" w:rsidRDefault="00AC767A" w:rsidP="00827B50">
                      <w:pPr>
                        <w:spacing w:after="0" w:line="360" w:lineRule="auto"/>
                        <w:jc w:val="both"/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</w:pPr>
                      <w:r w:rsidRPr="00F4457C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تزریق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داخل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عضلانی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ممنوع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است</w:t>
                      </w:r>
                      <w:r w:rsidR="00EC02EE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.</w:t>
                      </w:r>
                    </w:p>
                    <w:p w:rsidR="00AC767A" w:rsidRPr="00713549" w:rsidRDefault="00AC767A" w:rsidP="00827B50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spacing w:after="0" w:line="360" w:lineRule="auto"/>
                        <w:jc w:val="both"/>
                        <w:rPr>
                          <w:rFonts w:eastAsiaTheme="minorEastAsia"/>
                          <w:b/>
                          <w:bCs/>
                          <w:sz w:val="24"/>
                          <w:szCs w:val="24"/>
                          <w:lang w:bidi="ar-SA"/>
                        </w:rPr>
                      </w:pP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باید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چین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پوستی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را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تا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پایان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تزریق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به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آرامی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نگه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دارید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با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نگه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داشتن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پوست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بین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انگشتان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خود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در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طی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انجام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تزریق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دارو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تنها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وارد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بافت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چربی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شکم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میشود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و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به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عضله</w:t>
                      </w:r>
                      <w:r w:rsidRPr="00713549">
                        <w:rPr>
                          <w:rFonts w:eastAsiaTheme="minorEastAsia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ن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می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رسد</w:t>
                      </w:r>
                    </w:p>
                    <w:p w:rsidR="00AC767A" w:rsidRPr="00713549" w:rsidRDefault="00AC767A" w:rsidP="00827B50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spacing w:after="0" w:line="360" w:lineRule="auto"/>
                        <w:jc w:val="both"/>
                        <w:rPr>
                          <w:rFonts w:eastAsiaTheme="minorEastAsia"/>
                          <w:b/>
                          <w:bCs/>
                          <w:sz w:val="24"/>
                          <w:szCs w:val="24"/>
                          <w:lang w:bidi="ar-SA"/>
                        </w:rPr>
                      </w:pP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. 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قبل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از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تزریق،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حباب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هوا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را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از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سرنگ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خارج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نکنید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تا</w:t>
                      </w:r>
                      <w:r w:rsidRPr="00713549">
                        <w:rPr>
                          <w:rFonts w:eastAsiaTheme="minorEastAsia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تمامی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داروی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موجود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در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سرنگ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تزریق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شود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.</w:t>
                      </w:r>
                    </w:p>
                    <w:p w:rsidR="00AC767A" w:rsidRPr="00713549" w:rsidRDefault="00AC767A" w:rsidP="00827B50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spacing w:after="0" w:line="360" w:lineRule="auto"/>
                        <w:jc w:val="both"/>
                        <w:rPr>
                          <w:rFonts w:eastAsiaTheme="minorEastAsia"/>
                          <w:b/>
                          <w:bCs/>
                          <w:sz w:val="24"/>
                          <w:szCs w:val="24"/>
                          <w:lang w:bidi="ar-SA"/>
                        </w:rPr>
                      </w:pP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به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صورت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دوره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ای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و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منظم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CBC 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،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شمارش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پلاکتی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،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آزمایش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ادرار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و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تست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خون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مخفی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مدفوع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را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چک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کنید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. </w:t>
                      </w:r>
                      <w:r w:rsidRPr="00713549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 xml:space="preserve">- 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انوکساپارین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را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با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دیگر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داروهای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تزریقی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یا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محلول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های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انفوزیون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مخلوط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نکنید</w:t>
                      </w:r>
                      <w:r w:rsidRPr="0071354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>.</w:t>
                      </w:r>
                    </w:p>
                    <w:p w:rsidR="004C1007" w:rsidRPr="004C1007" w:rsidRDefault="004C1007" w:rsidP="00AC767A">
                      <w:pPr>
                        <w:spacing w:after="0" w:line="360" w:lineRule="auto"/>
                        <w:rPr>
                          <w:rFonts w:eastAsiaTheme="minorEastAsia"/>
                          <w:sz w:val="24"/>
                          <w:szCs w:val="24"/>
                          <w:lang w:bidi="ar-SA"/>
                        </w:rPr>
                      </w:pPr>
                    </w:p>
                    <w:p w:rsidR="00AF45F2" w:rsidRDefault="00AF45F2" w:rsidP="00AC767A">
                      <w:pPr>
                        <w:spacing w:line="360" w:lineRule="auto"/>
                        <w:jc w:val="center"/>
                        <w:rPr>
                          <w:b/>
                          <w:color w:val="0D0D0D" w:themeColor="text1" w:themeTint="F2"/>
                          <w:rtl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</w:p>
                    <w:p w:rsidR="00AF45F2" w:rsidRPr="00CF33FF" w:rsidRDefault="00D02EE2" w:rsidP="00CF33FF">
                      <w:pPr>
                        <w:jc w:val="center"/>
                        <w:rPr>
                          <w:b/>
                          <w:color w:val="0D0D0D" w:themeColor="text1" w:themeTint="F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rFonts w:cs="Arial"/>
                          <w:b/>
                          <w:noProof/>
                          <w:color w:val="0D0D0D" w:themeColor="text1" w:themeTint="F2"/>
                          <w:rtl/>
                        </w:rPr>
                        <w:drawing>
                          <wp:inline distT="0" distB="0" distL="0" distR="0">
                            <wp:extent cx="2615565" cy="1743710"/>
                            <wp:effectExtent l="0" t="0" r="0" b="8890"/>
                            <wp:docPr id="9" name="Picture 9" descr="C:\Users\ASUS\Downloads\3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ASUS\Downloads\33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15565" cy="17437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261B91">
      <w:pPr>
        <w:rPr>
          <w:rtl/>
        </w:rPr>
      </w:pPr>
      <w:r>
        <w:rPr>
          <w:rFonts w:ascii="Arial" w:eastAsia="Arial" w:hAnsi="Arial" w:cs="Arial"/>
          <w:b/>
          <w:bCs/>
          <w:noProof/>
          <w:color w:val="252525"/>
          <w:rtl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9C5FA0" wp14:editId="1C0D5BFD">
                <wp:simplePos x="0" y="0"/>
                <wp:positionH relativeFrom="column">
                  <wp:posOffset>-98853</wp:posOffset>
                </wp:positionH>
                <wp:positionV relativeFrom="paragraph">
                  <wp:posOffset>31897</wp:posOffset>
                </wp:positionV>
                <wp:extent cx="3189560" cy="6421755"/>
                <wp:effectExtent l="57150" t="38100" r="68580" b="9334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9560" cy="642175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767A" w:rsidRPr="00F96D65" w:rsidRDefault="00AC767A" w:rsidP="00F96D65">
                            <w:pPr>
                              <w:spacing w:after="0"/>
                              <w:jc w:val="both"/>
                              <w:rPr>
                                <w:rFonts w:eastAsiaTheme="minor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bidi="ar-SA"/>
                              </w:rPr>
                            </w:pPr>
                            <w:r w:rsidRPr="00F96D65"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آموزش</w:t>
                            </w:r>
                            <w:r w:rsidRPr="00F96D65"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F96D65"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به</w:t>
                            </w:r>
                            <w:r w:rsidRPr="00F96D65"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F96D65"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بیمار</w:t>
                            </w:r>
                          </w:p>
                          <w:p w:rsidR="00AC767A" w:rsidRPr="00F96D65" w:rsidRDefault="00AC767A" w:rsidP="00F96D65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spacing w:after="0"/>
                              <w:jc w:val="both"/>
                              <w:rPr>
                                <w:rFonts w:eastAsiaTheme="minorEastAsia"/>
                                <w:b/>
                                <w:bCs/>
                                <w:sz w:val="24"/>
                                <w:szCs w:val="24"/>
                                <w:lang w:bidi="ar-SA"/>
                              </w:rPr>
                            </w:pPr>
                            <w:r w:rsidRPr="00F96D6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F96D6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مراقب</w:t>
                            </w:r>
                            <w:r w:rsidRPr="00F96D6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F96D6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شواهد</w:t>
                            </w:r>
                            <w:r w:rsidRPr="00F96D6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F96D6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خونریزی</w:t>
                            </w:r>
                            <w:r w:rsidRPr="00F96D6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F96D6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باشید</w:t>
                            </w:r>
                            <w:r w:rsidR="00564757" w:rsidRPr="00F96D6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F96D6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. </w:t>
                            </w:r>
                            <w:r w:rsidRPr="00F96D6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از</w:t>
                            </w:r>
                            <w:r w:rsidRPr="00F96D6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F96D6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انجام</w:t>
                            </w:r>
                            <w:r w:rsidRPr="00F96D6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F96D6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فعالیتهایی</w:t>
                            </w:r>
                            <w:r w:rsidRPr="00F96D6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F96D6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که</w:t>
                            </w:r>
                            <w:r w:rsidRPr="00F96D6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F96D6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منجر</w:t>
                            </w:r>
                            <w:r w:rsidRPr="00F96D6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F96D6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به</w:t>
                            </w:r>
                            <w:r w:rsidRPr="00F96D6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F96D6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جراحت</w:t>
                            </w:r>
                            <w:r w:rsidRPr="00F96D6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F96D6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یا</w:t>
                            </w:r>
                            <w:r w:rsidRPr="00F96D6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F96D6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خونریزی</w:t>
                            </w:r>
                            <w:r w:rsidRPr="00F96D6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F96D6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می</w:t>
                            </w:r>
                            <w:r w:rsidRPr="00F96D6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F96D6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شود</w:t>
                            </w:r>
                            <w:r w:rsidRPr="00F96D6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F96D6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پرهیز</w:t>
                            </w:r>
                            <w:r w:rsidRPr="00F96D6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F96D6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کنید</w:t>
                            </w:r>
                            <w:r w:rsidRPr="00F96D6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F96D6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به</w:t>
                            </w:r>
                            <w:r w:rsidRPr="00F96D6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F96D6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طور</w:t>
                            </w:r>
                            <w:r w:rsidRPr="00F96D6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F96D6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مثال</w:t>
                            </w:r>
                            <w:r w:rsidRPr="00F96D6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F96D6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از</w:t>
                            </w:r>
                            <w:r w:rsidRPr="00F96D6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F96D6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مسواک</w:t>
                            </w:r>
                            <w:r w:rsidRPr="00F96D6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F96D6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نرم</w:t>
                            </w:r>
                            <w:r w:rsidRPr="00F96D6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F96D6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استفاده</w:t>
                            </w:r>
                            <w:r w:rsidRPr="00F96D6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F96D6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کنید</w:t>
                            </w:r>
                            <w:r w:rsidRPr="00F96D6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F96D6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تا</w:t>
                            </w:r>
                            <w:r w:rsidR="00564757" w:rsidRPr="00F96D65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از</w:t>
                            </w:r>
                            <w:r w:rsidRPr="00F96D6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="00564757" w:rsidRPr="00F96D65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خونریزی</w:t>
                            </w:r>
                            <w:r w:rsidRPr="00F96D6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F96D6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لثه</w:t>
                            </w:r>
                            <w:r w:rsidRPr="00F96D6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F96D6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ها</w:t>
                            </w:r>
                            <w:r w:rsidRPr="00F96D6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F96D6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جلوگیری</w:t>
                            </w:r>
                            <w:r w:rsidRPr="00F96D6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F96D6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شود</w:t>
                            </w:r>
                            <w:r w:rsidRPr="00F96D6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.</w:t>
                            </w:r>
                          </w:p>
                          <w:p w:rsidR="00AC767A" w:rsidRPr="00F96D65" w:rsidRDefault="00AC767A" w:rsidP="00F96D65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spacing w:after="0"/>
                              <w:jc w:val="both"/>
                              <w:rPr>
                                <w:rFonts w:eastAsiaTheme="minorEastAsia"/>
                                <w:b/>
                                <w:bCs/>
                                <w:sz w:val="24"/>
                                <w:szCs w:val="24"/>
                                <w:lang w:bidi="ar-SA"/>
                              </w:rPr>
                            </w:pPr>
                            <w:r w:rsidRPr="00F96D6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در</w:t>
                            </w:r>
                            <w:r w:rsidRPr="00F96D6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F96D6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صورت</w:t>
                            </w:r>
                            <w:r w:rsidRPr="00F96D6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F96D6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کبودی</w:t>
                            </w:r>
                            <w:r w:rsidRPr="00F96D6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F96D6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در</w:t>
                            </w:r>
                            <w:r w:rsidRPr="00F96D6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F96D6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محل</w:t>
                            </w:r>
                            <w:r w:rsidRPr="00F96D6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F96D6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تزریق،</w:t>
                            </w:r>
                            <w:r w:rsidRPr="00F96D6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F96D6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کیسه</w:t>
                            </w:r>
                            <w:r w:rsidRPr="00F96D6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F96D6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یخ</w:t>
                            </w:r>
                            <w:r w:rsidRPr="00F96D6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F96D6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را</w:t>
                            </w:r>
                            <w:r w:rsidRPr="00F96D6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F96D6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روی</w:t>
                            </w:r>
                            <w:r w:rsidRPr="00F96D6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F96D6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آن</w:t>
                            </w:r>
                            <w:r w:rsidRPr="00F96D65">
                              <w:rPr>
                                <w:rFonts w:eastAsiaTheme="minorEastAsi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F96D6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بگذارید</w:t>
                            </w:r>
                            <w:r w:rsidRPr="00F96D6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.</w:t>
                            </w:r>
                          </w:p>
                          <w:p w:rsidR="00AC767A" w:rsidRPr="00F96D65" w:rsidRDefault="00AC767A" w:rsidP="00F96D65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spacing w:after="0"/>
                              <w:jc w:val="both"/>
                              <w:rPr>
                                <w:rFonts w:eastAsiaTheme="minorEastAsia"/>
                                <w:b/>
                                <w:bCs/>
                                <w:sz w:val="24"/>
                                <w:szCs w:val="24"/>
                                <w:lang w:bidi="ar-SA"/>
                              </w:rPr>
                            </w:pPr>
                            <w:r w:rsidRPr="00F96D6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در</w:t>
                            </w:r>
                            <w:r w:rsidRPr="00F96D6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F96D6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صورت</w:t>
                            </w:r>
                            <w:r w:rsidRPr="00F96D6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F96D6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فراموشی</w:t>
                            </w:r>
                            <w:r w:rsidRPr="00F96D6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F96D6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یک</w:t>
                            </w:r>
                            <w:r w:rsidRPr="00F96D6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F96D6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دوز</w:t>
                            </w:r>
                            <w:r w:rsidRPr="00F96D6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F96D6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دارو</w:t>
                            </w:r>
                            <w:r w:rsidRPr="00F96D6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F96D6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،</w:t>
                            </w:r>
                            <w:r w:rsidRPr="00F96D6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F96D6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دوز</w:t>
                            </w:r>
                            <w:r w:rsidRPr="00F96D6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F96D6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بعدی</w:t>
                            </w:r>
                            <w:r w:rsidRPr="00F96D6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F96D6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را</w:t>
                            </w:r>
                            <w:r w:rsidRPr="00F96D6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 </w:t>
                            </w:r>
                            <w:r w:rsidR="00872CAE" w:rsidRPr="00F96D65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     دو </w:t>
                            </w:r>
                            <w:r w:rsidRPr="00F96D6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برابر</w:t>
                            </w:r>
                            <w:r w:rsidRPr="00F96D65">
                              <w:rPr>
                                <w:rFonts w:eastAsiaTheme="minorEastAsi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F96D6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نکنید</w:t>
                            </w:r>
                            <w:r w:rsidRPr="00F96D6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.</w:t>
                            </w:r>
                          </w:p>
                          <w:p w:rsidR="00AC767A" w:rsidRPr="00F96D65" w:rsidRDefault="00AC767A" w:rsidP="00F96D65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spacing w:after="0"/>
                              <w:jc w:val="both"/>
                              <w:rPr>
                                <w:rFonts w:eastAsiaTheme="minorEastAsia"/>
                                <w:b/>
                                <w:bCs/>
                                <w:sz w:val="24"/>
                                <w:szCs w:val="24"/>
                                <w:lang w:bidi="ar-SA"/>
                              </w:rPr>
                            </w:pPr>
                            <w:r w:rsidRPr="00F96D6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در</w:t>
                            </w:r>
                            <w:r w:rsidRPr="00F96D6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F96D6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صورت</w:t>
                            </w:r>
                            <w:r w:rsidRPr="00F96D6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F96D6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مراجعه</w:t>
                            </w:r>
                            <w:r w:rsidRPr="00F96D6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F96D6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به</w:t>
                            </w:r>
                            <w:r w:rsidRPr="00F96D6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F96D6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پزشک</w:t>
                            </w:r>
                            <w:r w:rsidRPr="00F96D6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F96D6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یا</w:t>
                            </w:r>
                            <w:r w:rsidRPr="00F96D6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F96D6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دندانپزشک</w:t>
                            </w:r>
                            <w:r w:rsidRPr="00F96D6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F96D6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او</w:t>
                            </w:r>
                            <w:r w:rsidRPr="00F96D6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F96D6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را</w:t>
                            </w:r>
                            <w:r w:rsidRPr="00F96D6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F96D6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در</w:t>
                            </w:r>
                            <w:r w:rsidRPr="00F96D6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F96D6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مورد</w:t>
                            </w:r>
                            <w:r w:rsidRPr="00F96D6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F96D6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مصرف</w:t>
                            </w:r>
                            <w:r w:rsidRPr="00F96D6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F96D6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انوکساپرین</w:t>
                            </w:r>
                            <w:r w:rsidRPr="00F96D6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F96D6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آگاه</w:t>
                            </w:r>
                            <w:r w:rsidRPr="00F96D6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F96D6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سازید</w:t>
                            </w:r>
                            <w:r w:rsidRPr="00F96D6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>.</w:t>
                            </w:r>
                          </w:p>
                          <w:p w:rsidR="00AC767A" w:rsidRPr="00F96D65" w:rsidRDefault="00AC767A" w:rsidP="00F96D65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spacing w:after="0"/>
                              <w:jc w:val="both"/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</w:pPr>
                            <w:r w:rsidRPr="00F96D6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دارو</w:t>
                            </w:r>
                            <w:r w:rsidRPr="00F96D65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هر </w:t>
                            </w:r>
                            <w:r w:rsidRPr="00F96D6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روز</w:t>
                            </w:r>
                            <w:r w:rsidRPr="00F96D6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F96D6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باید</w:t>
                            </w:r>
                            <w:r w:rsidRPr="00F96D6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F96D6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در</w:t>
                            </w:r>
                            <w:r w:rsidRPr="00F96D6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F96D6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ساعت</w:t>
                            </w:r>
                            <w:r w:rsidRPr="00F96D6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F96D6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معینی</w:t>
                            </w:r>
                            <w:r w:rsidRPr="00F96D6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F96D6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تزریق</w:t>
                            </w:r>
                            <w:r w:rsidRPr="00F96D6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F96D6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شود</w:t>
                            </w:r>
                            <w:r w:rsidR="006577D4" w:rsidRPr="00F96D6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>.</w:t>
                            </w:r>
                            <w:r w:rsidRPr="00F96D6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</w:p>
                          <w:p w:rsidR="00AC767A" w:rsidRPr="00F96D65" w:rsidRDefault="00AC767A" w:rsidP="00F96D65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spacing w:after="0"/>
                              <w:jc w:val="both"/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</w:pPr>
                            <w:r w:rsidRPr="00F96D6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F96D6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قبل</w:t>
                            </w:r>
                            <w:r w:rsidRPr="00F96D6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F96D6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از</w:t>
                            </w:r>
                            <w:r w:rsidRPr="00F96D6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F96D6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شروع</w:t>
                            </w:r>
                            <w:r w:rsidRPr="00F96D6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F96D6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انوکساپرین</w:t>
                            </w:r>
                            <w:r w:rsidRPr="00F96D6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F96D6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همه</w:t>
                            </w:r>
                            <w:r w:rsidRPr="00F96D6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F96D6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داروهایی</w:t>
                            </w:r>
                            <w:r w:rsidRPr="00F96D6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F96D6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را</w:t>
                            </w:r>
                            <w:r w:rsidRPr="00F96D6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F96D6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که</w:t>
                            </w:r>
                            <w:r w:rsidRPr="00F96D6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F96D6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از</w:t>
                            </w:r>
                            <w:r w:rsidRPr="00F96D6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F96D6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قبل</w:t>
                            </w:r>
                            <w:r w:rsidRPr="00F96D6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F96D6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مصرف</w:t>
                            </w:r>
                            <w:r w:rsidR="001756FE" w:rsidRPr="00F96D65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F96D6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کرده</w:t>
                            </w:r>
                            <w:r w:rsidRPr="00F96D6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F96D6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اید</w:t>
                            </w:r>
                            <w:r w:rsidRPr="00F96D6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F96D6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به</w:t>
                            </w:r>
                            <w:r w:rsidRPr="00F96D6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F96D6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پزشک</w:t>
                            </w:r>
                            <w:r w:rsidRPr="00F96D6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F96D6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معالج</w:t>
                            </w:r>
                            <w:r w:rsidRPr="00F96D6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F96D6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خود</w:t>
                            </w:r>
                            <w:r w:rsidRPr="00F96D6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F96D6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اطلاع</w:t>
                            </w:r>
                            <w:r w:rsidRPr="00F96D6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F96D6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دهید</w:t>
                            </w:r>
                            <w:r w:rsidRPr="00F96D6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F96D6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برخی</w:t>
                            </w:r>
                            <w:r w:rsidRPr="00F96D6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F96D6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داروها</w:t>
                            </w:r>
                            <w:r w:rsidRPr="00F96D6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F96D6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با</w:t>
                            </w:r>
                            <w:r w:rsidRPr="00F96D6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F96D6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انوکساپرین</w:t>
                            </w:r>
                            <w:r w:rsidRPr="00F96D6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F96D6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تداخل</w:t>
                            </w:r>
                            <w:r w:rsidRPr="00F96D6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F96D6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دارند</w:t>
                            </w:r>
                            <w:r w:rsidRPr="00F96D6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. </w:t>
                            </w:r>
                          </w:p>
                          <w:p w:rsidR="00AC767A" w:rsidRPr="00F96D65" w:rsidRDefault="00AC767A" w:rsidP="00F96D65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spacing w:after="0"/>
                              <w:jc w:val="both"/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</w:pPr>
                            <w:r w:rsidRPr="00F96D6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تزریق</w:t>
                            </w:r>
                            <w:r w:rsidRPr="00F96D6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F96D6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را</w:t>
                            </w:r>
                            <w:r w:rsidRPr="00F96D6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F96D6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در</w:t>
                            </w:r>
                            <w:r w:rsidRPr="00F96D6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F96D6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نزدیکی</w:t>
                            </w:r>
                            <w:r w:rsidRPr="00F96D6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F96D6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محل</w:t>
                            </w:r>
                            <w:r w:rsidRPr="00F96D6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F96D6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،جراحی</w:t>
                            </w:r>
                            <w:r w:rsidRPr="00F96D6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F96D6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درون</w:t>
                            </w:r>
                            <w:r w:rsidRPr="00F96D6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F96D6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زخم</w:t>
                            </w:r>
                            <w:r w:rsidRPr="00F96D6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F96D6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و</w:t>
                            </w:r>
                            <w:r w:rsidRPr="00F96D6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F96D6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قسمت</w:t>
                            </w:r>
                            <w:r w:rsidRPr="00F96D6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F96D6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های</w:t>
                            </w:r>
                            <w:r w:rsidRPr="00F96D6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F96D6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آسیب</w:t>
                            </w:r>
                            <w:r w:rsidRPr="00F96D6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F96D6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دیده</w:t>
                            </w:r>
                            <w:r w:rsidRPr="00F96D6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F96D6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پوست،</w:t>
                            </w:r>
                            <w:r w:rsidRPr="00F96D6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F96D6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محلهایی</w:t>
                            </w:r>
                            <w:r w:rsidRPr="00F96D6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F96D6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که</w:t>
                            </w:r>
                            <w:r w:rsidRPr="00F96D6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F96D6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پوست</w:t>
                            </w:r>
                            <w:r w:rsidRPr="00F96D6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F96D6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سفت</w:t>
                            </w:r>
                            <w:r w:rsidRPr="00F96D6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F96D6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شده</w:t>
                            </w:r>
                            <w:r w:rsidRPr="00F96D6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F96D6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و</w:t>
                            </w:r>
                            <w:r w:rsidRPr="00F96D6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F96D6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یا</w:t>
                            </w:r>
                            <w:r w:rsidRPr="00F96D6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F96D6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کبود،</w:t>
                            </w:r>
                            <w:r w:rsidRPr="00F96D6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F96D6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متورم</w:t>
                            </w:r>
                            <w:r w:rsidRPr="00F96D6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F96D6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یا</w:t>
                            </w:r>
                            <w:r w:rsidRPr="00F96D6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F96D6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دردناک</w:t>
                            </w:r>
                            <w:r w:rsidRPr="00F96D6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F96D6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است</w:t>
                            </w:r>
                            <w:r w:rsidRPr="00F96D6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F96D6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انجام</w:t>
                            </w:r>
                            <w:r w:rsidRPr="00F96D6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F96D6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ندهید</w:t>
                            </w:r>
                            <w:r w:rsidRPr="00F96D6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F96D65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.</w:t>
                            </w:r>
                          </w:p>
                          <w:p w:rsidR="00AC767A" w:rsidRPr="00F96D65" w:rsidRDefault="00AC767A" w:rsidP="00F96D65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spacing w:after="0"/>
                              <w:jc w:val="both"/>
                              <w:rPr>
                                <w:rFonts w:eastAsiaTheme="minorEastAsia"/>
                                <w:b/>
                                <w:bCs/>
                                <w:sz w:val="24"/>
                                <w:szCs w:val="24"/>
                                <w:lang w:bidi="ar-SA"/>
                              </w:rPr>
                            </w:pPr>
                            <w:r w:rsidRPr="00F96D6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محل</w:t>
                            </w:r>
                            <w:r w:rsidRPr="00F96D6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F96D6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تزریق</w:t>
                            </w:r>
                            <w:r w:rsidRPr="00F96D6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F96D6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را</w:t>
                            </w:r>
                            <w:r w:rsidRPr="00F96D6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F96D6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با</w:t>
                            </w:r>
                            <w:r w:rsidRPr="00F96D6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F96D6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پنبه</w:t>
                            </w:r>
                            <w:r w:rsidRPr="00F96D6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F96D6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الکل</w:t>
                            </w:r>
                            <w:r w:rsidRPr="00F96D6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F96D6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تمیز</w:t>
                            </w:r>
                            <w:r w:rsidRPr="00F96D6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F96D6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کنید</w:t>
                            </w:r>
                            <w:r w:rsidRPr="00F96D6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F96D6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و</w:t>
                            </w:r>
                            <w:r w:rsidRPr="00F96D6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F96D6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سپس</w:t>
                            </w:r>
                            <w:r w:rsidRPr="00F96D6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F96D6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اجازه</w:t>
                            </w:r>
                            <w:r w:rsidRPr="00F96D6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F96D6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دهید</w:t>
                            </w:r>
                            <w:r w:rsidRPr="00F96D6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F96D6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پوست</w:t>
                            </w:r>
                            <w:r w:rsidRPr="00F96D6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F96D6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شما</w:t>
                            </w:r>
                            <w:r w:rsidRPr="00F96D6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F96D6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خشک</w:t>
                            </w:r>
                            <w:r w:rsidRPr="00F96D6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F96D6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شود</w:t>
                            </w:r>
                            <w:r w:rsidRPr="00F96D6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F96D6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برای</w:t>
                            </w:r>
                            <w:r w:rsidRPr="00F96D6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F96D6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خشک</w:t>
                            </w:r>
                            <w:r w:rsidRPr="00F96D6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F96D6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شدن</w:t>
                            </w:r>
                            <w:r w:rsidRPr="00F96D6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F96D6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پوست</w:t>
                            </w:r>
                            <w:r w:rsidRPr="00F96D6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F96D6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را</w:t>
                            </w:r>
                            <w:r w:rsidRPr="00F96D6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F96D6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فوت</w:t>
                            </w:r>
                            <w:r w:rsidRPr="00F96D6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F96D6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نکنید</w:t>
                            </w:r>
                            <w:r w:rsidRPr="00F96D6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F96D6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وجود</w:t>
                            </w:r>
                            <w:r w:rsidRPr="00F96D6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F96D6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رطوبت</w:t>
                            </w:r>
                            <w:r w:rsidRPr="00F96D6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F96D6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موجب</w:t>
                            </w:r>
                            <w:r w:rsidRPr="00F96D6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F96D6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افزایش</w:t>
                            </w:r>
                            <w:r w:rsidRPr="00F96D6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F96D6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سوزش</w:t>
                            </w:r>
                            <w:r w:rsidRPr="00F96D6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F96D6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می</w:t>
                            </w:r>
                            <w:r w:rsidRPr="00F96D6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F96D6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گردد</w:t>
                            </w:r>
                            <w:r w:rsidRPr="00F96D6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>.</w:t>
                            </w:r>
                          </w:p>
                          <w:p w:rsidR="00AC767A" w:rsidRPr="00F96D65" w:rsidRDefault="006577D4" w:rsidP="00F96D65">
                            <w:pPr>
                              <w:spacing w:after="0"/>
                              <w:jc w:val="both"/>
                              <w:rPr>
                                <w:rFonts w:eastAsiaTheme="minorEastAsia"/>
                                <w:b/>
                                <w:bCs/>
                                <w:sz w:val="24"/>
                                <w:szCs w:val="24"/>
                                <w:lang w:bidi="ar-SA"/>
                              </w:rPr>
                            </w:pPr>
                            <w:r w:rsidRPr="00F96D65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*    </w:t>
                            </w:r>
                            <w:r w:rsidR="00AC767A" w:rsidRPr="00F96D6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محل</w:t>
                            </w:r>
                            <w:r w:rsidR="00AC767A" w:rsidRPr="00F96D6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="00AC767A" w:rsidRPr="00F96D6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تزریق</w:t>
                            </w:r>
                            <w:r w:rsidR="00AC767A" w:rsidRPr="00F96D6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="00AC767A" w:rsidRPr="00F96D6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را</w:t>
                            </w:r>
                            <w:r w:rsidR="00AC767A" w:rsidRPr="00F96D6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="00AC767A" w:rsidRPr="00F96D6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ماساژ</w:t>
                            </w:r>
                            <w:r w:rsidR="00AC767A" w:rsidRPr="00F96D6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="00AC767A" w:rsidRPr="00F96D6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ندهید</w:t>
                            </w:r>
                            <w:r w:rsidR="00AC767A" w:rsidRPr="00F96D6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="00AC767A" w:rsidRPr="00F96D6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چون</w:t>
                            </w:r>
                            <w:r w:rsidR="00AC767A" w:rsidRPr="00F96D6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="00AC767A" w:rsidRPr="00F96D6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موجب</w:t>
                            </w:r>
                            <w:r w:rsidR="00AC767A" w:rsidRPr="00F96D6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="00AC767A" w:rsidRPr="00F96D6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می</w:t>
                            </w:r>
                            <w:r w:rsidR="00AC767A" w:rsidRPr="00F96D6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="00AC767A" w:rsidRPr="00F96D6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شود</w:t>
                            </w:r>
                            <w:r w:rsidR="00AC767A" w:rsidRPr="00F96D6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="00AC767A" w:rsidRPr="00F96D6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پوست</w:t>
                            </w:r>
                            <w:r w:rsidR="00AC767A" w:rsidRPr="00F96D6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="00AC767A" w:rsidRPr="00F96D6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ناحیه</w:t>
                            </w:r>
                            <w:r w:rsidR="00AC767A" w:rsidRPr="00F96D6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="00AC767A" w:rsidRPr="00F96D6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تزریق</w:t>
                            </w:r>
                            <w:r w:rsidR="00AC767A" w:rsidRPr="00F96D6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="00AC767A" w:rsidRPr="00F96D6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کبود</w:t>
                            </w:r>
                            <w:r w:rsidR="00AC767A" w:rsidRPr="00F96D6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="00AC767A" w:rsidRPr="00F96D6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شود</w:t>
                            </w:r>
                            <w:r w:rsidR="00AC767A" w:rsidRPr="00F96D6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.</w:t>
                            </w:r>
                          </w:p>
                          <w:p w:rsidR="00AC767A" w:rsidRPr="00F96D65" w:rsidRDefault="006577D4" w:rsidP="00F96D65">
                            <w:pPr>
                              <w:spacing w:after="0"/>
                              <w:jc w:val="both"/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</w:pPr>
                            <w:r w:rsidRPr="00F96D65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*  </w:t>
                            </w:r>
                            <w:r w:rsidR="00694EB1" w:rsidRPr="00F96D65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AC767A" w:rsidRPr="00F96D6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سرپوش</w:t>
                            </w:r>
                            <w:r w:rsidR="00AC767A" w:rsidRPr="00F96D6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="00AC767A" w:rsidRPr="00F96D6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سوزن</w:t>
                            </w:r>
                            <w:r w:rsidR="00AC767A" w:rsidRPr="00F96D6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="00AC767A" w:rsidRPr="00F96D6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را</w:t>
                            </w:r>
                            <w:r w:rsidR="00AC767A" w:rsidRPr="00F96D6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="00AC767A" w:rsidRPr="00F96D6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برای</w:t>
                            </w:r>
                            <w:r w:rsidR="00AC767A" w:rsidRPr="00F96D6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="00AC767A" w:rsidRPr="00F96D6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درآوردن</w:t>
                            </w:r>
                            <w:r w:rsidR="00AC767A" w:rsidRPr="00F96D6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="00AC767A" w:rsidRPr="00F96D6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نپیچانید</w:t>
                            </w:r>
                            <w:r w:rsidR="00AC767A" w:rsidRPr="00F96D6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="00AC767A" w:rsidRPr="00F96D6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زیرا</w:t>
                            </w:r>
                            <w:r w:rsidR="00AC767A" w:rsidRPr="00F96D6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="00AC767A" w:rsidRPr="00F96D6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ممکن</w:t>
                            </w:r>
                            <w:r w:rsidR="00AC767A" w:rsidRPr="00F96D6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="00AC767A" w:rsidRPr="00F96D6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است</w:t>
                            </w:r>
                            <w:r w:rsidR="00AC767A" w:rsidRPr="00F96D6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="00AC767A" w:rsidRPr="00F96D6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باعث</w:t>
                            </w:r>
                            <w:r w:rsidR="00AC767A" w:rsidRPr="00F96D6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="00AC767A" w:rsidRPr="00F96D6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خم</w:t>
                            </w:r>
                            <w:r w:rsidR="00AC767A" w:rsidRPr="00F96D6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="00AC767A" w:rsidRPr="00F96D6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شدن</w:t>
                            </w:r>
                            <w:r w:rsidR="00AC767A" w:rsidRPr="00F96D6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="00AC767A" w:rsidRPr="00F96D6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سوزن</w:t>
                            </w:r>
                            <w:r w:rsidR="00AC767A" w:rsidRPr="00F96D6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="00AC767A" w:rsidRPr="00F96D6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گردد</w:t>
                            </w:r>
                            <w:r w:rsidR="00350C57" w:rsidRPr="00F96D65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.</w:t>
                            </w:r>
                          </w:p>
                          <w:p w:rsidR="00AC767A" w:rsidRPr="00F96D65" w:rsidRDefault="00AC767A" w:rsidP="00F96D65">
                            <w:pPr>
                              <w:spacing w:after="0"/>
                              <w:jc w:val="both"/>
                              <w:rPr>
                                <w:rFonts w:eastAsiaTheme="minorEastAsia"/>
                                <w:b/>
                                <w:bCs/>
                                <w:sz w:val="24"/>
                                <w:szCs w:val="24"/>
                                <w:lang w:bidi="ar-SA"/>
                              </w:rPr>
                            </w:pPr>
                            <w:r w:rsidRPr="00F96D6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="006577D4" w:rsidRPr="00F96D65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*  </w:t>
                            </w:r>
                            <w:r w:rsidRPr="00F96D6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قبل</w:t>
                            </w:r>
                            <w:r w:rsidRPr="00F96D6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F96D6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از</w:t>
                            </w:r>
                            <w:r w:rsidRPr="00F96D6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F96D6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تزریق</w:t>
                            </w:r>
                            <w:r w:rsidRPr="00F96D6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F96D6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درون</w:t>
                            </w:r>
                            <w:r w:rsidRPr="00F96D6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F96D6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سرنگ</w:t>
                            </w:r>
                            <w:r w:rsidRPr="00F96D6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F96D6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را</w:t>
                            </w:r>
                            <w:r w:rsidRPr="00F96D6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F96D6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نگاه</w:t>
                            </w:r>
                            <w:r w:rsidRPr="00F96D6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F96D6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کنید</w:t>
                            </w:r>
                            <w:r w:rsidRPr="00F96D6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F96D6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تا</w:t>
                            </w:r>
                            <w:r w:rsidRPr="00F96D6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F96D6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مطمئن</w:t>
                            </w:r>
                            <w:r w:rsidRPr="00F96D6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F96D6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شوید</w:t>
                            </w:r>
                            <w:r w:rsidRPr="00F96D6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F96D6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دارو</w:t>
                            </w:r>
                            <w:r w:rsidRPr="00F96D6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F96D6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شفاف</w:t>
                            </w:r>
                            <w:r w:rsidRPr="00F96D6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F96D6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،</w:t>
                            </w:r>
                            <w:r w:rsidRPr="00F96D6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F96D6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بی</w:t>
                            </w:r>
                            <w:r w:rsidRPr="00F96D6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F96D6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رنگ</w:t>
                            </w:r>
                            <w:r w:rsidRPr="00F96D6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F96D6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یا</w:t>
                            </w:r>
                            <w:r w:rsidRPr="00F96D6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F96D6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زرد</w:t>
                            </w:r>
                            <w:r w:rsidRPr="00F96D6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F96D6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کم</w:t>
                            </w:r>
                            <w:r w:rsidRPr="00F96D6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F96D6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رنگ</w:t>
                            </w:r>
                            <w:r w:rsidRPr="00F96D6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F96D6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است</w:t>
                            </w:r>
                            <w:r w:rsidRPr="00F96D6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.</w:t>
                            </w:r>
                          </w:p>
                          <w:p w:rsidR="00AF45F2" w:rsidRPr="00782B52" w:rsidRDefault="00AF45F2" w:rsidP="00AC767A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9" style="position:absolute;left:0;text-align:left;margin-left:-7.8pt;margin-top:2.5pt;width:251.15pt;height:505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AC767A" w:rsidRPr="00F96D65" w:rsidRDefault="00AC767A" w:rsidP="00F96D65">
                      <w:pPr>
                        <w:spacing w:after="0"/>
                        <w:jc w:val="both"/>
                        <w:rPr>
                          <w:rFonts w:eastAsiaTheme="minorEastAsia"/>
                          <w:b/>
                          <w:bCs/>
                          <w:color w:val="FF0000"/>
                          <w:sz w:val="24"/>
                          <w:szCs w:val="24"/>
                          <w:lang w:bidi="ar-SA"/>
                        </w:rPr>
                      </w:pPr>
                      <w:r w:rsidRPr="00F96D65"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SA"/>
                        </w:rPr>
                        <w:t>آموزش</w:t>
                      </w:r>
                      <w:r w:rsidRPr="00F96D65"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F96D65"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SA"/>
                        </w:rPr>
                        <w:t>به</w:t>
                      </w:r>
                      <w:r w:rsidRPr="00F96D65"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F96D65"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SA"/>
                        </w:rPr>
                        <w:t>بیمار</w:t>
                      </w:r>
                    </w:p>
                    <w:p w:rsidR="00AC767A" w:rsidRPr="00F96D65" w:rsidRDefault="00AC767A" w:rsidP="00F96D65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spacing w:after="0"/>
                        <w:jc w:val="both"/>
                        <w:rPr>
                          <w:rFonts w:eastAsiaTheme="minorEastAsia"/>
                          <w:b/>
                          <w:bCs/>
                          <w:sz w:val="24"/>
                          <w:szCs w:val="24"/>
                          <w:lang w:bidi="ar-SA"/>
                        </w:rPr>
                      </w:pPr>
                      <w:r w:rsidRPr="00F96D6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F96D6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مراقب</w:t>
                      </w:r>
                      <w:r w:rsidRPr="00F96D6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F96D6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شواهد</w:t>
                      </w:r>
                      <w:r w:rsidRPr="00F96D6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F96D6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خونریزی</w:t>
                      </w:r>
                      <w:r w:rsidRPr="00F96D6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F96D6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باشید</w:t>
                      </w:r>
                      <w:r w:rsidR="00564757" w:rsidRPr="00F96D6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F96D6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. </w:t>
                      </w:r>
                      <w:r w:rsidRPr="00F96D6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از</w:t>
                      </w:r>
                      <w:r w:rsidRPr="00F96D6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F96D6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انجام</w:t>
                      </w:r>
                      <w:r w:rsidRPr="00F96D6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F96D6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فعالیتهایی</w:t>
                      </w:r>
                      <w:r w:rsidRPr="00F96D6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F96D6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که</w:t>
                      </w:r>
                      <w:r w:rsidRPr="00F96D6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F96D6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منجر</w:t>
                      </w:r>
                      <w:r w:rsidRPr="00F96D6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F96D6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به</w:t>
                      </w:r>
                      <w:r w:rsidRPr="00F96D6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F96D6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جراحت</w:t>
                      </w:r>
                      <w:r w:rsidRPr="00F96D6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F96D6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یا</w:t>
                      </w:r>
                      <w:r w:rsidRPr="00F96D6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F96D6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خونریزی</w:t>
                      </w:r>
                      <w:r w:rsidRPr="00F96D6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F96D6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می</w:t>
                      </w:r>
                      <w:r w:rsidRPr="00F96D6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F96D6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شود</w:t>
                      </w:r>
                      <w:r w:rsidRPr="00F96D6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F96D6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پرهیز</w:t>
                      </w:r>
                      <w:r w:rsidRPr="00F96D6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F96D6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کنید</w:t>
                      </w:r>
                      <w:r w:rsidRPr="00F96D6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F96D6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به</w:t>
                      </w:r>
                      <w:r w:rsidRPr="00F96D6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F96D6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طور</w:t>
                      </w:r>
                      <w:r w:rsidRPr="00F96D6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F96D6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مثال</w:t>
                      </w:r>
                      <w:r w:rsidRPr="00F96D6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F96D6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از</w:t>
                      </w:r>
                      <w:r w:rsidRPr="00F96D6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F96D6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مسواک</w:t>
                      </w:r>
                      <w:r w:rsidRPr="00F96D6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F96D6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نرم</w:t>
                      </w:r>
                      <w:r w:rsidRPr="00F96D6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F96D6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استفاده</w:t>
                      </w:r>
                      <w:r w:rsidRPr="00F96D6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F96D6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کنید</w:t>
                      </w:r>
                      <w:r w:rsidRPr="00F96D6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F96D6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تا</w:t>
                      </w:r>
                      <w:r w:rsidR="00564757" w:rsidRPr="00F96D65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 xml:space="preserve"> از</w:t>
                      </w:r>
                      <w:r w:rsidRPr="00F96D6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="00564757" w:rsidRPr="00F96D65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خونریزی</w:t>
                      </w:r>
                      <w:r w:rsidRPr="00F96D6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F96D6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لثه</w:t>
                      </w:r>
                      <w:r w:rsidRPr="00F96D6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F96D6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ها</w:t>
                      </w:r>
                      <w:r w:rsidRPr="00F96D6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F96D6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جلوگیری</w:t>
                      </w:r>
                      <w:r w:rsidRPr="00F96D6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F96D6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شود</w:t>
                      </w:r>
                      <w:r w:rsidRPr="00F96D6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.</w:t>
                      </w:r>
                    </w:p>
                    <w:p w:rsidR="00AC767A" w:rsidRPr="00F96D65" w:rsidRDefault="00AC767A" w:rsidP="00F96D65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spacing w:after="0"/>
                        <w:jc w:val="both"/>
                        <w:rPr>
                          <w:rFonts w:eastAsiaTheme="minorEastAsia"/>
                          <w:b/>
                          <w:bCs/>
                          <w:sz w:val="24"/>
                          <w:szCs w:val="24"/>
                          <w:lang w:bidi="ar-SA"/>
                        </w:rPr>
                      </w:pPr>
                      <w:r w:rsidRPr="00F96D6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در</w:t>
                      </w:r>
                      <w:r w:rsidRPr="00F96D6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F96D6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صورت</w:t>
                      </w:r>
                      <w:r w:rsidRPr="00F96D6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F96D6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کبودی</w:t>
                      </w:r>
                      <w:r w:rsidRPr="00F96D6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F96D6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در</w:t>
                      </w:r>
                      <w:r w:rsidRPr="00F96D6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F96D6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محل</w:t>
                      </w:r>
                      <w:r w:rsidRPr="00F96D6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F96D6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تزریق،</w:t>
                      </w:r>
                      <w:r w:rsidRPr="00F96D6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F96D6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کیسه</w:t>
                      </w:r>
                      <w:r w:rsidRPr="00F96D6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F96D6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یخ</w:t>
                      </w:r>
                      <w:r w:rsidRPr="00F96D6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F96D6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را</w:t>
                      </w:r>
                      <w:r w:rsidRPr="00F96D6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F96D6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روی</w:t>
                      </w:r>
                      <w:r w:rsidRPr="00F96D6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F96D6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آن</w:t>
                      </w:r>
                      <w:r w:rsidRPr="00F96D65">
                        <w:rPr>
                          <w:rFonts w:eastAsiaTheme="minorEastAsia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F96D6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بگذارید</w:t>
                      </w:r>
                      <w:r w:rsidRPr="00F96D6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.</w:t>
                      </w:r>
                    </w:p>
                    <w:p w:rsidR="00AC767A" w:rsidRPr="00F96D65" w:rsidRDefault="00AC767A" w:rsidP="00F96D65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spacing w:after="0"/>
                        <w:jc w:val="both"/>
                        <w:rPr>
                          <w:rFonts w:eastAsiaTheme="minorEastAsia"/>
                          <w:b/>
                          <w:bCs/>
                          <w:sz w:val="24"/>
                          <w:szCs w:val="24"/>
                          <w:lang w:bidi="ar-SA"/>
                        </w:rPr>
                      </w:pPr>
                      <w:r w:rsidRPr="00F96D6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در</w:t>
                      </w:r>
                      <w:r w:rsidRPr="00F96D6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F96D6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صورت</w:t>
                      </w:r>
                      <w:r w:rsidRPr="00F96D6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F96D6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فراموشی</w:t>
                      </w:r>
                      <w:r w:rsidRPr="00F96D6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F96D6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یک</w:t>
                      </w:r>
                      <w:r w:rsidRPr="00F96D6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F96D6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دوز</w:t>
                      </w:r>
                      <w:r w:rsidRPr="00F96D6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F96D6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دارو</w:t>
                      </w:r>
                      <w:r w:rsidRPr="00F96D6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F96D6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،</w:t>
                      </w:r>
                      <w:r w:rsidRPr="00F96D6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F96D6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دوز</w:t>
                      </w:r>
                      <w:r w:rsidRPr="00F96D6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F96D6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بعدی</w:t>
                      </w:r>
                      <w:r w:rsidRPr="00F96D6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F96D6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را</w:t>
                      </w:r>
                      <w:r w:rsidRPr="00F96D6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 </w:t>
                      </w:r>
                      <w:r w:rsidR="00872CAE" w:rsidRPr="00F96D65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 xml:space="preserve">      دو </w:t>
                      </w:r>
                      <w:r w:rsidRPr="00F96D6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برابر</w:t>
                      </w:r>
                      <w:r w:rsidRPr="00F96D65">
                        <w:rPr>
                          <w:rFonts w:eastAsiaTheme="minorEastAsia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F96D6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نکنید</w:t>
                      </w:r>
                      <w:r w:rsidRPr="00F96D6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.</w:t>
                      </w:r>
                    </w:p>
                    <w:p w:rsidR="00AC767A" w:rsidRPr="00F96D65" w:rsidRDefault="00AC767A" w:rsidP="00F96D65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spacing w:after="0"/>
                        <w:jc w:val="both"/>
                        <w:rPr>
                          <w:rFonts w:eastAsiaTheme="minorEastAsia"/>
                          <w:b/>
                          <w:bCs/>
                          <w:sz w:val="24"/>
                          <w:szCs w:val="24"/>
                          <w:lang w:bidi="ar-SA"/>
                        </w:rPr>
                      </w:pPr>
                      <w:r w:rsidRPr="00F96D6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در</w:t>
                      </w:r>
                      <w:r w:rsidRPr="00F96D6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F96D6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صورت</w:t>
                      </w:r>
                      <w:r w:rsidRPr="00F96D6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F96D6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مراجعه</w:t>
                      </w:r>
                      <w:r w:rsidRPr="00F96D6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F96D6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به</w:t>
                      </w:r>
                      <w:r w:rsidRPr="00F96D6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F96D6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پزشک</w:t>
                      </w:r>
                      <w:r w:rsidRPr="00F96D6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F96D6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یا</w:t>
                      </w:r>
                      <w:r w:rsidRPr="00F96D6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F96D6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دندانپزشک</w:t>
                      </w:r>
                      <w:r w:rsidRPr="00F96D6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F96D6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او</w:t>
                      </w:r>
                      <w:r w:rsidRPr="00F96D6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F96D6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را</w:t>
                      </w:r>
                      <w:r w:rsidRPr="00F96D6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F96D6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در</w:t>
                      </w:r>
                      <w:r w:rsidRPr="00F96D6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F96D6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مورد</w:t>
                      </w:r>
                      <w:r w:rsidRPr="00F96D6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F96D6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مصرف</w:t>
                      </w:r>
                      <w:r w:rsidRPr="00F96D6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F96D6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انوکساپرین</w:t>
                      </w:r>
                      <w:r w:rsidRPr="00F96D6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F96D6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آگاه</w:t>
                      </w:r>
                      <w:r w:rsidRPr="00F96D6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F96D6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سازید</w:t>
                      </w:r>
                      <w:r w:rsidRPr="00F96D6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>.</w:t>
                      </w:r>
                    </w:p>
                    <w:p w:rsidR="00AC767A" w:rsidRPr="00F96D65" w:rsidRDefault="00AC767A" w:rsidP="00F96D65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spacing w:after="0"/>
                        <w:jc w:val="both"/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</w:pPr>
                      <w:r w:rsidRPr="00F96D6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دارو</w:t>
                      </w:r>
                      <w:r w:rsidRPr="00F96D65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 xml:space="preserve">هر </w:t>
                      </w:r>
                      <w:r w:rsidRPr="00F96D6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روز</w:t>
                      </w:r>
                      <w:r w:rsidRPr="00F96D6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F96D6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باید</w:t>
                      </w:r>
                      <w:r w:rsidRPr="00F96D6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F96D6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در</w:t>
                      </w:r>
                      <w:r w:rsidRPr="00F96D6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F96D6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ساعت</w:t>
                      </w:r>
                      <w:r w:rsidRPr="00F96D6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F96D6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معینی</w:t>
                      </w:r>
                      <w:r w:rsidRPr="00F96D6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F96D6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تزریق</w:t>
                      </w:r>
                      <w:r w:rsidRPr="00F96D6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F96D6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شود</w:t>
                      </w:r>
                      <w:r w:rsidR="006577D4" w:rsidRPr="00F96D6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>.</w:t>
                      </w:r>
                      <w:r w:rsidRPr="00F96D6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</w:p>
                    <w:p w:rsidR="00AC767A" w:rsidRPr="00F96D65" w:rsidRDefault="00AC767A" w:rsidP="00F96D65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spacing w:after="0"/>
                        <w:jc w:val="both"/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</w:pPr>
                      <w:r w:rsidRPr="00F96D6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F96D6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قبل</w:t>
                      </w:r>
                      <w:r w:rsidRPr="00F96D6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F96D6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از</w:t>
                      </w:r>
                      <w:r w:rsidRPr="00F96D6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F96D6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شروع</w:t>
                      </w:r>
                      <w:r w:rsidRPr="00F96D6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F96D6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انوکساپرین</w:t>
                      </w:r>
                      <w:r w:rsidRPr="00F96D6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F96D6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همه</w:t>
                      </w:r>
                      <w:r w:rsidRPr="00F96D6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F96D6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داروهایی</w:t>
                      </w:r>
                      <w:r w:rsidRPr="00F96D6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F96D6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را</w:t>
                      </w:r>
                      <w:r w:rsidRPr="00F96D6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F96D6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که</w:t>
                      </w:r>
                      <w:r w:rsidRPr="00F96D6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F96D6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از</w:t>
                      </w:r>
                      <w:r w:rsidRPr="00F96D6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F96D6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قبل</w:t>
                      </w:r>
                      <w:r w:rsidRPr="00F96D6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F96D6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مصرف</w:t>
                      </w:r>
                      <w:r w:rsidR="001756FE" w:rsidRPr="00F96D65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 xml:space="preserve"> </w:t>
                      </w:r>
                      <w:r w:rsidRPr="00F96D6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کرده</w:t>
                      </w:r>
                      <w:r w:rsidRPr="00F96D6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F96D6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اید</w:t>
                      </w:r>
                      <w:r w:rsidRPr="00F96D6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F96D6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به</w:t>
                      </w:r>
                      <w:r w:rsidRPr="00F96D6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F96D6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پزشک</w:t>
                      </w:r>
                      <w:r w:rsidRPr="00F96D6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F96D6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معالج</w:t>
                      </w:r>
                      <w:r w:rsidRPr="00F96D6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F96D6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خود</w:t>
                      </w:r>
                      <w:r w:rsidRPr="00F96D6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F96D6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اطلاع</w:t>
                      </w:r>
                      <w:r w:rsidRPr="00F96D6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F96D6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دهید</w:t>
                      </w:r>
                      <w:r w:rsidRPr="00F96D6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F96D6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برخی</w:t>
                      </w:r>
                      <w:r w:rsidRPr="00F96D6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F96D6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داروها</w:t>
                      </w:r>
                      <w:r w:rsidRPr="00F96D6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F96D6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با</w:t>
                      </w:r>
                      <w:r w:rsidRPr="00F96D6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F96D6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انوکساپرین</w:t>
                      </w:r>
                      <w:r w:rsidRPr="00F96D6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F96D6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تداخل</w:t>
                      </w:r>
                      <w:r w:rsidRPr="00F96D6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F96D6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دارند</w:t>
                      </w:r>
                      <w:r w:rsidRPr="00F96D6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. </w:t>
                      </w:r>
                    </w:p>
                    <w:p w:rsidR="00AC767A" w:rsidRPr="00F96D65" w:rsidRDefault="00AC767A" w:rsidP="00F96D65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spacing w:after="0"/>
                        <w:jc w:val="both"/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</w:pPr>
                      <w:r w:rsidRPr="00F96D6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تزریق</w:t>
                      </w:r>
                      <w:r w:rsidRPr="00F96D6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F96D6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را</w:t>
                      </w:r>
                      <w:r w:rsidRPr="00F96D6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F96D6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در</w:t>
                      </w:r>
                      <w:r w:rsidRPr="00F96D6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F96D6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نزدیکی</w:t>
                      </w:r>
                      <w:r w:rsidRPr="00F96D6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F96D6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محل</w:t>
                      </w:r>
                      <w:r w:rsidRPr="00F96D6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F96D6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،جراحی</w:t>
                      </w:r>
                      <w:r w:rsidRPr="00F96D6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F96D6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درون</w:t>
                      </w:r>
                      <w:r w:rsidRPr="00F96D6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F96D6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زخم</w:t>
                      </w:r>
                      <w:r w:rsidRPr="00F96D6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F96D6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و</w:t>
                      </w:r>
                      <w:r w:rsidRPr="00F96D6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F96D6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قسمت</w:t>
                      </w:r>
                      <w:r w:rsidRPr="00F96D6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F96D6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های</w:t>
                      </w:r>
                      <w:r w:rsidRPr="00F96D6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F96D6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آسیب</w:t>
                      </w:r>
                      <w:r w:rsidRPr="00F96D6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F96D6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دیده</w:t>
                      </w:r>
                      <w:r w:rsidRPr="00F96D6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F96D6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پوست،</w:t>
                      </w:r>
                      <w:r w:rsidRPr="00F96D6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F96D6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محلهایی</w:t>
                      </w:r>
                      <w:r w:rsidRPr="00F96D6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F96D6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که</w:t>
                      </w:r>
                      <w:r w:rsidRPr="00F96D6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F96D6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پوست</w:t>
                      </w:r>
                      <w:r w:rsidRPr="00F96D6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F96D6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سفت</w:t>
                      </w:r>
                      <w:r w:rsidRPr="00F96D6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F96D6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شده</w:t>
                      </w:r>
                      <w:r w:rsidRPr="00F96D6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F96D6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و</w:t>
                      </w:r>
                      <w:r w:rsidRPr="00F96D6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F96D6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یا</w:t>
                      </w:r>
                      <w:r w:rsidRPr="00F96D6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F96D6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کبود،</w:t>
                      </w:r>
                      <w:r w:rsidRPr="00F96D6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F96D6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متورم</w:t>
                      </w:r>
                      <w:r w:rsidRPr="00F96D6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F96D6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یا</w:t>
                      </w:r>
                      <w:r w:rsidRPr="00F96D6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F96D6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دردناک</w:t>
                      </w:r>
                      <w:r w:rsidRPr="00F96D6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F96D6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است</w:t>
                      </w:r>
                      <w:r w:rsidRPr="00F96D6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F96D6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انجام</w:t>
                      </w:r>
                      <w:r w:rsidRPr="00F96D6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F96D6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ندهید</w:t>
                      </w:r>
                      <w:r w:rsidRPr="00F96D6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F96D65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.</w:t>
                      </w:r>
                    </w:p>
                    <w:p w:rsidR="00AC767A" w:rsidRPr="00F96D65" w:rsidRDefault="00AC767A" w:rsidP="00F96D65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spacing w:after="0"/>
                        <w:jc w:val="both"/>
                        <w:rPr>
                          <w:rFonts w:eastAsiaTheme="minorEastAsia"/>
                          <w:b/>
                          <w:bCs/>
                          <w:sz w:val="24"/>
                          <w:szCs w:val="24"/>
                          <w:lang w:bidi="ar-SA"/>
                        </w:rPr>
                      </w:pPr>
                      <w:r w:rsidRPr="00F96D6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محل</w:t>
                      </w:r>
                      <w:r w:rsidRPr="00F96D6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F96D6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تزریق</w:t>
                      </w:r>
                      <w:r w:rsidRPr="00F96D6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F96D6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را</w:t>
                      </w:r>
                      <w:r w:rsidRPr="00F96D6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F96D6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با</w:t>
                      </w:r>
                      <w:r w:rsidRPr="00F96D6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F96D6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پنبه</w:t>
                      </w:r>
                      <w:r w:rsidRPr="00F96D6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F96D6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الکل</w:t>
                      </w:r>
                      <w:r w:rsidRPr="00F96D6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F96D6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تمیز</w:t>
                      </w:r>
                      <w:r w:rsidRPr="00F96D6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F96D6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کنید</w:t>
                      </w:r>
                      <w:r w:rsidRPr="00F96D6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F96D6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و</w:t>
                      </w:r>
                      <w:r w:rsidRPr="00F96D6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F96D6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سپس</w:t>
                      </w:r>
                      <w:r w:rsidRPr="00F96D6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F96D6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اجازه</w:t>
                      </w:r>
                      <w:r w:rsidRPr="00F96D6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F96D6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دهید</w:t>
                      </w:r>
                      <w:r w:rsidRPr="00F96D6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F96D6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پوست</w:t>
                      </w:r>
                      <w:r w:rsidRPr="00F96D6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F96D6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شما</w:t>
                      </w:r>
                      <w:r w:rsidRPr="00F96D6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F96D6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خشک</w:t>
                      </w:r>
                      <w:r w:rsidRPr="00F96D6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F96D6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شود</w:t>
                      </w:r>
                      <w:r w:rsidRPr="00F96D6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F96D6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برای</w:t>
                      </w:r>
                      <w:r w:rsidRPr="00F96D6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F96D6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خشک</w:t>
                      </w:r>
                      <w:r w:rsidRPr="00F96D6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F96D6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شدن</w:t>
                      </w:r>
                      <w:r w:rsidRPr="00F96D6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F96D6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پوست</w:t>
                      </w:r>
                      <w:r w:rsidRPr="00F96D6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F96D6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را</w:t>
                      </w:r>
                      <w:r w:rsidRPr="00F96D6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F96D6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فوت</w:t>
                      </w:r>
                      <w:r w:rsidRPr="00F96D6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F96D6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نکنید</w:t>
                      </w:r>
                      <w:r w:rsidRPr="00F96D6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F96D6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وجود</w:t>
                      </w:r>
                      <w:r w:rsidRPr="00F96D6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F96D6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رطوبت</w:t>
                      </w:r>
                      <w:r w:rsidRPr="00F96D6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F96D6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موجب</w:t>
                      </w:r>
                      <w:r w:rsidRPr="00F96D6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F96D6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افزایش</w:t>
                      </w:r>
                      <w:r w:rsidRPr="00F96D6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F96D6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سوزش</w:t>
                      </w:r>
                      <w:r w:rsidRPr="00F96D6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F96D6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می</w:t>
                      </w:r>
                      <w:r w:rsidRPr="00F96D6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F96D6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گردد</w:t>
                      </w:r>
                      <w:r w:rsidRPr="00F96D6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>.</w:t>
                      </w:r>
                    </w:p>
                    <w:p w:rsidR="00AC767A" w:rsidRPr="00F96D65" w:rsidRDefault="006577D4" w:rsidP="00F96D65">
                      <w:pPr>
                        <w:spacing w:after="0"/>
                        <w:jc w:val="both"/>
                        <w:rPr>
                          <w:rFonts w:eastAsiaTheme="minorEastAsia"/>
                          <w:b/>
                          <w:bCs/>
                          <w:sz w:val="24"/>
                          <w:szCs w:val="24"/>
                          <w:lang w:bidi="ar-SA"/>
                        </w:rPr>
                      </w:pPr>
                      <w:r w:rsidRPr="00F96D65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 xml:space="preserve">*    </w:t>
                      </w:r>
                      <w:r w:rsidR="00AC767A" w:rsidRPr="00F96D6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محل</w:t>
                      </w:r>
                      <w:r w:rsidR="00AC767A" w:rsidRPr="00F96D6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="00AC767A" w:rsidRPr="00F96D6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تزریق</w:t>
                      </w:r>
                      <w:r w:rsidR="00AC767A" w:rsidRPr="00F96D6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="00AC767A" w:rsidRPr="00F96D6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را</w:t>
                      </w:r>
                      <w:r w:rsidR="00AC767A" w:rsidRPr="00F96D6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="00AC767A" w:rsidRPr="00F96D6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ماساژ</w:t>
                      </w:r>
                      <w:r w:rsidR="00AC767A" w:rsidRPr="00F96D6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="00AC767A" w:rsidRPr="00F96D6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ندهید</w:t>
                      </w:r>
                      <w:r w:rsidR="00AC767A" w:rsidRPr="00F96D6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="00AC767A" w:rsidRPr="00F96D6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چون</w:t>
                      </w:r>
                      <w:r w:rsidR="00AC767A" w:rsidRPr="00F96D6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="00AC767A" w:rsidRPr="00F96D6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موجب</w:t>
                      </w:r>
                      <w:r w:rsidR="00AC767A" w:rsidRPr="00F96D6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="00AC767A" w:rsidRPr="00F96D6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می</w:t>
                      </w:r>
                      <w:r w:rsidR="00AC767A" w:rsidRPr="00F96D6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="00AC767A" w:rsidRPr="00F96D6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شود</w:t>
                      </w:r>
                      <w:r w:rsidR="00AC767A" w:rsidRPr="00F96D6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="00AC767A" w:rsidRPr="00F96D6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پوست</w:t>
                      </w:r>
                      <w:r w:rsidR="00AC767A" w:rsidRPr="00F96D6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="00AC767A" w:rsidRPr="00F96D6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ناحیه</w:t>
                      </w:r>
                      <w:r w:rsidR="00AC767A" w:rsidRPr="00F96D6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="00AC767A" w:rsidRPr="00F96D6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تزریق</w:t>
                      </w:r>
                      <w:r w:rsidR="00AC767A" w:rsidRPr="00F96D6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="00AC767A" w:rsidRPr="00F96D6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کبود</w:t>
                      </w:r>
                      <w:r w:rsidR="00AC767A" w:rsidRPr="00F96D6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="00AC767A" w:rsidRPr="00F96D6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شود</w:t>
                      </w:r>
                      <w:r w:rsidR="00AC767A" w:rsidRPr="00F96D6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.</w:t>
                      </w:r>
                    </w:p>
                    <w:p w:rsidR="00AC767A" w:rsidRPr="00F96D65" w:rsidRDefault="006577D4" w:rsidP="00F96D65">
                      <w:pPr>
                        <w:spacing w:after="0"/>
                        <w:jc w:val="both"/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</w:pPr>
                      <w:r w:rsidRPr="00F96D65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 xml:space="preserve">*  </w:t>
                      </w:r>
                      <w:r w:rsidR="00694EB1" w:rsidRPr="00F96D65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AC767A" w:rsidRPr="00F96D6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سرپوش</w:t>
                      </w:r>
                      <w:r w:rsidR="00AC767A" w:rsidRPr="00F96D6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="00AC767A" w:rsidRPr="00F96D6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سوزن</w:t>
                      </w:r>
                      <w:r w:rsidR="00AC767A" w:rsidRPr="00F96D6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="00AC767A" w:rsidRPr="00F96D6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را</w:t>
                      </w:r>
                      <w:r w:rsidR="00AC767A" w:rsidRPr="00F96D6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="00AC767A" w:rsidRPr="00F96D6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برای</w:t>
                      </w:r>
                      <w:r w:rsidR="00AC767A" w:rsidRPr="00F96D6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="00AC767A" w:rsidRPr="00F96D6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درآوردن</w:t>
                      </w:r>
                      <w:r w:rsidR="00AC767A" w:rsidRPr="00F96D6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="00AC767A" w:rsidRPr="00F96D6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نپیچانید</w:t>
                      </w:r>
                      <w:r w:rsidR="00AC767A" w:rsidRPr="00F96D6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="00AC767A" w:rsidRPr="00F96D6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زیرا</w:t>
                      </w:r>
                      <w:r w:rsidR="00AC767A" w:rsidRPr="00F96D6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="00AC767A" w:rsidRPr="00F96D6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ممکن</w:t>
                      </w:r>
                      <w:r w:rsidR="00AC767A" w:rsidRPr="00F96D6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="00AC767A" w:rsidRPr="00F96D6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است</w:t>
                      </w:r>
                      <w:r w:rsidR="00AC767A" w:rsidRPr="00F96D6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="00AC767A" w:rsidRPr="00F96D6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باعث</w:t>
                      </w:r>
                      <w:r w:rsidR="00AC767A" w:rsidRPr="00F96D6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="00AC767A" w:rsidRPr="00F96D6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خم</w:t>
                      </w:r>
                      <w:r w:rsidR="00AC767A" w:rsidRPr="00F96D6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="00AC767A" w:rsidRPr="00F96D6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شدن</w:t>
                      </w:r>
                      <w:r w:rsidR="00AC767A" w:rsidRPr="00F96D6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="00AC767A" w:rsidRPr="00F96D6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سوزن</w:t>
                      </w:r>
                      <w:r w:rsidR="00AC767A" w:rsidRPr="00F96D6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="00AC767A" w:rsidRPr="00F96D6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گردد</w:t>
                      </w:r>
                      <w:r w:rsidR="00350C57" w:rsidRPr="00F96D65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.</w:t>
                      </w:r>
                    </w:p>
                    <w:p w:rsidR="00AC767A" w:rsidRPr="00F96D65" w:rsidRDefault="00AC767A" w:rsidP="00F96D65">
                      <w:pPr>
                        <w:spacing w:after="0"/>
                        <w:jc w:val="both"/>
                        <w:rPr>
                          <w:rFonts w:eastAsiaTheme="minorEastAsia"/>
                          <w:b/>
                          <w:bCs/>
                          <w:sz w:val="24"/>
                          <w:szCs w:val="24"/>
                          <w:lang w:bidi="ar-SA"/>
                        </w:rPr>
                      </w:pPr>
                      <w:r w:rsidRPr="00F96D6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="006577D4" w:rsidRPr="00F96D65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 xml:space="preserve">*  </w:t>
                      </w:r>
                      <w:r w:rsidRPr="00F96D6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قبل</w:t>
                      </w:r>
                      <w:r w:rsidRPr="00F96D6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F96D6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از</w:t>
                      </w:r>
                      <w:r w:rsidRPr="00F96D6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F96D6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تزریق</w:t>
                      </w:r>
                      <w:r w:rsidRPr="00F96D6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F96D6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درون</w:t>
                      </w:r>
                      <w:r w:rsidRPr="00F96D6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F96D6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سرنگ</w:t>
                      </w:r>
                      <w:r w:rsidRPr="00F96D6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F96D6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را</w:t>
                      </w:r>
                      <w:r w:rsidRPr="00F96D6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F96D6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نگاه</w:t>
                      </w:r>
                      <w:r w:rsidRPr="00F96D6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F96D6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کنید</w:t>
                      </w:r>
                      <w:r w:rsidRPr="00F96D6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F96D6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تا</w:t>
                      </w:r>
                      <w:r w:rsidRPr="00F96D6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F96D6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مطمئن</w:t>
                      </w:r>
                      <w:r w:rsidRPr="00F96D6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F96D6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شوید</w:t>
                      </w:r>
                      <w:r w:rsidRPr="00F96D6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F96D6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دارو</w:t>
                      </w:r>
                      <w:r w:rsidRPr="00F96D6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F96D6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شفاف</w:t>
                      </w:r>
                      <w:r w:rsidRPr="00F96D6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F96D6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،</w:t>
                      </w:r>
                      <w:r w:rsidRPr="00F96D6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F96D6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بی</w:t>
                      </w:r>
                      <w:r w:rsidRPr="00F96D6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F96D6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رنگ</w:t>
                      </w:r>
                      <w:r w:rsidRPr="00F96D6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F96D6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یا</w:t>
                      </w:r>
                      <w:r w:rsidRPr="00F96D6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F96D6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زرد</w:t>
                      </w:r>
                      <w:r w:rsidRPr="00F96D6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F96D6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کم</w:t>
                      </w:r>
                      <w:r w:rsidRPr="00F96D6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F96D6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رنگ</w:t>
                      </w:r>
                      <w:r w:rsidRPr="00F96D6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F96D6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است</w:t>
                      </w:r>
                      <w:r w:rsidRPr="00F96D6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.</w:t>
                      </w:r>
                    </w:p>
                    <w:p w:rsidR="00AF45F2" w:rsidRPr="00782B52" w:rsidRDefault="00AF45F2" w:rsidP="00AC767A">
                      <w:pP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261B91">
      <w:pPr>
        <w:rPr>
          <w:rtl/>
        </w:rPr>
      </w:pPr>
      <w:r>
        <w:rPr>
          <w:rFonts w:ascii="Arial" w:eastAsia="Arial" w:hAnsi="Arial" w:cs="Arial"/>
          <w:b/>
          <w:bCs/>
          <w:noProof/>
          <w:color w:val="252525"/>
          <w:rtl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904074" wp14:editId="51059E4C">
                <wp:simplePos x="0" y="0"/>
                <wp:positionH relativeFrom="column">
                  <wp:posOffset>-102589</wp:posOffset>
                </wp:positionH>
                <wp:positionV relativeFrom="paragraph">
                  <wp:posOffset>31897</wp:posOffset>
                </wp:positionV>
                <wp:extent cx="3136397" cy="6421917"/>
                <wp:effectExtent l="57150" t="38100" r="83185" b="9334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6397" cy="6421917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767A" w:rsidRPr="00AC767A" w:rsidRDefault="00AC767A" w:rsidP="000C57C3">
                            <w:pPr>
                              <w:spacing w:after="0"/>
                              <w:jc w:val="both"/>
                              <w:rPr>
                                <w:rFonts w:eastAsiaTheme="minorEastAsia"/>
                                <w:sz w:val="24"/>
                                <w:szCs w:val="24"/>
                                <w:lang w:bidi="ar-SA"/>
                              </w:rPr>
                            </w:pPr>
                            <w:r w:rsidRPr="003156A9"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علائم</w:t>
                            </w:r>
                            <w:r w:rsidRPr="003156A9"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156A9"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خطر</w:t>
                            </w:r>
                            <w:r w:rsidRPr="003156A9">
                              <w:rPr>
                                <w:rFonts w:ascii="Arial" w:eastAsia="Arial" w:hAnsi="Arial" w:cs="Arial"/>
                                <w:color w:val="FF0000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AC767A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>:</w:t>
                            </w:r>
                          </w:p>
                          <w:p w:rsidR="00AC767A" w:rsidRPr="009D7A57" w:rsidRDefault="00AC767A" w:rsidP="000C57C3">
                            <w:pPr>
                              <w:spacing w:after="0"/>
                              <w:jc w:val="both"/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</w:pPr>
                            <w:r w:rsidRPr="009D7A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در</w:t>
                            </w:r>
                            <w:r w:rsidRPr="009D7A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9D7A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صورت</w:t>
                            </w:r>
                            <w:r w:rsidRPr="009D7A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9D7A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مشاهده</w:t>
                            </w:r>
                            <w:r w:rsidRPr="009D7A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9D7A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موارد</w:t>
                            </w:r>
                            <w:r w:rsidRPr="009D7A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9D7A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زیر</w:t>
                            </w:r>
                            <w:r w:rsidRPr="009D7A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9D7A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مصرف</w:t>
                            </w:r>
                            <w:r w:rsidRPr="009D7A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9D7A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دارو</w:t>
                            </w:r>
                            <w:r w:rsidRPr="009D7A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9D7A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قطع</w:t>
                            </w:r>
                            <w:r w:rsidRPr="009D7A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9D7A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و</w:t>
                            </w:r>
                            <w:r w:rsidRPr="009D7A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9D7A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بلافاصله</w:t>
                            </w:r>
                            <w:r w:rsidRPr="009D7A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9D7A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به</w:t>
                            </w:r>
                            <w:r w:rsidRPr="009D7A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9D7A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پزشک</w:t>
                            </w:r>
                            <w:r w:rsidRPr="009D7A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9D7A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مراجعه</w:t>
                            </w:r>
                            <w:r w:rsidRPr="009D7A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9D7A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نمایید</w:t>
                            </w:r>
                            <w:r w:rsidRPr="009D7A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. </w:t>
                            </w:r>
                          </w:p>
                          <w:p w:rsidR="00AC767A" w:rsidRPr="009D7A57" w:rsidRDefault="00AC767A" w:rsidP="000C57C3">
                            <w:pPr>
                              <w:spacing w:after="0"/>
                              <w:jc w:val="both"/>
                              <w:rPr>
                                <w:rFonts w:eastAsiaTheme="minorEastAsia"/>
                                <w:b/>
                                <w:bCs/>
                                <w:sz w:val="24"/>
                                <w:szCs w:val="24"/>
                                <w:lang w:bidi="ar-SA"/>
                              </w:rPr>
                            </w:pPr>
                            <w:r w:rsidRPr="009D7A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خونریزی</w:t>
                            </w:r>
                            <w:r w:rsidRPr="009D7A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9D7A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از</w:t>
                            </w:r>
                            <w:r w:rsidRPr="009D7A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9D7A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محل</w:t>
                            </w:r>
                            <w:r w:rsidRPr="009D7A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9D7A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جراحی</w:t>
                            </w:r>
                            <w:r w:rsidRPr="009D7A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- </w:t>
                            </w:r>
                            <w:r w:rsidRPr="009D7A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هرنوع</w:t>
                            </w:r>
                            <w:r w:rsidRPr="009D7A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9D7A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خونریزی</w:t>
                            </w:r>
                            <w:r w:rsidRPr="009D7A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9D7A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از</w:t>
                            </w:r>
                            <w:r w:rsidRPr="009D7A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9D7A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محل</w:t>
                            </w:r>
                            <w:r w:rsidRPr="009D7A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9D7A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تزریق</w:t>
                            </w:r>
                            <w:r w:rsidRPr="009D7A57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-</w:t>
                            </w:r>
                            <w:r w:rsidRPr="009D7A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9D7A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خونریزی</w:t>
                            </w:r>
                            <w:r w:rsidRPr="009D7A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9D7A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بینی</w:t>
                            </w:r>
                            <w:r w:rsidRPr="009D7A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- </w:t>
                            </w:r>
                            <w:r w:rsidRPr="009D7A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وجود</w:t>
                            </w:r>
                            <w:r w:rsidRPr="009D7A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9D7A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خون</w:t>
                            </w:r>
                            <w:r w:rsidRPr="009D7A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9D7A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در</w:t>
                            </w:r>
                            <w:r w:rsidRPr="009D7A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9D7A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ادرار</w:t>
                            </w:r>
                            <w:r w:rsidRPr="009D7A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- </w:t>
                            </w:r>
                            <w:r w:rsidRPr="009D7A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مشاهده</w:t>
                            </w:r>
                            <w:r w:rsidRPr="009D7A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9D7A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علائمی</w:t>
                            </w:r>
                            <w:r w:rsidRPr="009D7A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9D7A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نظیر</w:t>
                            </w:r>
                            <w:r w:rsidRPr="009D7A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9D7A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خارش</w:t>
                            </w:r>
                            <w:r w:rsidRPr="009D7A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9D7A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،راش</w:t>
                            </w:r>
                            <w:r w:rsidRPr="009D7A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9D7A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،کبودی</w:t>
                            </w:r>
                            <w:r w:rsidRPr="009D7A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9D7A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،</w:t>
                            </w:r>
                            <w:r w:rsidRPr="009D7A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9D7A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تب،</w:t>
                            </w:r>
                            <w:r w:rsidRPr="009D7A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9D7A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ادم</w:t>
                            </w:r>
                            <w:r w:rsidRPr="009D7A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9D7A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،</w:t>
                            </w:r>
                            <w:r w:rsidRPr="009D7A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9D7A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سرگیجه،</w:t>
                            </w:r>
                            <w:r w:rsidRPr="009D7A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9D7A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سبکی</w:t>
                            </w:r>
                            <w:r w:rsidRPr="009D7A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9D7A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سر</w:t>
                            </w:r>
                          </w:p>
                          <w:p w:rsidR="00AC767A" w:rsidRPr="009D7A57" w:rsidRDefault="00AC767A" w:rsidP="000C57C3">
                            <w:pPr>
                              <w:spacing w:after="0"/>
                              <w:jc w:val="both"/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SA"/>
                              </w:rPr>
                            </w:pPr>
                          </w:p>
                          <w:p w:rsidR="00AC767A" w:rsidRDefault="00AC767A" w:rsidP="000C57C3">
                            <w:pPr>
                              <w:spacing w:after="0"/>
                              <w:jc w:val="both"/>
                              <w:rPr>
                                <w:rFonts w:eastAsiaTheme="minorEastAsia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</w:pPr>
                            <w:r w:rsidRPr="009D7A57"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تداخلات</w:t>
                            </w:r>
                            <w:r w:rsidRPr="009D7A57"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9D7A57"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هم</w:t>
                            </w:r>
                            <w:r w:rsidRPr="009D7A57"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9D7A57"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دارویی</w:t>
                            </w:r>
                            <w:r w:rsidRPr="009D7A57">
                              <w:rPr>
                                <w:rFonts w:eastAsiaTheme="minorEastAsia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>:</w:t>
                            </w:r>
                          </w:p>
                          <w:p w:rsidR="00122FB8" w:rsidRPr="009D7A57" w:rsidRDefault="00122FB8" w:rsidP="000C57C3">
                            <w:pPr>
                              <w:spacing w:after="0"/>
                              <w:jc w:val="both"/>
                              <w:rPr>
                                <w:rFonts w:eastAsiaTheme="minorEastAsia"/>
                                <w:b/>
                                <w:bCs/>
                                <w:sz w:val="24"/>
                                <w:szCs w:val="24"/>
                                <w:lang w:bidi="ar-SA"/>
                              </w:rPr>
                            </w:pPr>
                          </w:p>
                          <w:p w:rsidR="00AC767A" w:rsidRPr="009D7A57" w:rsidRDefault="009307CB" w:rsidP="000C57C3">
                            <w:pPr>
                              <w:spacing w:after="0"/>
                              <w:jc w:val="both"/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="00AC767A" w:rsidRPr="009D7A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(1 </w:t>
                            </w:r>
                            <w:r w:rsidR="00AC767A" w:rsidRPr="009D7A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مصرف</w:t>
                            </w:r>
                            <w:r w:rsidR="00AC767A" w:rsidRPr="009D7A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="00AC767A" w:rsidRPr="009D7A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هم</w:t>
                            </w:r>
                            <w:r w:rsidR="00AC767A" w:rsidRPr="009D7A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="00AC767A" w:rsidRPr="009D7A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زمان</w:t>
                            </w:r>
                            <w:r w:rsidR="00AC767A" w:rsidRPr="009D7A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="00AC767A" w:rsidRPr="009D7A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انوکساپارین</w:t>
                            </w:r>
                            <w:r w:rsidR="00AC767A" w:rsidRPr="009D7A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="00AC767A" w:rsidRPr="009D7A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با</w:t>
                            </w:r>
                            <w:r w:rsidR="00AC767A" w:rsidRPr="009D7A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="00AC767A" w:rsidRPr="009D7A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سایر</w:t>
                            </w:r>
                            <w:r w:rsidR="00AC767A" w:rsidRPr="009D7A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="00AC767A" w:rsidRPr="009D7A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داروهای</w:t>
                            </w:r>
                            <w:r w:rsidR="00AC767A" w:rsidRPr="009D7A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="00AC767A" w:rsidRPr="009D7A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ضدانعقاد</w:t>
                            </w:r>
                            <w:r w:rsidR="00AC767A" w:rsidRPr="009D7A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="00AC767A" w:rsidRPr="009D7A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و</w:t>
                            </w:r>
                            <w:r w:rsidR="00AC767A" w:rsidRPr="009D7A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="00AC767A" w:rsidRPr="009D7A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یا</w:t>
                            </w:r>
                            <w:r w:rsidR="00AC767A" w:rsidRPr="009D7A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="00AC767A" w:rsidRPr="009D7A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مهار</w:t>
                            </w:r>
                            <w:r w:rsidR="00AC767A" w:rsidRPr="009D7A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="00AC767A" w:rsidRPr="009D7A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کننده</w:t>
                            </w:r>
                            <w:r w:rsidR="00AC767A" w:rsidRPr="009D7A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="00AC767A" w:rsidRPr="009D7A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های</w:t>
                            </w:r>
                            <w:r w:rsidR="00AC767A" w:rsidRPr="009D7A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="00AC767A" w:rsidRPr="009D7A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پلاکتی</w:t>
                            </w:r>
                            <w:r w:rsidR="00AC767A" w:rsidRPr="009D7A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="00AC767A" w:rsidRPr="009D7A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نظیر</w:t>
                            </w:r>
                            <w:r w:rsidR="00AC767A" w:rsidRPr="009D7A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="00AC767A" w:rsidRPr="009D7A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،آسپیرین</w:t>
                            </w:r>
                            <w:r w:rsidR="00AC767A" w:rsidRPr="009D7A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="00AC767A" w:rsidRPr="009D7A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سالیسیلات</w:t>
                            </w:r>
                            <w:r w:rsidR="00AC767A" w:rsidRPr="009D7A57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="00AC767A" w:rsidRPr="009D7A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ها</w:t>
                            </w:r>
                            <w:r w:rsidR="00AC767A" w:rsidRPr="009D7A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="00AC767A" w:rsidRPr="009D7A57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،</w:t>
                            </w:r>
                            <w:r w:rsidR="00212627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="00AC767A" w:rsidRPr="009D7A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دی</w:t>
                            </w:r>
                            <w:r w:rsidR="00AC767A" w:rsidRPr="009D7A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="00AC767A" w:rsidRPr="009D7A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پیریدامول</w:t>
                            </w:r>
                            <w:r w:rsidR="00AC767A" w:rsidRPr="009D7A57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،</w:t>
                            </w:r>
                            <w:r w:rsidR="00AC767A" w:rsidRPr="009D7A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="00AC767A" w:rsidRPr="009D7A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سولفین</w:t>
                            </w:r>
                            <w:r w:rsidR="00AC767A" w:rsidRPr="009D7A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="00AC767A" w:rsidRPr="009D7A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پیرازون</w:t>
                            </w:r>
                            <w:r w:rsidR="00AC767A" w:rsidRPr="009D7A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="00AC767A" w:rsidRPr="009D7A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و</w:t>
                            </w:r>
                            <w:r w:rsidR="00AC767A" w:rsidRPr="009D7A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="00AC767A" w:rsidRPr="009D7A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یا</w:t>
                            </w:r>
                            <w:r w:rsidR="00AC767A" w:rsidRPr="009D7A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="00AC767A" w:rsidRPr="009D7A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تیکلوپیدین</w:t>
                            </w:r>
                            <w:r w:rsidR="00AC767A" w:rsidRPr="009D7A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="00AC767A" w:rsidRPr="009D7A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سبب</w:t>
                            </w:r>
                            <w:r w:rsidR="00AC767A" w:rsidRPr="009D7A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="00AC767A" w:rsidRPr="009D7A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افزایش</w:t>
                            </w:r>
                            <w:r w:rsidR="00AC767A" w:rsidRPr="009D7A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="00AC767A" w:rsidRPr="009D7A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خطر</w:t>
                            </w:r>
                            <w:r w:rsidR="00AC767A" w:rsidRPr="009D7A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="00AC767A" w:rsidRPr="009D7A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خون</w:t>
                            </w:r>
                            <w:r w:rsidR="00AC767A" w:rsidRPr="009D7A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="00AC767A" w:rsidRPr="009D7A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ریزی</w:t>
                            </w:r>
                            <w:r w:rsidR="00AC767A" w:rsidRPr="009D7A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="00AC767A" w:rsidRPr="009D7A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میشود</w:t>
                            </w:r>
                            <w:r w:rsidR="00AC767A" w:rsidRPr="009D7A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="00AC767A" w:rsidRPr="009D7A57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،</w:t>
                            </w:r>
                          </w:p>
                          <w:p w:rsidR="009307CB" w:rsidRDefault="00872CAE" w:rsidP="000C57C3">
                            <w:pPr>
                              <w:spacing w:after="0"/>
                              <w:jc w:val="both"/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 (2 </w:t>
                            </w:r>
                            <w:r w:rsidR="00AC767A" w:rsidRPr="009D7A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داروهایی</w:t>
                            </w:r>
                            <w:r w:rsidR="00AC767A" w:rsidRPr="009D7A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="00AC767A" w:rsidRPr="009D7A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مثل</w:t>
                            </w:r>
                            <w:r w:rsidR="00AC767A" w:rsidRPr="009D7A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="00AC767A" w:rsidRPr="009D7A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سفوپرازون</w:t>
                            </w:r>
                            <w:r w:rsidR="00AC767A" w:rsidRPr="009D7A57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،</w:t>
                            </w:r>
                            <w:r w:rsidR="00AC767A" w:rsidRPr="009D7A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="00AC767A" w:rsidRPr="009D7A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سفامندول</w:t>
                            </w:r>
                            <w:r w:rsidR="00AC767A" w:rsidRPr="009D7A57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،</w:t>
                            </w:r>
                            <w:r w:rsidR="00AC767A" w:rsidRPr="009D7A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="00AC767A" w:rsidRPr="009D7A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سفوتتان</w:t>
                            </w:r>
                            <w:r w:rsidR="00AC767A" w:rsidRPr="009D7A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="00AC767A" w:rsidRPr="009D7A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یا</w:t>
                            </w:r>
                            <w:r w:rsidR="00AC767A" w:rsidRPr="009D7A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="00AC767A" w:rsidRPr="009D7A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والپروات</w:t>
                            </w:r>
                            <w:r w:rsidR="00AC767A" w:rsidRPr="009D7A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="00AC767A" w:rsidRPr="009D7A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ممکن</w:t>
                            </w:r>
                            <w:r w:rsidR="00AC767A" w:rsidRPr="009D7A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="00AC767A" w:rsidRPr="009D7A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است</w:t>
                            </w:r>
                            <w:r w:rsidR="00AC767A" w:rsidRPr="009D7A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="00AC767A" w:rsidRPr="009D7A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هیپوپروترومبینمی</w:t>
                            </w:r>
                            <w:r w:rsidR="00E5702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="00AC767A" w:rsidRPr="009D7A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ایجاد</w:t>
                            </w:r>
                            <w:r w:rsidR="00AC767A" w:rsidRPr="009D7A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proofErr w:type="gramStart"/>
                            <w:r w:rsidR="00AC767A" w:rsidRPr="009D7A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کنند</w:t>
                            </w:r>
                            <w:r w:rsidR="00E57027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="00AC767A" w:rsidRPr="009D7A57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.</w:t>
                            </w:r>
                            <w:proofErr w:type="gramEnd"/>
                            <w:r w:rsidR="00E57027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به </w:t>
                            </w:r>
                            <w:r w:rsidR="00AC767A" w:rsidRPr="009D7A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="00AC767A" w:rsidRPr="009D7A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علاوه</w:t>
                            </w:r>
                            <w:r w:rsidR="00AC767A" w:rsidRPr="009D7A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="00AC767A" w:rsidRPr="009D7A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والپروات</w:t>
                            </w:r>
                            <w:r w:rsidR="00AC767A" w:rsidRPr="009D7A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="00AC767A" w:rsidRPr="009D7A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سبب</w:t>
                            </w:r>
                            <w:r w:rsidR="00AC767A" w:rsidRPr="009D7A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="00AC767A" w:rsidRPr="009D7A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مهار</w:t>
                            </w:r>
                            <w:r w:rsidR="00AC767A" w:rsidRPr="009D7A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="00AC767A" w:rsidRPr="009D7A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تجمع</w:t>
                            </w:r>
                            <w:r w:rsidR="00AC767A" w:rsidRPr="009D7A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="00AC767A" w:rsidRPr="009D7A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پلاکتی</w:t>
                            </w:r>
                            <w:r w:rsidR="00AC767A" w:rsidRPr="009D7A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="00AC767A" w:rsidRPr="009D7A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میشوند</w:t>
                            </w:r>
                            <w:r w:rsidR="00AC767A" w:rsidRPr="009D7A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. </w:t>
                            </w:r>
                            <w:r w:rsidR="00E57027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="00AC767A" w:rsidRPr="009D7A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بنابراین</w:t>
                            </w:r>
                            <w:r w:rsidR="00AC767A" w:rsidRPr="009D7A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="00AC767A" w:rsidRPr="009D7A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مصرف</w:t>
                            </w:r>
                            <w:r w:rsidR="00AC767A" w:rsidRPr="009D7A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="00AC767A" w:rsidRPr="009D7A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هم</w:t>
                            </w:r>
                            <w:r w:rsidR="00AC767A" w:rsidRPr="009D7A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="00AC767A" w:rsidRPr="009D7A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زمان</w:t>
                            </w:r>
                            <w:r w:rsidR="00AC767A" w:rsidRPr="009D7A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="00AC767A" w:rsidRPr="009D7A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انوکساپارین</w:t>
                            </w:r>
                            <w:r w:rsidR="00AC767A" w:rsidRPr="009D7A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="00AC767A" w:rsidRPr="009D7A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با</w:t>
                            </w:r>
                            <w:r w:rsidR="00AC767A" w:rsidRPr="009D7A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="00AC767A" w:rsidRPr="009D7A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این</w:t>
                            </w:r>
                            <w:r w:rsidR="00AC767A" w:rsidRPr="009D7A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="00AC767A" w:rsidRPr="009D7A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داروها</w:t>
                            </w:r>
                            <w:r w:rsidR="00AC767A" w:rsidRPr="009D7A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="00AC767A" w:rsidRPr="009D7A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خطر</w:t>
                            </w:r>
                            <w:r w:rsidR="00AC767A" w:rsidRPr="009D7A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="00AC767A" w:rsidRPr="009D7A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خونریزی</w:t>
                            </w:r>
                            <w:r w:rsidR="00AC767A" w:rsidRPr="009D7A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="00AC767A" w:rsidRPr="009D7A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را</w:t>
                            </w:r>
                            <w:r w:rsidR="00AC767A" w:rsidRPr="009D7A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="00AC767A" w:rsidRPr="009D7A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افزایش</w:t>
                            </w:r>
                            <w:r w:rsidR="00AC767A" w:rsidRPr="009D7A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="00AC767A" w:rsidRPr="009D7A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می</w:t>
                            </w:r>
                            <w:r w:rsidR="0075457F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="00AC767A" w:rsidRPr="009D7A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دهد</w:t>
                            </w:r>
                            <w:r w:rsidR="00F049D4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</w:rPr>
                              <w:t xml:space="preserve">. </w:t>
                            </w:r>
                          </w:p>
                          <w:p w:rsidR="00E10B03" w:rsidRDefault="009307CB" w:rsidP="000C57C3">
                            <w:pPr>
                              <w:spacing w:after="0"/>
                              <w:jc w:val="both"/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="00AC767A" w:rsidRPr="009D7A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(3 </w:t>
                            </w:r>
                            <w:r w:rsidR="00E10B03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م</w:t>
                            </w:r>
                            <w:r w:rsidR="00AC767A" w:rsidRPr="009D7A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صرف</w:t>
                            </w:r>
                            <w:r w:rsidR="00E10B03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="00AC767A" w:rsidRPr="009D7A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همزمان</w:t>
                            </w:r>
                            <w:r w:rsidR="00AC767A" w:rsidRPr="009D7A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="00AC767A" w:rsidRPr="009D7A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انوکساپارین</w:t>
                            </w:r>
                            <w:r w:rsidR="00872CAE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="00AC767A" w:rsidRPr="009D7A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وداروهای</w:t>
                            </w:r>
                            <w:r w:rsidR="00AC767A" w:rsidRPr="009D7A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="00AC767A" w:rsidRPr="009D7A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ترومبولیتیک</w:t>
                            </w:r>
                            <w:r w:rsidR="00AC767A" w:rsidRPr="009D7A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="00AC767A" w:rsidRPr="009D7A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نظیر</w:t>
                            </w:r>
                            <w:r w:rsidR="00AC767A" w:rsidRPr="009D7A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="00AC767A" w:rsidRPr="009D7A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استرپتوکیناز</w:t>
                            </w:r>
                            <w:r w:rsidR="00AC767A" w:rsidRPr="009D7A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="00AC767A" w:rsidRPr="009D7A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یا</w:t>
                            </w:r>
                            <w:r w:rsidR="00AC767A" w:rsidRPr="009D7A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="00AC767A" w:rsidRPr="009D7A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آلتپلاز</w:t>
                            </w:r>
                            <w:r w:rsidR="00AC767A" w:rsidRPr="009D7A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="00AC767A" w:rsidRPr="009D7A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خطر</w:t>
                            </w:r>
                            <w:r w:rsidR="00AC767A" w:rsidRPr="009D7A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="00AC767A" w:rsidRPr="009D7A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خونریزی</w:t>
                            </w:r>
                            <w:r w:rsidR="00AC767A" w:rsidRPr="009D7A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="00AC767A" w:rsidRPr="009D7A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را</w:t>
                            </w:r>
                            <w:r w:rsidR="00AC767A" w:rsidRPr="009D7A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="00AC767A" w:rsidRPr="009D7A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افزایش</w:t>
                            </w:r>
                            <w:r w:rsidR="00AC767A" w:rsidRPr="009D7A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</w:p>
                          <w:p w:rsidR="00AC767A" w:rsidRPr="009D7A57" w:rsidRDefault="00AC767A" w:rsidP="000C57C3">
                            <w:pPr>
                              <w:spacing w:after="0"/>
                              <w:jc w:val="both"/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</w:pPr>
                            <w:r w:rsidRPr="009D7A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می</w:t>
                            </w:r>
                            <w:r w:rsidRPr="009D7A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9D7A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دهد</w:t>
                            </w:r>
                            <w:r w:rsidR="009D7A57" w:rsidRPr="009D7A57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.</w:t>
                            </w:r>
                          </w:p>
                          <w:p w:rsidR="00AC767A" w:rsidRPr="00AC767A" w:rsidRDefault="00AC767A" w:rsidP="00AC767A">
                            <w:pPr>
                              <w:spacing w:after="0"/>
                              <w:jc w:val="lowKashida"/>
                              <w:rPr>
                                <w:rFonts w:eastAsiaTheme="minorEastAsia"/>
                                <w:sz w:val="24"/>
                                <w:szCs w:val="24"/>
                                <w:lang w:bidi="ar-SA"/>
                              </w:rPr>
                            </w:pPr>
                          </w:p>
                          <w:p w:rsidR="00767F2B" w:rsidRPr="00E52A2F" w:rsidRDefault="00767F2B" w:rsidP="00AF45F2">
                            <w:pPr>
                              <w:pStyle w:val="ListParagraph"/>
                              <w:spacing w:after="0" w:line="360" w:lineRule="auto"/>
                              <w:ind w:left="360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30" style="position:absolute;left:0;text-align:left;margin-left:-8.1pt;margin-top:2.5pt;width:246.95pt;height:505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AC767A" w:rsidRPr="00AC767A" w:rsidRDefault="00AC767A" w:rsidP="000C57C3">
                      <w:pPr>
                        <w:spacing w:after="0"/>
                        <w:jc w:val="both"/>
                        <w:rPr>
                          <w:rFonts w:eastAsiaTheme="minorEastAsia"/>
                          <w:sz w:val="24"/>
                          <w:szCs w:val="24"/>
                          <w:lang w:bidi="ar-SA"/>
                        </w:rPr>
                      </w:pPr>
                      <w:r w:rsidRPr="003156A9"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SA"/>
                        </w:rPr>
                        <w:t>علائم</w:t>
                      </w:r>
                      <w:r w:rsidRPr="003156A9"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156A9"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SA"/>
                        </w:rPr>
                        <w:t>خطر</w:t>
                      </w:r>
                      <w:r w:rsidRPr="003156A9">
                        <w:rPr>
                          <w:rFonts w:ascii="Arial" w:eastAsia="Arial" w:hAnsi="Arial" w:cs="Arial"/>
                          <w:color w:val="FF0000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AC767A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>:</w:t>
                      </w:r>
                    </w:p>
                    <w:p w:rsidR="00AC767A" w:rsidRPr="009D7A57" w:rsidRDefault="00AC767A" w:rsidP="000C57C3">
                      <w:pPr>
                        <w:spacing w:after="0"/>
                        <w:jc w:val="both"/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</w:pPr>
                      <w:r w:rsidRPr="009D7A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در</w:t>
                      </w:r>
                      <w:r w:rsidRPr="009D7A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9D7A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صورت</w:t>
                      </w:r>
                      <w:r w:rsidRPr="009D7A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9D7A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مشاهده</w:t>
                      </w:r>
                      <w:r w:rsidRPr="009D7A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9D7A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موارد</w:t>
                      </w:r>
                      <w:r w:rsidRPr="009D7A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9D7A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زیر</w:t>
                      </w:r>
                      <w:r w:rsidRPr="009D7A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9D7A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مصرف</w:t>
                      </w:r>
                      <w:r w:rsidRPr="009D7A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9D7A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دارو</w:t>
                      </w:r>
                      <w:r w:rsidRPr="009D7A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9D7A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قطع</w:t>
                      </w:r>
                      <w:r w:rsidRPr="009D7A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9D7A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و</w:t>
                      </w:r>
                      <w:r w:rsidRPr="009D7A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9D7A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بلافاصله</w:t>
                      </w:r>
                      <w:r w:rsidRPr="009D7A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9D7A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به</w:t>
                      </w:r>
                      <w:r w:rsidRPr="009D7A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9D7A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پزشک</w:t>
                      </w:r>
                      <w:r w:rsidRPr="009D7A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9D7A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مراجعه</w:t>
                      </w:r>
                      <w:r w:rsidRPr="009D7A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9D7A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نمایید</w:t>
                      </w:r>
                      <w:r w:rsidRPr="009D7A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. </w:t>
                      </w:r>
                    </w:p>
                    <w:p w:rsidR="00AC767A" w:rsidRPr="009D7A57" w:rsidRDefault="00AC767A" w:rsidP="000C57C3">
                      <w:pPr>
                        <w:spacing w:after="0"/>
                        <w:jc w:val="both"/>
                        <w:rPr>
                          <w:rFonts w:eastAsiaTheme="minorEastAsia"/>
                          <w:b/>
                          <w:bCs/>
                          <w:sz w:val="24"/>
                          <w:szCs w:val="24"/>
                          <w:lang w:bidi="ar-SA"/>
                        </w:rPr>
                      </w:pPr>
                      <w:r w:rsidRPr="009D7A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خونریزی</w:t>
                      </w:r>
                      <w:r w:rsidRPr="009D7A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9D7A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از</w:t>
                      </w:r>
                      <w:r w:rsidRPr="009D7A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9D7A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محل</w:t>
                      </w:r>
                      <w:r w:rsidRPr="009D7A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9D7A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جراحی</w:t>
                      </w:r>
                      <w:r w:rsidRPr="009D7A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- </w:t>
                      </w:r>
                      <w:r w:rsidRPr="009D7A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هرنوع</w:t>
                      </w:r>
                      <w:r w:rsidRPr="009D7A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9D7A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خونریزی</w:t>
                      </w:r>
                      <w:r w:rsidRPr="009D7A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9D7A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از</w:t>
                      </w:r>
                      <w:r w:rsidRPr="009D7A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9D7A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محل</w:t>
                      </w:r>
                      <w:r w:rsidRPr="009D7A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9D7A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تزریق</w:t>
                      </w:r>
                      <w:r w:rsidRPr="009D7A57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-</w:t>
                      </w:r>
                      <w:r w:rsidRPr="009D7A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9D7A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خونریزی</w:t>
                      </w:r>
                      <w:r w:rsidRPr="009D7A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9D7A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بینی</w:t>
                      </w:r>
                      <w:r w:rsidRPr="009D7A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- </w:t>
                      </w:r>
                      <w:r w:rsidRPr="009D7A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وجود</w:t>
                      </w:r>
                      <w:r w:rsidRPr="009D7A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9D7A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خون</w:t>
                      </w:r>
                      <w:r w:rsidRPr="009D7A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9D7A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در</w:t>
                      </w:r>
                      <w:r w:rsidRPr="009D7A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9D7A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ادرار</w:t>
                      </w:r>
                      <w:r w:rsidRPr="009D7A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- </w:t>
                      </w:r>
                      <w:r w:rsidRPr="009D7A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مشاهده</w:t>
                      </w:r>
                      <w:r w:rsidRPr="009D7A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9D7A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علائمی</w:t>
                      </w:r>
                      <w:r w:rsidRPr="009D7A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9D7A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نظیر</w:t>
                      </w:r>
                      <w:r w:rsidRPr="009D7A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9D7A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خارش</w:t>
                      </w:r>
                      <w:r w:rsidRPr="009D7A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9D7A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،راش</w:t>
                      </w:r>
                      <w:r w:rsidRPr="009D7A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9D7A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،کبودی</w:t>
                      </w:r>
                      <w:r w:rsidRPr="009D7A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9D7A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،</w:t>
                      </w:r>
                      <w:r w:rsidRPr="009D7A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9D7A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تب،</w:t>
                      </w:r>
                      <w:r w:rsidRPr="009D7A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9D7A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ادم</w:t>
                      </w:r>
                      <w:r w:rsidRPr="009D7A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9D7A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،</w:t>
                      </w:r>
                      <w:r w:rsidRPr="009D7A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9D7A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سرگیجه،</w:t>
                      </w:r>
                      <w:r w:rsidRPr="009D7A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9D7A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سبکی</w:t>
                      </w:r>
                      <w:r w:rsidRPr="009D7A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9D7A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سر</w:t>
                      </w:r>
                    </w:p>
                    <w:p w:rsidR="00AC767A" w:rsidRPr="009D7A57" w:rsidRDefault="00AC767A" w:rsidP="000C57C3">
                      <w:pPr>
                        <w:spacing w:after="0"/>
                        <w:jc w:val="both"/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SA"/>
                        </w:rPr>
                      </w:pPr>
                    </w:p>
                    <w:p w:rsidR="00AC767A" w:rsidRDefault="00AC767A" w:rsidP="000C57C3">
                      <w:pPr>
                        <w:spacing w:after="0"/>
                        <w:jc w:val="both"/>
                        <w:rPr>
                          <w:rFonts w:eastAsiaTheme="minorEastAsia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</w:pPr>
                      <w:r w:rsidRPr="009D7A57"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SA"/>
                        </w:rPr>
                        <w:t>تداخلات</w:t>
                      </w:r>
                      <w:r w:rsidRPr="009D7A57"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9D7A57"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SA"/>
                        </w:rPr>
                        <w:t>مهم</w:t>
                      </w:r>
                      <w:r w:rsidRPr="009D7A57"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9D7A57"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SA"/>
                        </w:rPr>
                        <w:t>دارویی</w:t>
                      </w:r>
                      <w:r w:rsidRPr="009D7A57">
                        <w:rPr>
                          <w:rFonts w:eastAsiaTheme="minorEastAsia" w:hint="cs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  <w:t>:</w:t>
                      </w:r>
                    </w:p>
                    <w:p w:rsidR="00122FB8" w:rsidRPr="009D7A57" w:rsidRDefault="00122FB8" w:rsidP="000C57C3">
                      <w:pPr>
                        <w:spacing w:after="0"/>
                        <w:jc w:val="both"/>
                        <w:rPr>
                          <w:rFonts w:eastAsiaTheme="minorEastAsia"/>
                          <w:b/>
                          <w:bCs/>
                          <w:sz w:val="24"/>
                          <w:szCs w:val="24"/>
                          <w:lang w:bidi="ar-SA"/>
                        </w:rPr>
                      </w:pPr>
                    </w:p>
                    <w:p w:rsidR="00AC767A" w:rsidRPr="009D7A57" w:rsidRDefault="009307CB" w:rsidP="000C57C3">
                      <w:pPr>
                        <w:spacing w:after="0"/>
                        <w:jc w:val="both"/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="00AC767A" w:rsidRPr="009D7A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(1 </w:t>
                      </w:r>
                      <w:r w:rsidR="00AC767A" w:rsidRPr="009D7A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مصرف</w:t>
                      </w:r>
                      <w:r w:rsidR="00AC767A" w:rsidRPr="009D7A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="00AC767A" w:rsidRPr="009D7A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هم</w:t>
                      </w:r>
                      <w:r w:rsidR="00AC767A" w:rsidRPr="009D7A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="00AC767A" w:rsidRPr="009D7A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زمان</w:t>
                      </w:r>
                      <w:r w:rsidR="00AC767A" w:rsidRPr="009D7A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="00AC767A" w:rsidRPr="009D7A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انوکساپارین</w:t>
                      </w:r>
                      <w:r w:rsidR="00AC767A" w:rsidRPr="009D7A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="00AC767A" w:rsidRPr="009D7A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با</w:t>
                      </w:r>
                      <w:r w:rsidR="00AC767A" w:rsidRPr="009D7A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="00AC767A" w:rsidRPr="009D7A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سایر</w:t>
                      </w:r>
                      <w:r w:rsidR="00AC767A" w:rsidRPr="009D7A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="00AC767A" w:rsidRPr="009D7A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داروهای</w:t>
                      </w:r>
                      <w:r w:rsidR="00AC767A" w:rsidRPr="009D7A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="00AC767A" w:rsidRPr="009D7A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ضدانعقاد</w:t>
                      </w:r>
                      <w:r w:rsidR="00AC767A" w:rsidRPr="009D7A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="00AC767A" w:rsidRPr="009D7A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و</w:t>
                      </w:r>
                      <w:r w:rsidR="00AC767A" w:rsidRPr="009D7A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="00AC767A" w:rsidRPr="009D7A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یا</w:t>
                      </w:r>
                      <w:r w:rsidR="00AC767A" w:rsidRPr="009D7A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="00AC767A" w:rsidRPr="009D7A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مهار</w:t>
                      </w:r>
                      <w:r w:rsidR="00AC767A" w:rsidRPr="009D7A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="00AC767A" w:rsidRPr="009D7A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کننده</w:t>
                      </w:r>
                      <w:r w:rsidR="00AC767A" w:rsidRPr="009D7A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="00AC767A" w:rsidRPr="009D7A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های</w:t>
                      </w:r>
                      <w:r w:rsidR="00AC767A" w:rsidRPr="009D7A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="00AC767A" w:rsidRPr="009D7A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پلاکتی</w:t>
                      </w:r>
                      <w:r w:rsidR="00AC767A" w:rsidRPr="009D7A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="00AC767A" w:rsidRPr="009D7A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نظیر</w:t>
                      </w:r>
                      <w:r w:rsidR="00AC767A" w:rsidRPr="009D7A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="00AC767A" w:rsidRPr="009D7A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،آسپیرین</w:t>
                      </w:r>
                      <w:r w:rsidR="00AC767A" w:rsidRPr="009D7A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="00AC767A" w:rsidRPr="009D7A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سالیسیلات</w:t>
                      </w:r>
                      <w:r w:rsidR="00AC767A" w:rsidRPr="009D7A57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 xml:space="preserve"> </w:t>
                      </w:r>
                      <w:r w:rsidR="00AC767A" w:rsidRPr="009D7A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ها</w:t>
                      </w:r>
                      <w:r w:rsidR="00AC767A" w:rsidRPr="009D7A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="00AC767A" w:rsidRPr="009D7A57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،</w:t>
                      </w:r>
                      <w:r w:rsidR="00212627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 xml:space="preserve"> </w:t>
                      </w:r>
                      <w:r w:rsidR="00AC767A" w:rsidRPr="009D7A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دی</w:t>
                      </w:r>
                      <w:r w:rsidR="00AC767A" w:rsidRPr="009D7A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="00AC767A" w:rsidRPr="009D7A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پیریدامول</w:t>
                      </w:r>
                      <w:r w:rsidR="00AC767A" w:rsidRPr="009D7A57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،</w:t>
                      </w:r>
                      <w:r w:rsidR="00AC767A" w:rsidRPr="009D7A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="00AC767A" w:rsidRPr="009D7A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سولفین</w:t>
                      </w:r>
                      <w:r w:rsidR="00AC767A" w:rsidRPr="009D7A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="00AC767A" w:rsidRPr="009D7A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پیرازون</w:t>
                      </w:r>
                      <w:r w:rsidR="00AC767A" w:rsidRPr="009D7A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="00AC767A" w:rsidRPr="009D7A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و</w:t>
                      </w:r>
                      <w:r w:rsidR="00AC767A" w:rsidRPr="009D7A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="00AC767A" w:rsidRPr="009D7A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یا</w:t>
                      </w:r>
                      <w:r w:rsidR="00AC767A" w:rsidRPr="009D7A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="00AC767A" w:rsidRPr="009D7A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تیکلوپیدین</w:t>
                      </w:r>
                      <w:r w:rsidR="00AC767A" w:rsidRPr="009D7A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="00AC767A" w:rsidRPr="009D7A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سبب</w:t>
                      </w:r>
                      <w:r w:rsidR="00AC767A" w:rsidRPr="009D7A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="00AC767A" w:rsidRPr="009D7A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افزایش</w:t>
                      </w:r>
                      <w:r w:rsidR="00AC767A" w:rsidRPr="009D7A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="00AC767A" w:rsidRPr="009D7A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خطر</w:t>
                      </w:r>
                      <w:r w:rsidR="00AC767A" w:rsidRPr="009D7A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="00AC767A" w:rsidRPr="009D7A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خون</w:t>
                      </w:r>
                      <w:r w:rsidR="00AC767A" w:rsidRPr="009D7A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="00AC767A" w:rsidRPr="009D7A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ریزی</w:t>
                      </w:r>
                      <w:r w:rsidR="00AC767A" w:rsidRPr="009D7A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="00AC767A" w:rsidRPr="009D7A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میشود</w:t>
                      </w:r>
                      <w:r w:rsidR="00AC767A" w:rsidRPr="009D7A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="00AC767A" w:rsidRPr="009D7A57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،</w:t>
                      </w:r>
                    </w:p>
                    <w:p w:rsidR="009307CB" w:rsidRDefault="00872CAE" w:rsidP="000C57C3">
                      <w:pPr>
                        <w:spacing w:after="0"/>
                        <w:jc w:val="both"/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 (2 </w:t>
                      </w:r>
                      <w:r w:rsidR="00AC767A" w:rsidRPr="009D7A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داروهایی</w:t>
                      </w:r>
                      <w:r w:rsidR="00AC767A" w:rsidRPr="009D7A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="00AC767A" w:rsidRPr="009D7A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مثل</w:t>
                      </w:r>
                      <w:r w:rsidR="00AC767A" w:rsidRPr="009D7A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="00AC767A" w:rsidRPr="009D7A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سفوپرازون</w:t>
                      </w:r>
                      <w:r w:rsidR="00AC767A" w:rsidRPr="009D7A57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،</w:t>
                      </w:r>
                      <w:r w:rsidR="00AC767A" w:rsidRPr="009D7A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="00AC767A" w:rsidRPr="009D7A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سفامندول</w:t>
                      </w:r>
                      <w:r w:rsidR="00AC767A" w:rsidRPr="009D7A57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،</w:t>
                      </w:r>
                      <w:r w:rsidR="00AC767A" w:rsidRPr="009D7A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="00AC767A" w:rsidRPr="009D7A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سفوتتان</w:t>
                      </w:r>
                      <w:r w:rsidR="00AC767A" w:rsidRPr="009D7A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="00AC767A" w:rsidRPr="009D7A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یا</w:t>
                      </w:r>
                      <w:r w:rsidR="00AC767A" w:rsidRPr="009D7A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="00AC767A" w:rsidRPr="009D7A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والپروات</w:t>
                      </w:r>
                      <w:r w:rsidR="00AC767A" w:rsidRPr="009D7A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="00AC767A" w:rsidRPr="009D7A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ممکن</w:t>
                      </w:r>
                      <w:r w:rsidR="00AC767A" w:rsidRPr="009D7A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="00AC767A" w:rsidRPr="009D7A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است</w:t>
                      </w:r>
                      <w:r w:rsidR="00AC767A" w:rsidRPr="009D7A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="00AC767A" w:rsidRPr="009D7A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هیپوپروترومبینمی</w:t>
                      </w:r>
                      <w:r w:rsidR="00E5702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="00AC767A" w:rsidRPr="009D7A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ایجاد</w:t>
                      </w:r>
                      <w:r w:rsidR="00AC767A" w:rsidRPr="009D7A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proofErr w:type="gramStart"/>
                      <w:r w:rsidR="00AC767A" w:rsidRPr="009D7A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کنند</w:t>
                      </w:r>
                      <w:r w:rsidR="00E57027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 xml:space="preserve"> </w:t>
                      </w:r>
                      <w:r w:rsidR="00AC767A" w:rsidRPr="009D7A57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.</w:t>
                      </w:r>
                      <w:proofErr w:type="gramEnd"/>
                      <w:r w:rsidR="00E57027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 xml:space="preserve"> به </w:t>
                      </w:r>
                      <w:r w:rsidR="00AC767A" w:rsidRPr="009D7A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="00AC767A" w:rsidRPr="009D7A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علاوه</w:t>
                      </w:r>
                      <w:r w:rsidR="00AC767A" w:rsidRPr="009D7A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="00AC767A" w:rsidRPr="009D7A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والپروات</w:t>
                      </w:r>
                      <w:r w:rsidR="00AC767A" w:rsidRPr="009D7A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="00AC767A" w:rsidRPr="009D7A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سبب</w:t>
                      </w:r>
                      <w:r w:rsidR="00AC767A" w:rsidRPr="009D7A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="00AC767A" w:rsidRPr="009D7A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مهار</w:t>
                      </w:r>
                      <w:r w:rsidR="00AC767A" w:rsidRPr="009D7A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="00AC767A" w:rsidRPr="009D7A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تجمع</w:t>
                      </w:r>
                      <w:r w:rsidR="00AC767A" w:rsidRPr="009D7A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="00AC767A" w:rsidRPr="009D7A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پلاکتی</w:t>
                      </w:r>
                      <w:r w:rsidR="00AC767A" w:rsidRPr="009D7A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="00AC767A" w:rsidRPr="009D7A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میشوند</w:t>
                      </w:r>
                      <w:r w:rsidR="00AC767A" w:rsidRPr="009D7A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. </w:t>
                      </w:r>
                      <w:r w:rsidR="00E57027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 xml:space="preserve"> </w:t>
                      </w:r>
                      <w:r w:rsidR="00AC767A" w:rsidRPr="009D7A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بنابراین</w:t>
                      </w:r>
                      <w:r w:rsidR="00AC767A" w:rsidRPr="009D7A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="00AC767A" w:rsidRPr="009D7A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مصرف</w:t>
                      </w:r>
                      <w:r w:rsidR="00AC767A" w:rsidRPr="009D7A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="00AC767A" w:rsidRPr="009D7A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هم</w:t>
                      </w:r>
                      <w:r w:rsidR="00AC767A" w:rsidRPr="009D7A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="00AC767A" w:rsidRPr="009D7A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زمان</w:t>
                      </w:r>
                      <w:r w:rsidR="00AC767A" w:rsidRPr="009D7A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="00AC767A" w:rsidRPr="009D7A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انوکساپارین</w:t>
                      </w:r>
                      <w:r w:rsidR="00AC767A" w:rsidRPr="009D7A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="00AC767A" w:rsidRPr="009D7A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با</w:t>
                      </w:r>
                      <w:r w:rsidR="00AC767A" w:rsidRPr="009D7A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="00AC767A" w:rsidRPr="009D7A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این</w:t>
                      </w:r>
                      <w:r w:rsidR="00AC767A" w:rsidRPr="009D7A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="00AC767A" w:rsidRPr="009D7A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داروها</w:t>
                      </w:r>
                      <w:r w:rsidR="00AC767A" w:rsidRPr="009D7A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="00AC767A" w:rsidRPr="009D7A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خطر</w:t>
                      </w:r>
                      <w:r w:rsidR="00AC767A" w:rsidRPr="009D7A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="00AC767A" w:rsidRPr="009D7A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خونریزی</w:t>
                      </w:r>
                      <w:r w:rsidR="00AC767A" w:rsidRPr="009D7A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="00AC767A" w:rsidRPr="009D7A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را</w:t>
                      </w:r>
                      <w:r w:rsidR="00AC767A" w:rsidRPr="009D7A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="00AC767A" w:rsidRPr="009D7A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افزایش</w:t>
                      </w:r>
                      <w:r w:rsidR="00AC767A" w:rsidRPr="009D7A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="00AC767A" w:rsidRPr="009D7A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می</w:t>
                      </w:r>
                      <w:r w:rsidR="0075457F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 xml:space="preserve"> </w:t>
                      </w:r>
                      <w:r w:rsidR="00AC767A" w:rsidRPr="009D7A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دهد</w:t>
                      </w:r>
                      <w:r w:rsidR="00F049D4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4"/>
                          <w:szCs w:val="24"/>
                          <w:rtl/>
                        </w:rPr>
                        <w:t xml:space="preserve">. </w:t>
                      </w:r>
                    </w:p>
                    <w:p w:rsidR="00E10B03" w:rsidRDefault="009307CB" w:rsidP="000C57C3">
                      <w:pPr>
                        <w:spacing w:after="0"/>
                        <w:jc w:val="both"/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="00AC767A" w:rsidRPr="009D7A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(3 </w:t>
                      </w:r>
                      <w:r w:rsidR="00E10B03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م</w:t>
                      </w:r>
                      <w:r w:rsidR="00AC767A" w:rsidRPr="009D7A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صرف</w:t>
                      </w:r>
                      <w:r w:rsidR="00E10B03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 xml:space="preserve"> </w:t>
                      </w:r>
                      <w:r w:rsidR="00AC767A" w:rsidRPr="009D7A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همزمان</w:t>
                      </w:r>
                      <w:r w:rsidR="00AC767A" w:rsidRPr="009D7A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="00AC767A" w:rsidRPr="009D7A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انوکساپارین</w:t>
                      </w:r>
                      <w:r w:rsidR="00872CAE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 xml:space="preserve"> </w:t>
                      </w:r>
                      <w:r w:rsidR="00AC767A" w:rsidRPr="009D7A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وداروهای</w:t>
                      </w:r>
                      <w:r w:rsidR="00AC767A" w:rsidRPr="009D7A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="00AC767A" w:rsidRPr="009D7A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ترومبولیتیک</w:t>
                      </w:r>
                      <w:r w:rsidR="00AC767A" w:rsidRPr="009D7A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="00AC767A" w:rsidRPr="009D7A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نظیر</w:t>
                      </w:r>
                      <w:r w:rsidR="00AC767A" w:rsidRPr="009D7A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="00AC767A" w:rsidRPr="009D7A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استرپتوکیناز</w:t>
                      </w:r>
                      <w:r w:rsidR="00AC767A" w:rsidRPr="009D7A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="00AC767A" w:rsidRPr="009D7A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یا</w:t>
                      </w:r>
                      <w:r w:rsidR="00AC767A" w:rsidRPr="009D7A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="00AC767A" w:rsidRPr="009D7A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آلتپلاز</w:t>
                      </w:r>
                      <w:r w:rsidR="00AC767A" w:rsidRPr="009D7A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="00AC767A" w:rsidRPr="009D7A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خطر</w:t>
                      </w:r>
                      <w:r w:rsidR="00AC767A" w:rsidRPr="009D7A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="00AC767A" w:rsidRPr="009D7A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خونریزی</w:t>
                      </w:r>
                      <w:r w:rsidR="00AC767A" w:rsidRPr="009D7A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="00AC767A" w:rsidRPr="009D7A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را</w:t>
                      </w:r>
                      <w:r w:rsidR="00AC767A" w:rsidRPr="009D7A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="00AC767A" w:rsidRPr="009D7A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افزایش</w:t>
                      </w:r>
                      <w:r w:rsidR="00AC767A" w:rsidRPr="009D7A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</w:p>
                    <w:p w:rsidR="00AC767A" w:rsidRPr="009D7A57" w:rsidRDefault="00AC767A" w:rsidP="000C57C3">
                      <w:pPr>
                        <w:spacing w:after="0"/>
                        <w:jc w:val="both"/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</w:pPr>
                      <w:r w:rsidRPr="009D7A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می</w:t>
                      </w:r>
                      <w:r w:rsidRPr="009D7A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9D7A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دهد</w:t>
                      </w:r>
                      <w:r w:rsidR="009D7A57" w:rsidRPr="009D7A57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.</w:t>
                      </w:r>
                    </w:p>
                    <w:p w:rsidR="00AC767A" w:rsidRPr="00AC767A" w:rsidRDefault="00AC767A" w:rsidP="00AC767A">
                      <w:pPr>
                        <w:spacing w:after="0"/>
                        <w:jc w:val="lowKashida"/>
                        <w:rPr>
                          <w:rFonts w:eastAsiaTheme="minorEastAsia"/>
                          <w:sz w:val="24"/>
                          <w:szCs w:val="24"/>
                          <w:lang w:bidi="ar-SA"/>
                        </w:rPr>
                      </w:pPr>
                    </w:p>
                    <w:p w:rsidR="00767F2B" w:rsidRPr="00E52A2F" w:rsidRDefault="00767F2B" w:rsidP="00AF45F2">
                      <w:pPr>
                        <w:pStyle w:val="ListParagraph"/>
                        <w:spacing w:after="0" w:line="360" w:lineRule="auto"/>
                        <w:ind w:left="360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261B91">
      <w:pPr>
        <w:rPr>
          <w:rtl/>
        </w:rPr>
      </w:pPr>
      <w:r>
        <w:rPr>
          <w:rFonts w:ascii="Arial" w:eastAsia="Arial" w:hAnsi="Arial" w:cs="Arial"/>
          <w:b/>
          <w:bCs/>
          <w:noProof/>
          <w:color w:val="252525"/>
          <w:rtl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EB9BC2" wp14:editId="30C348E1">
                <wp:simplePos x="0" y="0"/>
                <wp:positionH relativeFrom="column">
                  <wp:posOffset>-223284</wp:posOffset>
                </wp:positionH>
                <wp:positionV relativeFrom="paragraph">
                  <wp:posOffset>21265</wp:posOffset>
                </wp:positionV>
                <wp:extent cx="3253386" cy="6432698"/>
                <wp:effectExtent l="57150" t="38100" r="80645" b="10160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3386" cy="6432698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45F2" w:rsidRDefault="00AF45F2" w:rsidP="00782B52">
                            <w:pPr>
                              <w:jc w:val="center"/>
                              <w:rPr>
                                <w:rFonts w:ascii="AP Yekan" w:hAnsi="AP Yekan" w:cs="AP Yekan"/>
                                <w:sz w:val="20"/>
                                <w:szCs w:val="20"/>
                                <w:rtl/>
                              </w:rPr>
                            </w:pPr>
                            <w:r w:rsidRPr="002E3CAB">
                              <w:rPr>
                                <w:rFonts w:ascii="AP Yekan" w:hAnsi="AP Yekan" w:cs="AP Yekan"/>
                                <w:noProof/>
                                <w:sz w:val="20"/>
                                <w:szCs w:val="20"/>
                                <w:rtl/>
                              </w:rPr>
                              <w:drawing>
                                <wp:inline distT="0" distB="0" distL="0" distR="0" wp14:anchorId="753DDDE8" wp14:editId="6177065D">
                                  <wp:extent cx="2721935" cy="1701209"/>
                                  <wp:effectExtent l="0" t="0" r="2540" b="0"/>
                                  <wp:docPr id="8" name="Picture 8" descr="C:\Users\Hoghoogh\Desktop\لگو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Hoghoogh\Desktop\لگو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37056" cy="17106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F45F2" w:rsidRDefault="00AF45F2" w:rsidP="00AF45F2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noProof/>
                                <w:sz w:val="24"/>
                                <w:szCs w:val="24"/>
                                <w:rtl/>
                              </w:rPr>
                            </w:pPr>
                            <w:r w:rsidRPr="00702DB9">
                              <w:rPr>
                                <w:rFonts w:cs="B Titr" w:hint="cs"/>
                                <w:b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مرکز آموزشی درمانی معتضدی</w:t>
                            </w:r>
                          </w:p>
                          <w:p w:rsidR="000D66B2" w:rsidRDefault="000D66B2" w:rsidP="00AF45F2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noProof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AF45F2" w:rsidRPr="000D66B2" w:rsidRDefault="00AC767A" w:rsidP="00F7468B">
                            <w:pPr>
                              <w:jc w:val="center"/>
                              <w:rPr>
                                <w:rFonts w:ascii="AP Yekan" w:hAnsi="AP Yekan" w:cs="AP Yekan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rtl/>
                              </w:rPr>
                            </w:pPr>
                            <w:r w:rsidRPr="000D66B2">
                              <w:rPr>
                                <w:rFonts w:ascii="AP Yekan" w:hAnsi="AP Yekan" w:cs="AP Yekan" w:hint="cs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rtl/>
                              </w:rPr>
                              <w:t>تزریق آمپول انوکساپارین</w:t>
                            </w:r>
                          </w:p>
                          <w:p w:rsidR="000D66B2" w:rsidRPr="00782B52" w:rsidRDefault="000D66B2" w:rsidP="00F7468B">
                            <w:pPr>
                              <w:jc w:val="center"/>
                              <w:rPr>
                                <w:rFonts w:ascii="AP Yekan" w:hAnsi="AP Yekan" w:cs="AP Yekan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:rsidR="00AF45F2" w:rsidRPr="007B501D" w:rsidRDefault="00AF45F2" w:rsidP="00DF603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0D66B2">
                              <w:rPr>
                                <w:rFonts w:ascii="AP Yekan" w:hAnsi="AP Yekan" w:cs="AP Yekan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7B501D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تایید  کننده : دکتر </w:t>
                            </w:r>
                            <w:r w:rsidR="00AC767A" w:rsidRPr="007B501D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حمدطاهر بهرامی(داروساز)</w:t>
                            </w:r>
                          </w:p>
                          <w:p w:rsidR="00AF45F2" w:rsidRPr="000D66B2" w:rsidRDefault="00AF45F2" w:rsidP="00F7468B">
                            <w:pPr>
                              <w:rPr>
                                <w:rFonts w:ascii="AP Yekan" w:hAnsi="AP Yekan" w:cs="AP Yek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D66B2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 xml:space="preserve">تهیه کننده </w:t>
                            </w:r>
                            <w:r w:rsidR="009307CB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 xml:space="preserve">: </w:t>
                            </w:r>
                            <w:r w:rsidR="00F7468B" w:rsidRPr="000D66B2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الهام عزیزی</w:t>
                            </w:r>
                            <w:r w:rsidR="007C4983" w:rsidRPr="000D66B2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0D66B2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(</w:t>
                            </w:r>
                            <w:r w:rsidR="00F7468B" w:rsidRPr="000D66B2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سوپروایزر آموزش سلامت)</w:t>
                            </w:r>
                          </w:p>
                          <w:p w:rsidR="00AF45F2" w:rsidRPr="000D66B2" w:rsidRDefault="00AF45F2" w:rsidP="00702DB9">
                            <w:pPr>
                              <w:spacing w:after="0" w:line="240" w:lineRule="auto"/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"/>
                                <w:szCs w:val="2"/>
                                <w:rtl/>
                              </w:rPr>
                            </w:pPr>
                          </w:p>
                          <w:p w:rsidR="00DF6036" w:rsidRDefault="00AF45F2" w:rsidP="00DF6036">
                            <w:pPr>
                              <w:spacing w:after="0" w:line="240" w:lineRule="auto"/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</w:pPr>
                            <w:r w:rsidRPr="000D66B2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تلفن</w:t>
                            </w:r>
                            <w:r w:rsidRPr="000D66B2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</w:rPr>
                              <w:t xml:space="preserve"> : </w:t>
                            </w:r>
                            <w:r w:rsidR="00DF6036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 xml:space="preserve">  3</w:t>
                            </w:r>
                            <w:r w:rsidRPr="000D66B2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٧٢٤٦٦٩٣</w:t>
                            </w:r>
                            <w:r w:rsidRPr="000D66B2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</w:rPr>
                              <w:t>-</w:t>
                            </w:r>
                            <w:r w:rsidRPr="000D66B2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٧٢٤٦٣٥١</w:t>
                            </w:r>
                            <w:r w:rsidR="00DF6036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 xml:space="preserve"> 3</w:t>
                            </w:r>
                          </w:p>
                          <w:p w:rsidR="00AF45F2" w:rsidRPr="000D66B2" w:rsidRDefault="00AF45F2" w:rsidP="00DF6036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D66B2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خط</w:t>
                            </w:r>
                            <w:r w:rsidRPr="000D66B2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D66B2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مستقیم</w:t>
                            </w:r>
                            <w:r w:rsidRPr="000D66B2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D66B2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آموزش</w:t>
                            </w:r>
                            <w:r w:rsidRPr="000D66B2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D66B2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به</w:t>
                            </w:r>
                            <w:r w:rsidRPr="000D66B2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D66B2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بیمار</w:t>
                            </w:r>
                            <w:r w:rsidRPr="000D66B2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</w:rPr>
                              <w:t xml:space="preserve"> :</w:t>
                            </w:r>
                            <w:r w:rsidR="00DF6036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3</w:t>
                            </w:r>
                            <w:r w:rsidRPr="000D66B2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٧٢٦٤٧٩٠</w:t>
                            </w:r>
                          </w:p>
                          <w:p w:rsidR="00AF45F2" w:rsidRPr="000D66B2" w:rsidRDefault="00AF45F2" w:rsidP="004000BA">
                            <w:pPr>
                              <w:spacing w:after="0" w:line="240" w:lineRule="auto"/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</w:pPr>
                            <w:r w:rsidRPr="000D66B2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واحد</w:t>
                            </w:r>
                            <w:r w:rsidRPr="000D66B2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D66B2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آموزش</w:t>
                            </w:r>
                            <w:r w:rsidRPr="000D66B2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D66B2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بیمار</w:t>
                            </w:r>
                            <w:r w:rsidRPr="000D66B2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D66B2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داخلی</w:t>
                            </w:r>
                            <w:r w:rsidRPr="000D66B2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D66B2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185</w:t>
                            </w:r>
                          </w:p>
                          <w:p w:rsidR="00AF45F2" w:rsidRPr="00AF45F2" w:rsidRDefault="00AF45F2" w:rsidP="004000BA">
                            <w:pPr>
                              <w:spacing w:after="0" w:line="240" w:lineRule="auto"/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  <w:p w:rsidR="00AF45F2" w:rsidRDefault="00B43EDE" w:rsidP="00702DB9">
                            <w:pPr>
                              <w:spacing w:after="0" w:line="240" w:lineRule="auto"/>
                              <w:jc w:val="center"/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hyperlink r:id="rId14" w:history="1">
                              <w:r w:rsidR="006D54F8" w:rsidRPr="001470DE">
                                <w:rPr>
                                  <w:rStyle w:val="Hyperlink"/>
                                  <w:rFonts w:ascii="Arial" w:eastAsia="Arial" w:hAnsi="Arial" w:cs="Arial"/>
                                  <w:b/>
                                  <w:bCs/>
                                  <w:sz w:val="28"/>
                                  <w:szCs w:val="28"/>
                                </w:rPr>
                                <w:t>www.motazedi.kums.ac.ir</w:t>
                              </w:r>
                            </w:hyperlink>
                          </w:p>
                          <w:p w:rsidR="005946ED" w:rsidRDefault="005946ED" w:rsidP="00702DB9">
                            <w:pPr>
                              <w:spacing w:after="0" w:line="240" w:lineRule="auto"/>
                              <w:jc w:val="center"/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5946ED" w:rsidRDefault="005946ED" w:rsidP="00702DB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AF45F2" w:rsidRPr="00941205" w:rsidRDefault="00FE2428" w:rsidP="00392F5D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بهار</w:t>
                            </w:r>
                            <w:r w:rsidR="006D54F8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 xml:space="preserve"> 140</w:t>
                            </w:r>
                            <w:r w:rsidR="00392F5D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5</w:t>
                            </w:r>
                            <w:r w:rsidR="006D54F8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:rsidR="00AF45F2" w:rsidRDefault="00AF45F2" w:rsidP="00702DB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31" style="position:absolute;left:0;text-align:left;margin-left:-17.6pt;margin-top:1.65pt;width:256.15pt;height:506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AF45F2" w:rsidRDefault="00AF45F2" w:rsidP="00782B52">
                      <w:pPr>
                        <w:jc w:val="center"/>
                        <w:rPr>
                          <w:rFonts w:ascii="AP Yekan" w:hAnsi="AP Yekan" w:cs="AP Yekan"/>
                          <w:sz w:val="20"/>
                          <w:szCs w:val="20"/>
                          <w:rtl/>
                        </w:rPr>
                      </w:pPr>
                      <w:r w:rsidRPr="002E3CAB">
                        <w:rPr>
                          <w:rFonts w:ascii="AP Yekan" w:hAnsi="AP Yekan" w:cs="AP Yekan"/>
                          <w:noProof/>
                          <w:sz w:val="20"/>
                          <w:szCs w:val="20"/>
                          <w:rtl/>
                        </w:rPr>
                        <w:drawing>
                          <wp:inline distT="0" distB="0" distL="0" distR="0" wp14:anchorId="753DDDE8" wp14:editId="6177065D">
                            <wp:extent cx="2721935" cy="1701209"/>
                            <wp:effectExtent l="0" t="0" r="2540" b="0"/>
                            <wp:docPr id="8" name="Picture 8" descr="C:\Users\Hoghoogh\Desktop\لگو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Hoghoogh\Desktop\لگو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37056" cy="17106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F45F2" w:rsidRDefault="00AF45F2" w:rsidP="00AF45F2">
                      <w:pPr>
                        <w:jc w:val="center"/>
                        <w:rPr>
                          <w:rFonts w:cs="B Titr"/>
                          <w:b/>
                          <w:bCs/>
                          <w:noProof/>
                          <w:sz w:val="24"/>
                          <w:szCs w:val="24"/>
                          <w:rtl/>
                        </w:rPr>
                      </w:pPr>
                      <w:r w:rsidRPr="00702DB9">
                        <w:rPr>
                          <w:rFonts w:cs="B Titr" w:hint="cs"/>
                          <w:b/>
                          <w:bCs/>
                          <w:noProof/>
                          <w:color w:val="000000" w:themeColor="text1"/>
                          <w:sz w:val="24"/>
                          <w:szCs w:val="24"/>
                          <w:rtl/>
                        </w:rPr>
                        <w:t>مرکز آموزشی درمانی معتضدی</w:t>
                      </w:r>
                    </w:p>
                    <w:p w:rsidR="000D66B2" w:rsidRDefault="000D66B2" w:rsidP="00AF45F2">
                      <w:pPr>
                        <w:jc w:val="center"/>
                        <w:rPr>
                          <w:rFonts w:cs="B Titr"/>
                          <w:b/>
                          <w:bCs/>
                          <w:noProof/>
                          <w:sz w:val="24"/>
                          <w:szCs w:val="24"/>
                          <w:rtl/>
                        </w:rPr>
                      </w:pPr>
                    </w:p>
                    <w:p w:rsidR="00AF45F2" w:rsidRPr="000D66B2" w:rsidRDefault="00AC767A" w:rsidP="00F7468B">
                      <w:pPr>
                        <w:jc w:val="center"/>
                        <w:rPr>
                          <w:rFonts w:ascii="AP Yekan" w:hAnsi="AP Yekan" w:cs="AP Yekan"/>
                          <w:b/>
                          <w:bCs/>
                          <w:color w:val="C00000"/>
                          <w:sz w:val="32"/>
                          <w:szCs w:val="32"/>
                          <w:rtl/>
                        </w:rPr>
                      </w:pPr>
                      <w:r w:rsidRPr="000D66B2">
                        <w:rPr>
                          <w:rFonts w:ascii="AP Yekan" w:hAnsi="AP Yekan" w:cs="AP Yekan" w:hint="cs"/>
                          <w:b/>
                          <w:bCs/>
                          <w:color w:val="C00000"/>
                          <w:sz w:val="32"/>
                          <w:szCs w:val="32"/>
                          <w:rtl/>
                        </w:rPr>
                        <w:t>تزریق آمپول انوکساپارین</w:t>
                      </w:r>
                    </w:p>
                    <w:p w:rsidR="000D66B2" w:rsidRPr="00782B52" w:rsidRDefault="000D66B2" w:rsidP="00F7468B">
                      <w:pPr>
                        <w:jc w:val="center"/>
                        <w:rPr>
                          <w:rFonts w:ascii="AP Yekan" w:hAnsi="AP Yekan" w:cs="AP Yekan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</w:pPr>
                    </w:p>
                    <w:p w:rsidR="00AF45F2" w:rsidRPr="007B501D" w:rsidRDefault="00AF45F2" w:rsidP="00DF6036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0D66B2">
                        <w:rPr>
                          <w:rFonts w:ascii="AP Yekan" w:hAnsi="AP Yekan" w:cs="AP Yekan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7B501D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تایید  کننده : دکتر </w:t>
                      </w:r>
                      <w:r w:rsidR="00AC767A" w:rsidRPr="007B501D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rtl/>
                        </w:rPr>
                        <w:t>محمدطاهر بهرامی(داروساز)</w:t>
                      </w:r>
                    </w:p>
                    <w:p w:rsidR="00AF45F2" w:rsidRPr="000D66B2" w:rsidRDefault="00AF45F2" w:rsidP="00F7468B">
                      <w:pPr>
                        <w:rPr>
                          <w:rFonts w:ascii="AP Yekan" w:hAnsi="AP Yekan" w:cs="AP Yek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0D66B2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 xml:space="preserve">تهیه کننده </w:t>
                      </w:r>
                      <w:r w:rsidR="009307CB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 xml:space="preserve">: </w:t>
                      </w:r>
                      <w:r w:rsidR="00F7468B" w:rsidRPr="000D66B2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الهام عزیزی</w:t>
                      </w:r>
                      <w:r w:rsidR="007C4983" w:rsidRPr="000D66B2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0D66B2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(</w:t>
                      </w:r>
                      <w:r w:rsidR="00F7468B" w:rsidRPr="000D66B2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سوپروایزر آموزش سلامت)</w:t>
                      </w:r>
                    </w:p>
                    <w:p w:rsidR="00AF45F2" w:rsidRPr="000D66B2" w:rsidRDefault="00AF45F2" w:rsidP="00702DB9">
                      <w:pPr>
                        <w:spacing w:after="0" w:line="240" w:lineRule="auto"/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"/>
                          <w:szCs w:val="2"/>
                          <w:rtl/>
                        </w:rPr>
                      </w:pPr>
                    </w:p>
                    <w:p w:rsidR="00DF6036" w:rsidRDefault="00AF45F2" w:rsidP="00DF6036">
                      <w:pPr>
                        <w:spacing w:after="0" w:line="240" w:lineRule="auto"/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</w:pPr>
                      <w:r w:rsidRPr="000D66B2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تلفن</w:t>
                      </w:r>
                      <w:r w:rsidRPr="000D66B2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</w:rPr>
                        <w:t xml:space="preserve"> : </w:t>
                      </w:r>
                      <w:r w:rsidR="00DF6036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 xml:space="preserve">  3</w:t>
                      </w:r>
                      <w:r w:rsidRPr="000D66B2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٧٢٤٦٦٩٣</w:t>
                      </w:r>
                      <w:r w:rsidRPr="000D66B2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</w:rPr>
                        <w:t>-</w:t>
                      </w:r>
                      <w:r w:rsidRPr="000D66B2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٧٢٤٦٣٥١</w:t>
                      </w:r>
                      <w:r w:rsidR="00DF6036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 xml:space="preserve"> 3</w:t>
                      </w:r>
                    </w:p>
                    <w:p w:rsidR="00AF45F2" w:rsidRPr="000D66B2" w:rsidRDefault="00AF45F2" w:rsidP="00DF6036">
                      <w:pPr>
                        <w:spacing w:after="0" w:line="24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0D66B2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خط</w:t>
                      </w:r>
                      <w:r w:rsidRPr="000D66B2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</w:rPr>
                        <w:t xml:space="preserve"> </w:t>
                      </w:r>
                      <w:r w:rsidRPr="000D66B2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مستقیم</w:t>
                      </w:r>
                      <w:r w:rsidRPr="000D66B2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</w:rPr>
                        <w:t xml:space="preserve"> </w:t>
                      </w:r>
                      <w:r w:rsidRPr="000D66B2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آموزش</w:t>
                      </w:r>
                      <w:r w:rsidRPr="000D66B2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</w:rPr>
                        <w:t xml:space="preserve"> </w:t>
                      </w:r>
                      <w:r w:rsidRPr="000D66B2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به</w:t>
                      </w:r>
                      <w:r w:rsidRPr="000D66B2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</w:rPr>
                        <w:t xml:space="preserve"> </w:t>
                      </w:r>
                      <w:r w:rsidRPr="000D66B2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بیمار</w:t>
                      </w:r>
                      <w:r w:rsidRPr="000D66B2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</w:rPr>
                        <w:t xml:space="preserve"> :</w:t>
                      </w:r>
                      <w:r w:rsidR="00DF6036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3</w:t>
                      </w:r>
                      <w:r w:rsidRPr="000D66B2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٧٢٦٤٧٩٠</w:t>
                      </w:r>
                    </w:p>
                    <w:p w:rsidR="00AF45F2" w:rsidRPr="000D66B2" w:rsidRDefault="00AF45F2" w:rsidP="004000BA">
                      <w:pPr>
                        <w:spacing w:after="0" w:line="240" w:lineRule="auto"/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</w:pPr>
                      <w:r w:rsidRPr="000D66B2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واحد</w:t>
                      </w:r>
                      <w:r w:rsidRPr="000D66B2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</w:rPr>
                        <w:t xml:space="preserve"> </w:t>
                      </w:r>
                      <w:r w:rsidRPr="000D66B2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آموزش</w:t>
                      </w:r>
                      <w:r w:rsidRPr="000D66B2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</w:rPr>
                        <w:t xml:space="preserve"> </w:t>
                      </w:r>
                      <w:r w:rsidRPr="000D66B2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بیمار</w:t>
                      </w:r>
                      <w:r w:rsidRPr="000D66B2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</w:rPr>
                        <w:t xml:space="preserve"> </w:t>
                      </w:r>
                      <w:r w:rsidRPr="000D66B2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داخلی</w:t>
                      </w:r>
                      <w:r w:rsidRPr="000D66B2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</w:rPr>
                        <w:t xml:space="preserve"> </w:t>
                      </w:r>
                      <w:r w:rsidRPr="000D66B2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185</w:t>
                      </w:r>
                    </w:p>
                    <w:p w:rsidR="00AF45F2" w:rsidRPr="00AF45F2" w:rsidRDefault="00AF45F2" w:rsidP="004000BA">
                      <w:pPr>
                        <w:spacing w:after="0" w:line="240" w:lineRule="auto"/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12"/>
                          <w:szCs w:val="12"/>
                          <w:rtl/>
                        </w:rPr>
                      </w:pPr>
                    </w:p>
                    <w:p w:rsidR="00AF45F2" w:rsidRDefault="00B43EDE" w:rsidP="00702DB9">
                      <w:pPr>
                        <w:spacing w:after="0" w:line="240" w:lineRule="auto"/>
                        <w:jc w:val="center"/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hyperlink r:id="rId15" w:history="1">
                        <w:r w:rsidR="006D54F8" w:rsidRPr="001470DE">
                          <w:rPr>
                            <w:rStyle w:val="Hyperlink"/>
                            <w:rFonts w:ascii="Arial" w:eastAsia="Arial" w:hAnsi="Arial" w:cs="Arial"/>
                            <w:b/>
                            <w:bCs/>
                            <w:sz w:val="28"/>
                            <w:szCs w:val="28"/>
                          </w:rPr>
                          <w:t>www.motazedi.kums.ac.ir</w:t>
                        </w:r>
                      </w:hyperlink>
                    </w:p>
                    <w:p w:rsidR="005946ED" w:rsidRDefault="005946ED" w:rsidP="00702DB9">
                      <w:pPr>
                        <w:spacing w:after="0" w:line="240" w:lineRule="auto"/>
                        <w:jc w:val="center"/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:rsidR="005946ED" w:rsidRDefault="005946ED" w:rsidP="00702DB9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bookmarkStart w:id="1" w:name="_GoBack"/>
                      <w:bookmarkEnd w:id="1"/>
                    </w:p>
                    <w:p w:rsidR="00AF45F2" w:rsidRPr="00941205" w:rsidRDefault="00FE2428" w:rsidP="00392F5D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بهار</w:t>
                      </w:r>
                      <w:r w:rsidR="006D54F8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 xml:space="preserve"> 140</w:t>
                      </w:r>
                      <w:r w:rsidR="00392F5D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5</w:t>
                      </w:r>
                      <w:r w:rsidR="006D54F8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:rsidR="00AF45F2" w:rsidRDefault="00AF45F2" w:rsidP="00702DB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/>
    <w:sectPr w:rsidR="00A915D0" w:rsidSect="00215BE2">
      <w:pgSz w:w="16838" w:h="11906" w:orient="landscape"/>
      <w:pgMar w:top="720" w:right="720" w:bottom="720" w:left="720" w:header="708" w:footer="708" w:gutter="0"/>
      <w:cols w:num="3" w:sep="1" w:space="709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3EDE" w:rsidRDefault="00B43EDE" w:rsidP="00167DDD">
      <w:pPr>
        <w:spacing w:after="0" w:line="240" w:lineRule="auto"/>
      </w:pPr>
      <w:r>
        <w:separator/>
      </w:r>
    </w:p>
  </w:endnote>
  <w:endnote w:type="continuationSeparator" w:id="0">
    <w:p w:rsidR="00B43EDE" w:rsidRDefault="00B43EDE" w:rsidP="00167D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 Yekan">
    <w:panose1 w:val="02000503030000020004"/>
    <w:charset w:val="00"/>
    <w:family w:val="auto"/>
    <w:pitch w:val="variable"/>
    <w:sig w:usb0="800020AF" w:usb1="D000A0DA" w:usb2="00000008" w:usb3="00000000" w:csb0="00000051" w:csb1="00000000"/>
    <w:embedRegular r:id="rId1" w:subsetted="1" w:fontKey="{CBB58882-4BA0-4780-B721-E98EBBE8F185}"/>
    <w:embedBold r:id="rId2" w:subsetted="1" w:fontKey="{3595376F-CAFD-4EE2-8A23-A2CA2982A495}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Bold r:id="rId3" w:subsetted="1" w:fontKey="{4A2BEBEF-CC6A-403C-AE9F-E84CBB13ECEE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3EDE" w:rsidRDefault="00B43EDE" w:rsidP="00167DDD">
      <w:pPr>
        <w:spacing w:after="0" w:line="240" w:lineRule="auto"/>
      </w:pPr>
      <w:r>
        <w:separator/>
      </w:r>
    </w:p>
  </w:footnote>
  <w:footnote w:type="continuationSeparator" w:id="0">
    <w:p w:rsidR="00B43EDE" w:rsidRDefault="00B43EDE" w:rsidP="00167D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D22AB"/>
    <w:multiLevelType w:val="hybridMultilevel"/>
    <w:tmpl w:val="AB4ADDCE"/>
    <w:lvl w:ilvl="0" w:tplc="E3FE1D0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25252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570A9A"/>
    <w:multiLevelType w:val="hybridMultilevel"/>
    <w:tmpl w:val="6B7012E2"/>
    <w:lvl w:ilvl="0" w:tplc="FCB8E532">
      <w:start w:val="2"/>
      <w:numFmt w:val="bullet"/>
      <w:lvlText w:val=""/>
      <w:lvlJc w:val="left"/>
      <w:pPr>
        <w:ind w:left="360" w:hanging="360"/>
      </w:pPr>
      <w:rPr>
        <w:rFonts w:ascii="Symbol" w:eastAsia="Arial" w:hAnsi="Symbol" w:cs="Arial" w:hint="default"/>
        <w:color w:val="252525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F3348E8"/>
    <w:multiLevelType w:val="hybridMultilevel"/>
    <w:tmpl w:val="23F004D8"/>
    <w:lvl w:ilvl="0" w:tplc="CFD83C20">
      <w:start w:val="7"/>
      <w:numFmt w:val="decimal"/>
      <w:lvlText w:val="%1-"/>
      <w:lvlJc w:val="left"/>
      <w:pPr>
        <w:ind w:left="360" w:hanging="360"/>
      </w:pPr>
      <w:rPr>
        <w:rFonts w:ascii="Arial" w:eastAsia="Arial" w:hAnsi="Arial" w:hint="default"/>
        <w:color w:val="252525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943EFA"/>
    <w:multiLevelType w:val="hybridMultilevel"/>
    <w:tmpl w:val="B4FA60B0"/>
    <w:lvl w:ilvl="0" w:tplc="7C24DB74">
      <w:start w:val="9"/>
      <w:numFmt w:val="bullet"/>
      <w:lvlText w:val=""/>
      <w:lvlJc w:val="left"/>
      <w:pPr>
        <w:ind w:left="510" w:hanging="360"/>
      </w:pPr>
      <w:rPr>
        <w:rFonts w:ascii="Symbol" w:eastAsia="Arial" w:hAnsi="Symbol" w:cs="Arial" w:hint="default"/>
        <w:color w:val="252525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4">
    <w:nsid w:val="16737958"/>
    <w:multiLevelType w:val="hybridMultilevel"/>
    <w:tmpl w:val="678287AA"/>
    <w:lvl w:ilvl="0" w:tplc="E0222E44">
      <w:start w:val="3"/>
      <w:numFmt w:val="decimal"/>
      <w:lvlText w:val="%1-"/>
      <w:lvlJc w:val="left"/>
      <w:pPr>
        <w:ind w:left="360" w:hanging="360"/>
      </w:pPr>
      <w:rPr>
        <w:rFonts w:ascii="Arial" w:eastAsia="Arial" w:hAnsi="Arial" w:cs="Arial" w:hint="default"/>
        <w:color w:val="252525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A433937"/>
    <w:multiLevelType w:val="hybridMultilevel"/>
    <w:tmpl w:val="7FDC7CF4"/>
    <w:lvl w:ilvl="0" w:tplc="D11CC176">
      <w:start w:val="4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25252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9D4162"/>
    <w:multiLevelType w:val="hybridMultilevel"/>
    <w:tmpl w:val="13DEAE1A"/>
    <w:lvl w:ilvl="0" w:tplc="9998C904">
      <w:start w:val="2"/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3B804F8"/>
    <w:multiLevelType w:val="hybridMultilevel"/>
    <w:tmpl w:val="7304D5B6"/>
    <w:lvl w:ilvl="0" w:tplc="E5EAEB90">
      <w:numFmt w:val="bullet"/>
      <w:lvlText w:val=""/>
      <w:lvlJc w:val="left"/>
      <w:pPr>
        <w:ind w:left="360" w:hanging="360"/>
      </w:pPr>
      <w:rPr>
        <w:rFonts w:ascii="Symbol" w:eastAsia="Arial" w:hAnsi="Symbol" w:cs="Arial" w:hint="default"/>
        <w:color w:val="252525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3FE10BB"/>
    <w:multiLevelType w:val="hybridMultilevel"/>
    <w:tmpl w:val="B144EF98"/>
    <w:lvl w:ilvl="0" w:tplc="19C4F196">
      <w:start w:val="2"/>
      <w:numFmt w:val="bullet"/>
      <w:lvlText w:val=""/>
      <w:lvlJc w:val="left"/>
      <w:pPr>
        <w:ind w:left="360" w:hanging="360"/>
      </w:pPr>
      <w:rPr>
        <w:rFonts w:ascii="Symbol" w:eastAsia="Arial" w:hAnsi="Symbol" w:cs="Arial" w:hint="default"/>
        <w:color w:val="252525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4213B26"/>
    <w:multiLevelType w:val="hybridMultilevel"/>
    <w:tmpl w:val="D9D6A308"/>
    <w:lvl w:ilvl="0" w:tplc="9184EF32">
      <w:start w:val="7"/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  <w:color w:val="252525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4D82EB1"/>
    <w:multiLevelType w:val="hybridMultilevel"/>
    <w:tmpl w:val="44B09254"/>
    <w:lvl w:ilvl="0" w:tplc="1F14C1DA">
      <w:start w:val="1"/>
      <w:numFmt w:val="bullet"/>
      <w:lvlText w:val=""/>
      <w:lvlJc w:val="left"/>
      <w:pPr>
        <w:ind w:left="360" w:hanging="360"/>
      </w:pPr>
      <w:rPr>
        <w:rFonts w:ascii="Symbol" w:eastAsia="Arial" w:hAnsi="Symbol" w:cs="B Mitra" w:hint="default"/>
        <w:color w:val="252525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7C0326B"/>
    <w:multiLevelType w:val="hybridMultilevel"/>
    <w:tmpl w:val="811EFCA6"/>
    <w:lvl w:ilvl="0" w:tplc="FDA8C87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25252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CC5344"/>
    <w:multiLevelType w:val="hybridMultilevel"/>
    <w:tmpl w:val="F68C1AE2"/>
    <w:lvl w:ilvl="0" w:tplc="2F7AD39E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25252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3E4034"/>
    <w:multiLevelType w:val="hybridMultilevel"/>
    <w:tmpl w:val="EE4EB5E6"/>
    <w:lvl w:ilvl="0" w:tplc="59C09064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color w:val="25252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1B6CA9"/>
    <w:multiLevelType w:val="hybridMultilevel"/>
    <w:tmpl w:val="64E2BBB4"/>
    <w:lvl w:ilvl="0" w:tplc="E4A6691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427F01"/>
    <w:multiLevelType w:val="hybridMultilevel"/>
    <w:tmpl w:val="8508EF34"/>
    <w:lvl w:ilvl="0" w:tplc="E7AAFC0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59437A"/>
    <w:multiLevelType w:val="hybridMultilevel"/>
    <w:tmpl w:val="69F8E324"/>
    <w:lvl w:ilvl="0" w:tplc="16564F60">
      <w:start w:val="1"/>
      <w:numFmt w:val="decimalFullWidth"/>
      <w:lvlText w:val="%1-"/>
      <w:lvlJc w:val="left"/>
      <w:pPr>
        <w:ind w:left="360" w:hanging="360"/>
      </w:pPr>
      <w:rPr>
        <w:rFonts w:ascii="Arial" w:eastAsia="Arial" w:hAnsi="Arial" w:cs="Arial" w:hint="default"/>
        <w:color w:val="252525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7D52802"/>
    <w:multiLevelType w:val="hybridMultilevel"/>
    <w:tmpl w:val="2340A61E"/>
    <w:lvl w:ilvl="0" w:tplc="0E3C7878">
      <w:start w:val="1"/>
      <w:numFmt w:val="decimal"/>
      <w:lvlText w:val="%1-"/>
      <w:lvlJc w:val="left"/>
      <w:pPr>
        <w:ind w:left="360" w:hanging="360"/>
      </w:pPr>
      <w:rPr>
        <w:rFonts w:ascii="Arial" w:eastAsia="Arial" w:hAnsi="Arial" w:cs="Arial" w:hint="default"/>
        <w:color w:val="252525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C5F3DB6"/>
    <w:multiLevelType w:val="hybridMultilevel"/>
    <w:tmpl w:val="EA16F6AC"/>
    <w:lvl w:ilvl="0" w:tplc="13120FFE">
      <w:start w:val="45"/>
      <w:numFmt w:val="bullet"/>
      <w:lvlText w:val=""/>
      <w:lvlJc w:val="left"/>
      <w:pPr>
        <w:ind w:left="360" w:hanging="360"/>
      </w:pPr>
      <w:rPr>
        <w:rFonts w:ascii="Symbol" w:eastAsia="Arial" w:hAnsi="Symbol" w:cs="Arial" w:hint="default"/>
        <w:color w:val="252525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01933B2"/>
    <w:multiLevelType w:val="hybridMultilevel"/>
    <w:tmpl w:val="8208077E"/>
    <w:lvl w:ilvl="0" w:tplc="189A4F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0D51C2"/>
    <w:multiLevelType w:val="hybridMultilevel"/>
    <w:tmpl w:val="E986597A"/>
    <w:lvl w:ilvl="0" w:tplc="C22CB6A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4A5D79"/>
    <w:multiLevelType w:val="hybridMultilevel"/>
    <w:tmpl w:val="D25A6884"/>
    <w:lvl w:ilvl="0" w:tplc="A45E31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A53844"/>
    <w:multiLevelType w:val="hybridMultilevel"/>
    <w:tmpl w:val="35C6472A"/>
    <w:lvl w:ilvl="0" w:tplc="8BB05CB0"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FBF150B"/>
    <w:multiLevelType w:val="hybridMultilevel"/>
    <w:tmpl w:val="D5BE6B8A"/>
    <w:lvl w:ilvl="0" w:tplc="C2DAC96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02E3740"/>
    <w:multiLevelType w:val="hybridMultilevel"/>
    <w:tmpl w:val="BAC00CBA"/>
    <w:lvl w:ilvl="0" w:tplc="8C9A5B6C">
      <w:numFmt w:val="bullet"/>
      <w:lvlText w:val=""/>
      <w:lvlJc w:val="left"/>
      <w:pPr>
        <w:ind w:left="360" w:hanging="360"/>
      </w:pPr>
      <w:rPr>
        <w:rFonts w:ascii="Symbol" w:eastAsia="Arial" w:hAnsi="Symbol" w:cs="Arial" w:hint="default"/>
        <w:color w:val="252525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B7D06A1"/>
    <w:multiLevelType w:val="hybridMultilevel"/>
    <w:tmpl w:val="8C1C721C"/>
    <w:lvl w:ilvl="0" w:tplc="14067978">
      <w:numFmt w:val="bullet"/>
      <w:lvlText w:val=""/>
      <w:lvlJc w:val="left"/>
      <w:pPr>
        <w:ind w:left="360" w:hanging="360"/>
      </w:pPr>
      <w:rPr>
        <w:rFonts w:ascii="Symbol" w:eastAsia="Arial" w:hAnsi="Symbol" w:cs="Arial" w:hint="default"/>
        <w:color w:val="252525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CC37FB8"/>
    <w:multiLevelType w:val="hybridMultilevel"/>
    <w:tmpl w:val="98CEBEC8"/>
    <w:lvl w:ilvl="0" w:tplc="7402EAA6">
      <w:start w:val="1"/>
      <w:numFmt w:val="decimal"/>
      <w:lvlText w:val="%1-"/>
      <w:lvlJc w:val="left"/>
      <w:pPr>
        <w:ind w:left="360" w:hanging="360"/>
      </w:pPr>
      <w:rPr>
        <w:rFonts w:ascii="Arial" w:eastAsia="Arial" w:hAnsi="Arial" w:cs="Arial" w:hint="default"/>
        <w:color w:val="252525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2E94EFA"/>
    <w:multiLevelType w:val="hybridMultilevel"/>
    <w:tmpl w:val="0F4AE034"/>
    <w:lvl w:ilvl="0" w:tplc="60DC7558">
      <w:start w:val="1"/>
      <w:numFmt w:val="decimalFullWidth"/>
      <w:lvlText w:val="%1-"/>
      <w:lvlJc w:val="left"/>
      <w:pPr>
        <w:ind w:left="360" w:hanging="360"/>
      </w:pPr>
      <w:rPr>
        <w:rFonts w:ascii="Arial" w:eastAsia="Arial" w:hAnsi="Arial" w:hint="default"/>
        <w:color w:val="252525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7637E58"/>
    <w:multiLevelType w:val="hybridMultilevel"/>
    <w:tmpl w:val="5C62B0BC"/>
    <w:lvl w:ilvl="0" w:tplc="A51499F8">
      <w:start w:val="1"/>
      <w:numFmt w:val="decimal"/>
      <w:lvlText w:val="%1-"/>
      <w:lvlJc w:val="left"/>
      <w:pPr>
        <w:ind w:left="360" w:hanging="360"/>
      </w:pPr>
      <w:rPr>
        <w:rFonts w:ascii="Arial" w:eastAsia="Arial" w:hAnsi="Arial" w:cs="Arial" w:hint="default"/>
        <w:color w:val="252525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77676A3"/>
    <w:multiLevelType w:val="hybridMultilevel"/>
    <w:tmpl w:val="2D405738"/>
    <w:lvl w:ilvl="0" w:tplc="8FE6D93A">
      <w:numFmt w:val="bullet"/>
      <w:lvlText w:val=""/>
      <w:lvlJc w:val="left"/>
      <w:pPr>
        <w:ind w:left="360" w:hanging="360"/>
      </w:pPr>
      <w:rPr>
        <w:rFonts w:ascii="Symbol" w:eastAsia="Arial" w:hAnsi="Symbol" w:cs="Arial" w:hint="default"/>
        <w:color w:val="252525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7770657"/>
    <w:multiLevelType w:val="hybridMultilevel"/>
    <w:tmpl w:val="2C121B08"/>
    <w:lvl w:ilvl="0" w:tplc="FFDE772A">
      <w:start w:val="1"/>
      <w:numFmt w:val="decimal"/>
      <w:lvlText w:val="%1-"/>
      <w:lvlJc w:val="left"/>
      <w:pPr>
        <w:ind w:left="360" w:hanging="360"/>
      </w:pPr>
      <w:rPr>
        <w:rFonts w:ascii="Arial" w:eastAsia="Arial" w:hAnsi="Arial" w:cs="Arial" w:hint="default"/>
        <w:color w:val="252525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AF21D78"/>
    <w:multiLevelType w:val="hybridMultilevel"/>
    <w:tmpl w:val="999C7F5A"/>
    <w:lvl w:ilvl="0" w:tplc="50CC1E08">
      <w:start w:val="6"/>
      <w:numFmt w:val="bullet"/>
      <w:lvlText w:val="-"/>
      <w:lvlJc w:val="left"/>
      <w:pPr>
        <w:ind w:left="360" w:hanging="360"/>
      </w:pPr>
      <w:rPr>
        <w:rFonts w:ascii="Arial" w:eastAsia="Arial" w:hAnsi="Arial" w:cs="B Mitra" w:hint="default"/>
        <w:color w:val="252525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B8E6E8E"/>
    <w:multiLevelType w:val="hybridMultilevel"/>
    <w:tmpl w:val="59323980"/>
    <w:lvl w:ilvl="0" w:tplc="322645F0">
      <w:start w:val="10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22246D1"/>
    <w:multiLevelType w:val="hybridMultilevel"/>
    <w:tmpl w:val="61928300"/>
    <w:lvl w:ilvl="0" w:tplc="CADA9646">
      <w:start w:val="45"/>
      <w:numFmt w:val="bullet"/>
      <w:lvlText w:val=""/>
      <w:lvlJc w:val="left"/>
      <w:pPr>
        <w:ind w:left="360" w:hanging="360"/>
      </w:pPr>
      <w:rPr>
        <w:rFonts w:ascii="Symbol" w:eastAsia="Arial" w:hAnsi="Symbol" w:cs="Arial" w:hint="default"/>
        <w:color w:val="252525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76E15D5"/>
    <w:multiLevelType w:val="hybridMultilevel"/>
    <w:tmpl w:val="16AABB9E"/>
    <w:lvl w:ilvl="0" w:tplc="15FCE0C2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82123C"/>
    <w:multiLevelType w:val="hybridMultilevel"/>
    <w:tmpl w:val="0BFC36C2"/>
    <w:lvl w:ilvl="0" w:tplc="024C6E82">
      <w:start w:val="1"/>
      <w:numFmt w:val="decimal"/>
      <w:lvlText w:val="%1-"/>
      <w:lvlJc w:val="left"/>
      <w:pPr>
        <w:ind w:left="360" w:hanging="360"/>
      </w:pPr>
      <w:rPr>
        <w:rFonts w:ascii="Arial" w:eastAsia="Arial" w:hAnsi="Arial" w:cs="Arial" w:hint="default"/>
        <w:color w:val="252525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D667A59"/>
    <w:multiLevelType w:val="hybridMultilevel"/>
    <w:tmpl w:val="EF902F4E"/>
    <w:lvl w:ilvl="0" w:tplc="DD5A7256">
      <w:start w:val="2"/>
      <w:numFmt w:val="bullet"/>
      <w:lvlText w:val=""/>
      <w:lvlJc w:val="left"/>
      <w:pPr>
        <w:ind w:left="360" w:hanging="360"/>
      </w:pPr>
      <w:rPr>
        <w:rFonts w:ascii="Symbol" w:eastAsia="Arial" w:hAnsi="Symbol" w:cs="Arial" w:hint="default"/>
        <w:color w:val="252525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34"/>
  </w:num>
  <w:num w:numId="4">
    <w:abstractNumId w:val="23"/>
  </w:num>
  <w:num w:numId="5">
    <w:abstractNumId w:val="35"/>
  </w:num>
  <w:num w:numId="6">
    <w:abstractNumId w:val="16"/>
  </w:num>
  <w:num w:numId="7">
    <w:abstractNumId w:val="28"/>
  </w:num>
  <w:num w:numId="8">
    <w:abstractNumId w:val="15"/>
  </w:num>
  <w:num w:numId="9">
    <w:abstractNumId w:val="21"/>
  </w:num>
  <w:num w:numId="10">
    <w:abstractNumId w:val="19"/>
  </w:num>
  <w:num w:numId="11">
    <w:abstractNumId w:val="20"/>
  </w:num>
  <w:num w:numId="12">
    <w:abstractNumId w:val="14"/>
  </w:num>
  <w:num w:numId="13">
    <w:abstractNumId w:val="31"/>
  </w:num>
  <w:num w:numId="14">
    <w:abstractNumId w:val="2"/>
  </w:num>
  <w:num w:numId="15">
    <w:abstractNumId w:val="27"/>
  </w:num>
  <w:num w:numId="16">
    <w:abstractNumId w:val="10"/>
  </w:num>
  <w:num w:numId="17">
    <w:abstractNumId w:val="8"/>
  </w:num>
  <w:num w:numId="18">
    <w:abstractNumId w:val="36"/>
  </w:num>
  <w:num w:numId="19">
    <w:abstractNumId w:val="6"/>
  </w:num>
  <w:num w:numId="20">
    <w:abstractNumId w:val="1"/>
  </w:num>
  <w:num w:numId="21">
    <w:abstractNumId w:val="12"/>
  </w:num>
  <w:num w:numId="22">
    <w:abstractNumId w:val="17"/>
  </w:num>
  <w:num w:numId="23">
    <w:abstractNumId w:val="4"/>
  </w:num>
  <w:num w:numId="24">
    <w:abstractNumId w:val="32"/>
  </w:num>
  <w:num w:numId="25">
    <w:abstractNumId w:val="13"/>
  </w:num>
  <w:num w:numId="26">
    <w:abstractNumId w:val="26"/>
  </w:num>
  <w:num w:numId="27">
    <w:abstractNumId w:val="30"/>
  </w:num>
  <w:num w:numId="28">
    <w:abstractNumId w:val="33"/>
  </w:num>
  <w:num w:numId="29">
    <w:abstractNumId w:val="18"/>
  </w:num>
  <w:num w:numId="30">
    <w:abstractNumId w:val="5"/>
  </w:num>
  <w:num w:numId="31">
    <w:abstractNumId w:val="22"/>
  </w:num>
  <w:num w:numId="32">
    <w:abstractNumId w:val="0"/>
  </w:num>
  <w:num w:numId="33">
    <w:abstractNumId w:val="29"/>
  </w:num>
  <w:num w:numId="34">
    <w:abstractNumId w:val="25"/>
  </w:num>
  <w:num w:numId="35">
    <w:abstractNumId w:val="24"/>
  </w:num>
  <w:num w:numId="36">
    <w:abstractNumId w:val="9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TrueTypeFonts/>
  <w:saveSubsetFont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5D0"/>
    <w:rsid w:val="00016BF9"/>
    <w:rsid w:val="00016D62"/>
    <w:rsid w:val="000407D5"/>
    <w:rsid w:val="00081A10"/>
    <w:rsid w:val="00091CE9"/>
    <w:rsid w:val="000C44FB"/>
    <w:rsid w:val="000C57C3"/>
    <w:rsid w:val="000D66B2"/>
    <w:rsid w:val="00102A11"/>
    <w:rsid w:val="00122AF0"/>
    <w:rsid w:val="00122FB8"/>
    <w:rsid w:val="00167DDD"/>
    <w:rsid w:val="00170A81"/>
    <w:rsid w:val="001756FE"/>
    <w:rsid w:val="001A1ECD"/>
    <w:rsid w:val="001A6590"/>
    <w:rsid w:val="001A6921"/>
    <w:rsid w:val="001A6C3D"/>
    <w:rsid w:val="001D2EBE"/>
    <w:rsid w:val="001D38E0"/>
    <w:rsid w:val="00212627"/>
    <w:rsid w:val="00215BE2"/>
    <w:rsid w:val="00261B91"/>
    <w:rsid w:val="0027260E"/>
    <w:rsid w:val="002E3CAB"/>
    <w:rsid w:val="002F74FA"/>
    <w:rsid w:val="00307059"/>
    <w:rsid w:val="003156A9"/>
    <w:rsid w:val="00333AB1"/>
    <w:rsid w:val="00350C57"/>
    <w:rsid w:val="00361D6C"/>
    <w:rsid w:val="00387085"/>
    <w:rsid w:val="00392F5D"/>
    <w:rsid w:val="003B643A"/>
    <w:rsid w:val="003C5025"/>
    <w:rsid w:val="003F4214"/>
    <w:rsid w:val="004000BA"/>
    <w:rsid w:val="00431FAD"/>
    <w:rsid w:val="00440086"/>
    <w:rsid w:val="004B6A72"/>
    <w:rsid w:val="004C1007"/>
    <w:rsid w:val="004F6BB5"/>
    <w:rsid w:val="005318AC"/>
    <w:rsid w:val="00550024"/>
    <w:rsid w:val="00564757"/>
    <w:rsid w:val="00565A85"/>
    <w:rsid w:val="0057604B"/>
    <w:rsid w:val="005946ED"/>
    <w:rsid w:val="005A0C1D"/>
    <w:rsid w:val="005A49A2"/>
    <w:rsid w:val="005A51EB"/>
    <w:rsid w:val="005A579C"/>
    <w:rsid w:val="005B196D"/>
    <w:rsid w:val="005B19D9"/>
    <w:rsid w:val="005E37C0"/>
    <w:rsid w:val="00607194"/>
    <w:rsid w:val="006577D4"/>
    <w:rsid w:val="00683B26"/>
    <w:rsid w:val="00694EB1"/>
    <w:rsid w:val="006A2980"/>
    <w:rsid w:val="006B045E"/>
    <w:rsid w:val="006C54E1"/>
    <w:rsid w:val="006D54F8"/>
    <w:rsid w:val="00702362"/>
    <w:rsid w:val="00702DB9"/>
    <w:rsid w:val="00713549"/>
    <w:rsid w:val="0072010C"/>
    <w:rsid w:val="007242D4"/>
    <w:rsid w:val="0075457F"/>
    <w:rsid w:val="00762D1F"/>
    <w:rsid w:val="00767F2B"/>
    <w:rsid w:val="00782B52"/>
    <w:rsid w:val="007B14C7"/>
    <w:rsid w:val="007B3B11"/>
    <w:rsid w:val="007B41AA"/>
    <w:rsid w:val="007B501D"/>
    <w:rsid w:val="007C2245"/>
    <w:rsid w:val="007C2C48"/>
    <w:rsid w:val="007C4983"/>
    <w:rsid w:val="007D3CA0"/>
    <w:rsid w:val="0081109C"/>
    <w:rsid w:val="00827B50"/>
    <w:rsid w:val="00861425"/>
    <w:rsid w:val="00872CAE"/>
    <w:rsid w:val="008A527C"/>
    <w:rsid w:val="008C3C65"/>
    <w:rsid w:val="008D41A4"/>
    <w:rsid w:val="009307CB"/>
    <w:rsid w:val="00941205"/>
    <w:rsid w:val="00950057"/>
    <w:rsid w:val="00972C2E"/>
    <w:rsid w:val="0097470F"/>
    <w:rsid w:val="00993395"/>
    <w:rsid w:val="009A13A3"/>
    <w:rsid w:val="009A4AE5"/>
    <w:rsid w:val="009B2B90"/>
    <w:rsid w:val="009C18D5"/>
    <w:rsid w:val="009D7A57"/>
    <w:rsid w:val="009F7638"/>
    <w:rsid w:val="009F7FF6"/>
    <w:rsid w:val="00A22F1C"/>
    <w:rsid w:val="00A738B1"/>
    <w:rsid w:val="00A767D5"/>
    <w:rsid w:val="00A915D0"/>
    <w:rsid w:val="00AA3240"/>
    <w:rsid w:val="00AB3DFA"/>
    <w:rsid w:val="00AC767A"/>
    <w:rsid w:val="00AF45F2"/>
    <w:rsid w:val="00B03D95"/>
    <w:rsid w:val="00B11345"/>
    <w:rsid w:val="00B33878"/>
    <w:rsid w:val="00B43EDE"/>
    <w:rsid w:val="00B737F8"/>
    <w:rsid w:val="00B8242F"/>
    <w:rsid w:val="00B90565"/>
    <w:rsid w:val="00C16CF9"/>
    <w:rsid w:val="00C27610"/>
    <w:rsid w:val="00C34937"/>
    <w:rsid w:val="00C62BC5"/>
    <w:rsid w:val="00C64192"/>
    <w:rsid w:val="00C73885"/>
    <w:rsid w:val="00C76245"/>
    <w:rsid w:val="00CA7B1A"/>
    <w:rsid w:val="00CF090F"/>
    <w:rsid w:val="00CF33FF"/>
    <w:rsid w:val="00D02EE2"/>
    <w:rsid w:val="00D34F7B"/>
    <w:rsid w:val="00D74361"/>
    <w:rsid w:val="00D77572"/>
    <w:rsid w:val="00D94268"/>
    <w:rsid w:val="00DE724F"/>
    <w:rsid w:val="00DF6036"/>
    <w:rsid w:val="00E10B03"/>
    <w:rsid w:val="00E12439"/>
    <w:rsid w:val="00E12E48"/>
    <w:rsid w:val="00E52A2F"/>
    <w:rsid w:val="00E57027"/>
    <w:rsid w:val="00E86B92"/>
    <w:rsid w:val="00E90598"/>
    <w:rsid w:val="00EB530E"/>
    <w:rsid w:val="00EB6FE8"/>
    <w:rsid w:val="00EC02EE"/>
    <w:rsid w:val="00EC1B0B"/>
    <w:rsid w:val="00EC4685"/>
    <w:rsid w:val="00ED188E"/>
    <w:rsid w:val="00ED5019"/>
    <w:rsid w:val="00F049D4"/>
    <w:rsid w:val="00F13EB9"/>
    <w:rsid w:val="00F329C6"/>
    <w:rsid w:val="00F4257E"/>
    <w:rsid w:val="00F4457C"/>
    <w:rsid w:val="00F44ACF"/>
    <w:rsid w:val="00F724D0"/>
    <w:rsid w:val="00F7468B"/>
    <w:rsid w:val="00F805A6"/>
    <w:rsid w:val="00F8604B"/>
    <w:rsid w:val="00F96D65"/>
    <w:rsid w:val="00FB3EF7"/>
    <w:rsid w:val="00FD2B72"/>
    <w:rsid w:val="00FE2428"/>
    <w:rsid w:val="00FF5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7D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7DDD"/>
  </w:style>
  <w:style w:type="paragraph" w:styleId="Footer">
    <w:name w:val="footer"/>
    <w:basedOn w:val="Normal"/>
    <w:link w:val="FooterChar"/>
    <w:uiPriority w:val="99"/>
    <w:unhideWhenUsed/>
    <w:rsid w:val="00167D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7DDD"/>
  </w:style>
  <w:style w:type="paragraph" w:styleId="BalloonText">
    <w:name w:val="Balloon Text"/>
    <w:basedOn w:val="Normal"/>
    <w:link w:val="BalloonTextChar"/>
    <w:uiPriority w:val="99"/>
    <w:semiHidden/>
    <w:unhideWhenUsed/>
    <w:rsid w:val="008A52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27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62BC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412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7D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7DDD"/>
  </w:style>
  <w:style w:type="paragraph" w:styleId="Footer">
    <w:name w:val="footer"/>
    <w:basedOn w:val="Normal"/>
    <w:link w:val="FooterChar"/>
    <w:uiPriority w:val="99"/>
    <w:unhideWhenUsed/>
    <w:rsid w:val="00167D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7DDD"/>
  </w:style>
  <w:style w:type="paragraph" w:styleId="BalloonText">
    <w:name w:val="Balloon Text"/>
    <w:basedOn w:val="Normal"/>
    <w:link w:val="BalloonTextChar"/>
    <w:uiPriority w:val="99"/>
    <w:semiHidden/>
    <w:unhideWhenUsed/>
    <w:rsid w:val="008A52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27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62BC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412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0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yperlink" Target="http://www.motazedi.kums.ac.ir" TargetMode="Externa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motazedi.kums.ac.ir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31633-CC91-436D-BD92-06D6A3CBA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27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</dc:creator>
  <cp:lastModifiedBy>ASUS</cp:lastModifiedBy>
  <cp:revision>83</cp:revision>
  <cp:lastPrinted>2024-12-30T20:50:00Z</cp:lastPrinted>
  <dcterms:created xsi:type="dcterms:W3CDTF">2025-02-22T18:34:00Z</dcterms:created>
  <dcterms:modified xsi:type="dcterms:W3CDTF">2026-06-02T06:55:00Z</dcterms:modified>
</cp:coreProperties>
</file>